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8" w:type="pct"/>
        <w:tblLook w:val="0000" w:firstRow="0" w:lastRow="0" w:firstColumn="0" w:lastColumn="0" w:noHBand="0" w:noVBand="0"/>
      </w:tblPr>
      <w:tblGrid>
        <w:gridCol w:w="3380"/>
        <w:gridCol w:w="2683"/>
        <w:gridCol w:w="3969"/>
      </w:tblGrid>
      <w:tr w:rsidR="00AA5FDB" w:rsidRPr="00647600" w:rsidTr="00381D0A">
        <w:trPr>
          <w:trHeight w:val="1280"/>
        </w:trPr>
        <w:tc>
          <w:tcPr>
            <w:tcW w:w="1684" w:type="pct"/>
          </w:tcPr>
          <w:p w:rsidR="00CA54DF" w:rsidRPr="00647600" w:rsidRDefault="00CA54DF" w:rsidP="00EE2579">
            <w:pPr>
              <w:spacing w:after="0" w:line="30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7" w:type="pct"/>
          </w:tcPr>
          <w:p w:rsidR="00CA54DF" w:rsidRPr="00647600" w:rsidRDefault="00CA54DF" w:rsidP="00EE2579">
            <w:pPr>
              <w:spacing w:after="0" w:line="300" w:lineRule="auto"/>
              <w:ind w:right="-19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8" w:type="pct"/>
          </w:tcPr>
          <w:p w:rsidR="00BA5DBC" w:rsidRPr="00647600" w:rsidRDefault="003E22E6" w:rsidP="00BA5DBC">
            <w:pPr>
              <w:spacing w:after="0" w:line="30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107.6pt;margin-top:13.65pt;width:78.7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">
                  <v:stroke dashstyle="1 1" endcap="round"/>
                </v:shape>
              </w:pic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5" type="#_x0000_t202" style="position:absolute;margin-left:73.1pt;margin-top:.15pt;width:120.35pt;height:5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" strokecolor="#7f7f7f [1612]">
                  <v:textbox>
                    <w:txbxContent>
                      <w:p w:rsidR="00BD5F08" w:rsidRPr="00B31B03" w:rsidRDefault="00BD5F08" w:rsidP="00A57DEB">
                        <w:pPr>
                          <w:spacing w:after="0"/>
                          <w:rPr>
                            <w:color w:val="808080" w:themeColor="background1" w:themeShade="80"/>
                            <w:szCs w:val="22"/>
                          </w:rPr>
                        </w:pP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>เลขที่รับ</w:t>
                        </w:r>
                      </w:p>
                      <w:p w:rsidR="00BD5F08" w:rsidRPr="00B31B03" w:rsidRDefault="00BD5F08" w:rsidP="00A57DEB">
                        <w:pPr>
                          <w:spacing w:after="0"/>
                          <w:rPr>
                            <w:color w:val="808080" w:themeColor="background1" w:themeShade="80"/>
                            <w:szCs w:val="22"/>
                          </w:rPr>
                        </w:pP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>วันที่</w:t>
                        </w:r>
                      </w:p>
                      <w:p w:rsidR="00BD5F08" w:rsidRPr="00B31B03" w:rsidRDefault="00BD5F08" w:rsidP="00A57DEB">
                        <w:pPr>
                          <w:spacing w:after="0"/>
                          <w:rPr>
                            <w:color w:val="808080" w:themeColor="background1" w:themeShade="80"/>
                            <w:szCs w:val="22"/>
                            <w:cs/>
                          </w:rPr>
                        </w:pP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>ลงชื่อ</w:t>
                        </w: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ab/>
                        </w: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 xml:space="preserve"> </w:t>
                        </w:r>
                        <w:r w:rsidRPr="00B31B03">
                          <w:rPr>
                            <w:rFonts w:hint="cs"/>
                            <w:color w:val="808080" w:themeColor="background1" w:themeShade="80"/>
                            <w:szCs w:val="22"/>
                            <w:cs/>
                          </w:rPr>
                          <w:t>ผู้รับคำขอ</w:t>
                        </w:r>
                      </w:p>
                    </w:txbxContent>
                  </v:textbox>
                </v:shape>
              </w:pict>
            </w:r>
          </w:p>
          <w:p w:rsidR="008C21F6" w:rsidRPr="00647600" w:rsidRDefault="003E22E6" w:rsidP="008C21F6">
            <w:pPr>
              <w:spacing w:after="0" w:line="30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Straight Arrow Connector 7" o:spid="_x0000_s1034" type="#_x0000_t32" style="position:absolute;margin-left:95.4pt;margin-top:8.75pt;width:90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">
                  <v:stroke dashstyle="1 1" endcap="round"/>
                </v:shape>
              </w:pict>
            </w:r>
            <w:r w:rsidR="00BA5DBC"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</w:p>
          <w:p w:rsidR="00CA54DF" w:rsidRPr="00647600" w:rsidRDefault="003E22E6" w:rsidP="00C74665">
            <w:pPr>
              <w:spacing w:after="0" w:line="30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Straight Arrow Connector 9" o:spid="_x0000_s1033" type="#_x0000_t32" style="position:absolute;margin-left:100.65pt;margin-top:4.8pt;width:5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">
                  <v:stroke dashstyle="1 1" endcap="round"/>
                </v:shape>
              </w:pict>
            </w:r>
          </w:p>
        </w:tc>
      </w:tr>
    </w:tbl>
    <w:p w:rsidR="006F3318" w:rsidRPr="00647600" w:rsidRDefault="006F3318" w:rsidP="00C74665">
      <w:pPr>
        <w:pStyle w:val="1"/>
        <w:spacing w:line="300" w:lineRule="auto"/>
        <w:rPr>
          <w:rFonts w:ascii="TH SarabunIT๙" w:hAnsi="TH SarabunIT๙" w:cs="TH SarabunIT๙"/>
          <w:b/>
          <w:bCs/>
          <w:sz w:val="12"/>
          <w:szCs w:val="12"/>
          <w:u w:val="none"/>
        </w:rPr>
      </w:pPr>
    </w:p>
    <w:p w:rsidR="005614C8" w:rsidRPr="00647600" w:rsidRDefault="005614C8" w:rsidP="005614C8">
      <w:pPr>
        <w:pStyle w:val="1"/>
        <w:spacing w:line="30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none"/>
        </w:rPr>
      </w:pPr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แบบ</w:t>
      </w:r>
      <w:r w:rsidR="00CD0308"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คำ</w:t>
      </w:r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ขอหนังสือรับรอง</w:t>
      </w:r>
      <w:r w:rsidR="00CD0308"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มาตรฐาน</w:t>
      </w:r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การให้บริการ</w:t>
      </w:r>
      <w:r w:rsidR="00C245D3"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ด้าน</w:t>
      </w:r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เทคโนโลยีช่วยการเจริญ</w:t>
      </w:r>
      <w:proofErr w:type="spellStart"/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พันธุ์ทาง</w:t>
      </w:r>
      <w:proofErr w:type="spellEnd"/>
      <w:r w:rsidRPr="00647600">
        <w:rPr>
          <w:rFonts w:ascii="TH SarabunIT๙" w:hAnsi="TH SarabunIT๙" w:cs="TH SarabunIT๙" w:hint="cs"/>
          <w:b/>
          <w:bCs/>
          <w:sz w:val="36"/>
          <w:szCs w:val="36"/>
          <w:u w:val="none"/>
          <w:cs/>
        </w:rPr>
        <w:t>การแพทย์</w:t>
      </w:r>
    </w:p>
    <w:p w:rsidR="003A2D0D" w:rsidRPr="00647600" w:rsidRDefault="003A2D0D" w:rsidP="008C21F6">
      <w:pPr>
        <w:spacing w:after="0"/>
        <w:rPr>
          <w:rFonts w:ascii="TH SarabunPSK" w:hAnsi="TH SarabunPSK" w:cs="TH SarabunPSK"/>
          <w:sz w:val="28"/>
        </w:rPr>
      </w:pPr>
    </w:p>
    <w:p w:rsidR="008C21F6" w:rsidRPr="00647600" w:rsidRDefault="003E22E6" w:rsidP="008C21F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Straight Arrow Connector 14" o:spid="_x0000_s1032" type="#_x0000_t32" style="position:absolute;margin-left:349.8pt;margin-top:13.3pt;width:144.6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">
            <v:stroke dashstyle="1 1" endcap="round"/>
          </v:shape>
        </w:pict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</w:rPr>
        <w:tab/>
      </w:r>
      <w:r w:rsidR="008C21F6" w:rsidRPr="00647600">
        <w:rPr>
          <w:rFonts w:ascii="TH SarabunPSK" w:hAnsi="TH SarabunPSK" w:cs="TH SarabunPSK"/>
          <w:sz w:val="28"/>
          <w:cs/>
        </w:rPr>
        <w:t>เขียนที่</w:t>
      </w:r>
    </w:p>
    <w:p w:rsidR="008C21F6" w:rsidRPr="00647600" w:rsidRDefault="003E22E6" w:rsidP="008C21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Straight Arrow Connector 13" o:spid="_x0000_s1031" type="#_x0000_t32" style="position:absolute;margin-left:349.45pt;margin-top:12.7pt;width:144.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">
            <v:stroke dashstyle="1 1" endcap="round"/>
          </v:shape>
        </w:pict>
      </w:r>
    </w:p>
    <w:p w:rsidR="008C21F6" w:rsidRPr="00647600" w:rsidRDefault="003E22E6" w:rsidP="008C21F6">
      <w:pPr>
        <w:spacing w:after="0"/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Straight Arrow Connector 12" o:spid="_x0000_s1030" type="#_x0000_t32" style="position:absolute;left:0;text-align:left;margin-left:463.7pt;margin-top:12.9pt;width:30.3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">
            <v:stroke dashstyle="1 1" endcap="round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Straight Arrow Connector 11" o:spid="_x0000_s1029" type="#_x0000_t32" style="position:absolute;left:0;text-align:left;margin-left:390.3pt;margin-top:12.9pt;width:55.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">
            <v:stroke dashstyle="1 1" endcap="round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Straight Arrow Connector 10" o:spid="_x0000_s1028" type="#_x0000_t32" style="position:absolute;left:0;text-align:left;margin-left:342.15pt;margin-top:12.9pt;width:25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">
            <v:stroke dashstyle="1 1" endcap="round"/>
          </v:shape>
        </w:pict>
      </w:r>
      <w:r w:rsidR="008C21F6" w:rsidRPr="00647600">
        <w:rPr>
          <w:rFonts w:ascii="TH SarabunPSK" w:hAnsi="TH SarabunPSK" w:cs="TH SarabunPSK"/>
          <w:sz w:val="28"/>
          <w:cs/>
        </w:rPr>
        <w:t xml:space="preserve">วันที่         </w:t>
      </w:r>
      <w:r w:rsidR="008C21F6" w:rsidRPr="00647600">
        <w:rPr>
          <w:rFonts w:ascii="TH SarabunPSK" w:hAnsi="TH SarabunPSK" w:cs="TH SarabunPSK" w:hint="cs"/>
          <w:sz w:val="28"/>
          <w:cs/>
        </w:rPr>
        <w:t xml:space="preserve"> </w:t>
      </w:r>
      <w:r w:rsidR="008C21F6" w:rsidRPr="00647600">
        <w:rPr>
          <w:rFonts w:ascii="TH SarabunPSK" w:hAnsi="TH SarabunPSK" w:cs="TH SarabunPSK"/>
          <w:sz w:val="28"/>
          <w:cs/>
        </w:rPr>
        <w:t xml:space="preserve">เดือน                  พ.ศ. </w:t>
      </w:r>
      <w:r w:rsidR="00A9494D" w:rsidRPr="00647600">
        <w:rPr>
          <w:rFonts w:ascii="TH SarabunPSK" w:hAnsi="TH SarabunPSK" w:cs="TH SarabunPSK" w:hint="cs"/>
          <w:sz w:val="28"/>
          <w:cs/>
        </w:rPr>
        <w:t xml:space="preserve">  </w:t>
      </w:r>
    </w:p>
    <w:p w:rsidR="00A9494D" w:rsidRPr="00647600" w:rsidRDefault="00A9494D" w:rsidP="008C21F6">
      <w:pPr>
        <w:spacing w:after="0"/>
        <w:ind w:left="5760" w:firstLine="720"/>
        <w:rPr>
          <w:rFonts w:ascii="TH SarabunPSK" w:hAnsi="TH SarabunPSK" w:cs="TH SarabunPSK"/>
          <w:sz w:val="28"/>
        </w:rPr>
      </w:pPr>
    </w:p>
    <w:p w:rsidR="00C245D3" w:rsidRPr="00647600" w:rsidRDefault="00A9494D" w:rsidP="00A9494D">
      <w:pPr>
        <w:spacing w:after="0"/>
        <w:rPr>
          <w:rFonts w:ascii="TH SarabunPSK" w:hAnsi="TH SarabunPSK" w:cs="TH SarabunPSK"/>
          <w:sz w:val="28"/>
        </w:rPr>
      </w:pPr>
      <w:r w:rsidRPr="00647600">
        <w:rPr>
          <w:rFonts w:ascii="TH SarabunPSK" w:hAnsi="TH SarabunPSK" w:cs="TH SarabunPSK" w:hint="cs"/>
          <w:sz w:val="28"/>
          <w:cs/>
        </w:rPr>
        <w:tab/>
      </w:r>
      <w:r w:rsidR="00C245D3" w:rsidRPr="00647600">
        <w:rPr>
          <w:rFonts w:ascii="TH SarabunPSK" w:hAnsi="TH SarabunPSK" w:cs="TH SarabunPSK" w:hint="cs"/>
          <w:sz w:val="28"/>
          <w:cs/>
        </w:rPr>
        <w:t xml:space="preserve">           </w:t>
      </w:r>
      <w:r w:rsidRPr="00647600">
        <w:rPr>
          <w:rFonts w:ascii="TH SarabunPSK" w:hAnsi="TH SarabunPSK" w:cs="TH SarabunPSK" w:hint="cs"/>
          <w:sz w:val="28"/>
          <w:cs/>
        </w:rPr>
        <w:t xml:space="preserve">ข้าพเจ้า </w:t>
      </w:r>
      <w:r w:rsidR="00C245D3" w:rsidRPr="00647600">
        <w:rPr>
          <w:rFonts w:ascii="TH SarabunPSK" w:hAnsi="TH SarabunPSK" w:cs="TH SarabunPSK" w:hint="cs"/>
          <w:sz w:val="28"/>
          <w:cs/>
        </w:rPr>
        <w:t>นาย/นาง/นางสาว</w:t>
      </w:r>
      <w:r w:rsidRPr="00647600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="00C245D3" w:rsidRPr="00647600">
        <w:rPr>
          <w:rFonts w:ascii="TH SarabunPSK" w:hAnsi="TH SarabunPSK" w:cs="TH SarabunPSK" w:hint="cs"/>
          <w:sz w:val="28"/>
          <w:cs/>
        </w:rPr>
        <w:t>ตำแหน่ง</w:t>
      </w:r>
      <w:r w:rsidR="006D1B4D" w:rsidRPr="00647600">
        <w:rPr>
          <w:rFonts w:ascii="TH SarabunPSK" w:hAnsi="TH SarabunPSK" w:cs="TH SarabunPSK" w:hint="cs"/>
          <w:sz w:val="28"/>
          <w:cs/>
        </w:rPr>
        <w:t xml:space="preserve"> </w:t>
      </w:r>
      <w:r w:rsidRPr="00647600">
        <w:rPr>
          <w:rFonts w:ascii="TH SarabunPSK" w:hAnsi="TH SarabunPSK" w:cs="TH SarabunPSK" w:hint="cs"/>
          <w:sz w:val="28"/>
          <w:cs/>
        </w:rPr>
        <w:t>ผู้ดำเนินการสถานพยาบาล/</w:t>
      </w:r>
    </w:p>
    <w:p w:rsidR="00A742A3" w:rsidRPr="00647600" w:rsidRDefault="00A9494D" w:rsidP="00A742A3">
      <w:pPr>
        <w:spacing w:after="0"/>
        <w:rPr>
          <w:rFonts w:ascii="TH SarabunPSK" w:hAnsi="TH SarabunPSK" w:cs="TH SarabunPSK"/>
          <w:sz w:val="28"/>
        </w:rPr>
      </w:pPr>
      <w:r w:rsidRPr="00647600">
        <w:rPr>
          <w:rFonts w:ascii="TH SarabunPSK" w:hAnsi="TH SarabunPSK" w:cs="TH SarabunPSK" w:hint="cs"/>
          <w:sz w:val="28"/>
          <w:cs/>
        </w:rPr>
        <w:t>ผู้อำนวยการโรงพยาบาล</w:t>
      </w:r>
      <w:r w:rsidR="006D1B4D" w:rsidRPr="00647600">
        <w:rPr>
          <w:rFonts w:ascii="TH SarabunPSK" w:hAnsi="TH SarabunPSK" w:cs="TH SarabunPSK" w:hint="cs"/>
          <w:sz w:val="28"/>
          <w:cs/>
        </w:rPr>
        <w:t xml:space="preserve"> </w:t>
      </w:r>
      <w:r w:rsidR="00C245D3" w:rsidRPr="00647600">
        <w:rPr>
          <w:rFonts w:ascii="TH SarabunPSK" w:hAnsi="TH SarabunPSK" w:cs="TH SarabunPSK" w:hint="cs"/>
          <w:sz w:val="28"/>
          <w:cs/>
        </w:rPr>
        <w:t>ของสถานพยาบาล/โรงพยาบาล...................................................................</w:t>
      </w:r>
      <w:r w:rsidR="00A742A3" w:rsidRPr="00647600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A742A3" w:rsidRPr="00647600">
        <w:rPr>
          <w:rFonts w:ascii="TH SarabunPSK" w:hAnsi="TH SarabunPSK" w:cs="TH SarabunPSK"/>
          <w:sz w:val="28"/>
        </w:rPr>
        <w:t>..........</w:t>
      </w:r>
    </w:p>
    <w:p w:rsidR="00A9494D" w:rsidRPr="00647600" w:rsidRDefault="00C245D3" w:rsidP="00A9494D">
      <w:pPr>
        <w:spacing w:after="0"/>
        <w:rPr>
          <w:rFonts w:ascii="TH SarabunPSK" w:hAnsi="TH SarabunPSK" w:cs="TH SarabunPSK"/>
          <w:sz w:val="28"/>
          <w:cs/>
        </w:rPr>
      </w:pPr>
      <w:r w:rsidRPr="00647600">
        <w:rPr>
          <w:rFonts w:ascii="TH SarabunPSK" w:hAnsi="TH SarabunPSK" w:cs="TH SarabunPSK" w:hint="cs"/>
          <w:sz w:val="28"/>
          <w:cs/>
        </w:rPr>
        <w:t>มีความประสงค์ขอรับรองมาตรฐานการให้บริการด้านเทคโนโลยีช่วยการเจริญ</w:t>
      </w:r>
      <w:proofErr w:type="spellStart"/>
      <w:r w:rsidRPr="00647600">
        <w:rPr>
          <w:rFonts w:ascii="TH SarabunPSK" w:hAnsi="TH SarabunPSK" w:cs="TH SarabunPSK" w:hint="cs"/>
          <w:sz w:val="28"/>
          <w:cs/>
        </w:rPr>
        <w:t>พันธุ์ทาง</w:t>
      </w:r>
      <w:proofErr w:type="spellEnd"/>
      <w:r w:rsidRPr="00647600">
        <w:rPr>
          <w:rFonts w:ascii="TH SarabunPSK" w:hAnsi="TH SarabunPSK" w:cs="TH SarabunPSK" w:hint="cs"/>
          <w:sz w:val="28"/>
          <w:cs/>
        </w:rPr>
        <w:t xml:space="preserve">การแพทย์ </w:t>
      </w:r>
      <w:r w:rsidR="00A86983" w:rsidRPr="00647600">
        <w:rPr>
          <w:rFonts w:ascii="TH SarabunPSK" w:hAnsi="TH SarabunPSK" w:cs="TH SarabunPSK" w:hint="cs"/>
          <w:sz w:val="28"/>
          <w:cs/>
        </w:rPr>
        <w:t>โดยมีข้อมูล</w:t>
      </w:r>
      <w:r w:rsidRPr="00647600">
        <w:rPr>
          <w:rFonts w:ascii="TH SarabunPSK" w:hAnsi="TH SarabunPSK" w:cs="TH SarabunPSK" w:hint="cs"/>
          <w:sz w:val="28"/>
          <w:cs/>
        </w:rPr>
        <w:t>การดำเนินการเทคโนโลยีช่วยการเจริญพันธุ์</w:t>
      </w:r>
      <w:r w:rsidR="00A86983" w:rsidRPr="00647600">
        <w:rPr>
          <w:rFonts w:ascii="TH SarabunPSK" w:hAnsi="TH SarabunPSK" w:cs="TH SarabunPSK" w:hint="cs"/>
          <w:sz w:val="28"/>
          <w:cs/>
        </w:rPr>
        <w:t xml:space="preserve"> </w:t>
      </w:r>
      <w:r w:rsidR="00835BD8" w:rsidRPr="00647600">
        <w:rPr>
          <w:rFonts w:ascii="TH SarabunPSK" w:hAnsi="TH SarabunPSK" w:cs="TH SarabunPSK" w:hint="cs"/>
          <w:sz w:val="28"/>
          <w:cs/>
        </w:rPr>
        <w:t>ดังนี้</w:t>
      </w:r>
    </w:p>
    <w:p w:rsidR="006D1B4D" w:rsidRPr="00647600" w:rsidRDefault="006D1B4D" w:rsidP="00A9494D">
      <w:pPr>
        <w:spacing w:after="0"/>
        <w:rPr>
          <w:rFonts w:ascii="TH SarabunPSK" w:hAnsi="TH SarabunPSK" w:cs="TH SarabunPSK"/>
          <w:sz w:val="28"/>
          <w:cs/>
        </w:rPr>
      </w:pPr>
    </w:p>
    <w:p w:rsidR="00BD4B25" w:rsidRPr="00647600" w:rsidRDefault="00BD4B25" w:rsidP="00D77AD5">
      <w:pPr>
        <w:pStyle w:val="a3"/>
        <w:numPr>
          <w:ilvl w:val="0"/>
          <w:numId w:val="7"/>
        </w:num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ข้อมูล</w:t>
      </w:r>
      <w:r w:rsidR="00A4271C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สถานพยาบาล</w:t>
      </w:r>
    </w:p>
    <w:p w:rsidR="00BD4B25" w:rsidRPr="00647600" w:rsidRDefault="00BD4B25" w:rsidP="00EE2579">
      <w:pPr>
        <w:spacing w:after="0" w:line="30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สถานพยาบาล</w:t>
      </w:r>
      <w:r w:rsidR="002B3532" w:rsidRPr="0064760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……………..</w:t>
      </w:r>
      <w:r w:rsidR="002B3532"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..................................</w:t>
      </w:r>
    </w:p>
    <w:p w:rsidR="00383B1F" w:rsidRPr="00647600" w:rsidRDefault="001F7E01" w:rsidP="00EE2579">
      <w:pPr>
        <w:spacing w:after="0" w:line="30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>ที่ตั้ง.................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…………………….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………….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>อาคาร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…….………………….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..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.....................</w:t>
      </w:r>
    </w:p>
    <w:p w:rsidR="00CC5E98" w:rsidRPr="00647600" w:rsidRDefault="00DD2AB6" w:rsidP="005614C8">
      <w:pPr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="005B63DA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 xml:space="preserve">...................................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2B3532" w:rsidRPr="00647600">
        <w:rPr>
          <w:rFonts w:ascii="TH SarabunIT๙" w:hAnsi="TH SarabunIT๙" w:cs="TH SarabunIT๙"/>
          <w:sz w:val="30"/>
          <w:szCs w:val="30"/>
        </w:rPr>
        <w:t>……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5B63DA"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..</w:t>
      </w:r>
      <w:r w:rsidRPr="00647600">
        <w:rPr>
          <w:rFonts w:ascii="TH SarabunIT๙" w:hAnsi="TH SarabunIT๙" w:cs="TH SarabunIT๙"/>
          <w:sz w:val="30"/>
          <w:szCs w:val="30"/>
        </w:rPr>
        <w:t>…..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.………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</w:t>
      </w:r>
      <w:r w:rsidR="005B63DA" w:rsidRPr="00647600">
        <w:rPr>
          <w:rFonts w:ascii="TH SarabunIT๙" w:hAnsi="TH SarabunIT๙" w:cs="TH SarabunIT๙"/>
          <w:sz w:val="30"/>
          <w:szCs w:val="30"/>
        </w:rPr>
        <w:t>.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..</w:t>
      </w:r>
      <w:r w:rsidR="005B63DA" w:rsidRPr="00647600">
        <w:rPr>
          <w:rFonts w:ascii="TH SarabunIT๙" w:hAnsi="TH SarabunIT๙" w:cs="TH SarabunIT๙"/>
          <w:sz w:val="30"/>
          <w:szCs w:val="30"/>
        </w:rPr>
        <w:t>.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แขวง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…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A1132C" w:rsidRPr="00647600">
        <w:rPr>
          <w:rFonts w:ascii="TH SarabunIT๙" w:hAnsi="TH SarabunIT๙" w:cs="TH SarabunIT๙"/>
          <w:sz w:val="30"/>
          <w:szCs w:val="30"/>
        </w:rPr>
        <w:t>…</w:t>
      </w:r>
      <w:r w:rsidR="005614C8" w:rsidRPr="00647600">
        <w:rPr>
          <w:rFonts w:ascii="TH SarabunIT๙" w:hAnsi="TH SarabunIT๙" w:cs="TH SarabunIT๙"/>
          <w:sz w:val="30"/>
          <w:szCs w:val="30"/>
        </w:rPr>
        <w:t>.</w:t>
      </w:r>
      <w:r w:rsidR="00A1132C" w:rsidRPr="00647600">
        <w:rPr>
          <w:rFonts w:ascii="TH SarabunIT๙" w:hAnsi="TH SarabunIT๙" w:cs="TH SarabunIT๙"/>
          <w:sz w:val="30"/>
          <w:szCs w:val="30"/>
        </w:rPr>
        <w:t>…….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 xml:space="preserve">...........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เขต 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2B3532"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</w:t>
      </w:r>
      <w:r w:rsidRPr="00647600">
        <w:rPr>
          <w:rFonts w:ascii="TH SarabunIT๙" w:hAnsi="TH SarabunIT๙" w:cs="TH SarabunIT๙"/>
          <w:sz w:val="30"/>
          <w:szCs w:val="30"/>
        </w:rPr>
        <w:t>..…..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จังหวัด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.</w:t>
      </w:r>
      <w:r w:rsidR="005614C8" w:rsidRPr="00647600">
        <w:rPr>
          <w:rFonts w:ascii="TH SarabunIT๙" w:hAnsi="TH SarabunIT๙" w:cs="TH SarabunIT๙"/>
          <w:sz w:val="30"/>
          <w:szCs w:val="30"/>
        </w:rPr>
        <w:t>……………………….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รหัสไปรษณีย์ 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2B3532" w:rsidRPr="00647600">
        <w:rPr>
          <w:rFonts w:ascii="TH SarabunIT๙" w:hAnsi="TH SarabunIT๙" w:cs="TH SarabunIT๙"/>
          <w:sz w:val="30"/>
          <w:szCs w:val="30"/>
        </w:rPr>
        <w:t>…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 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โทรศัพท์ </w:t>
      </w:r>
      <w:r w:rsidRPr="00647600">
        <w:rPr>
          <w:rFonts w:ascii="TH SarabunIT๙" w:hAnsi="TH SarabunIT๙" w:cs="TH SarabunIT๙"/>
          <w:sz w:val="30"/>
          <w:szCs w:val="30"/>
        </w:rPr>
        <w:t>…….…</w:t>
      </w:r>
      <w:r w:rsidR="00E27E9E" w:rsidRPr="00647600">
        <w:rPr>
          <w:rFonts w:ascii="TH SarabunIT๙" w:hAnsi="TH SarabunIT๙" w:cs="TH SarabunIT๙"/>
          <w:sz w:val="30"/>
          <w:szCs w:val="30"/>
        </w:rPr>
        <w:t>………</w:t>
      </w:r>
      <w:r w:rsidR="002B3532" w:rsidRPr="00647600">
        <w:rPr>
          <w:rFonts w:ascii="TH SarabunIT๙" w:hAnsi="TH SarabunIT๙" w:cs="TH SarabunIT๙"/>
          <w:sz w:val="30"/>
          <w:szCs w:val="30"/>
        </w:rPr>
        <w:t>…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E27E9E" w:rsidRPr="00647600">
        <w:rPr>
          <w:rFonts w:ascii="TH SarabunIT๙" w:hAnsi="TH SarabunIT๙" w:cs="TH SarabunIT๙"/>
          <w:sz w:val="30"/>
          <w:szCs w:val="30"/>
        </w:rPr>
        <w:t>…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โทรสาร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2B3532" w:rsidRPr="00647600">
        <w:rPr>
          <w:rFonts w:ascii="TH SarabunIT๙" w:hAnsi="TH SarabunIT๙" w:cs="TH SarabunIT๙"/>
          <w:sz w:val="30"/>
          <w:szCs w:val="30"/>
        </w:rPr>
        <w:t>…………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E27E9E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5614C8" w:rsidRPr="00647600">
        <w:rPr>
          <w:rFonts w:ascii="TH SarabunIT๙" w:hAnsi="TH SarabunIT๙" w:cs="TH SarabunIT๙"/>
          <w:sz w:val="30"/>
          <w:szCs w:val="30"/>
        </w:rPr>
        <w:br/>
      </w:r>
      <w:r w:rsidR="00E27E9E" w:rsidRPr="00647600">
        <w:rPr>
          <w:rFonts w:ascii="TH SarabunIT๙" w:hAnsi="TH SarabunIT๙" w:cs="TH SarabunIT๙"/>
          <w:sz w:val="30"/>
          <w:szCs w:val="30"/>
        </w:rPr>
        <w:t>Email:</w:t>
      </w:r>
      <w:r w:rsidR="005614C8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E27E9E" w:rsidRPr="00647600">
        <w:rPr>
          <w:rFonts w:ascii="TH SarabunIT๙" w:hAnsi="TH SarabunIT๙" w:cs="TH SarabunIT๙"/>
          <w:sz w:val="30"/>
          <w:szCs w:val="30"/>
        </w:rPr>
        <w:t>……………………………………</w:t>
      </w:r>
      <w:r w:rsidR="005614C8" w:rsidRPr="00647600">
        <w:rPr>
          <w:rFonts w:ascii="TH SarabunIT๙" w:hAnsi="TH SarabunIT๙" w:cs="TH SarabunIT๙"/>
          <w:sz w:val="30"/>
          <w:szCs w:val="30"/>
        </w:rPr>
        <w:t>....................................</w:t>
      </w:r>
      <w:r w:rsidR="00E27E9E" w:rsidRPr="00647600">
        <w:rPr>
          <w:rFonts w:ascii="TH SarabunIT๙" w:hAnsi="TH SarabunIT๙" w:cs="TH SarabunIT๙"/>
          <w:sz w:val="30"/>
          <w:szCs w:val="30"/>
        </w:rPr>
        <w:t>..</w:t>
      </w:r>
    </w:p>
    <w:p w:rsidR="00CC5E98" w:rsidRPr="00647600" w:rsidRDefault="00AA337B" w:rsidP="00D77AD5">
      <w:pPr>
        <w:spacing w:after="0" w:line="300" w:lineRule="auto"/>
        <w:ind w:firstLine="36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="00CC5E98" w:rsidRPr="00647600">
        <w:rPr>
          <w:rFonts w:ascii="TH SarabunIT๙" w:hAnsi="TH SarabunIT๙" w:cs="TH SarabunIT๙"/>
          <w:sz w:val="30"/>
          <w:szCs w:val="30"/>
          <w:cs/>
        </w:rPr>
        <w:t>ใบอนุญาตให้</w:t>
      </w:r>
      <w:r w:rsidRPr="00647600">
        <w:rPr>
          <w:rFonts w:ascii="TH SarabunIT๙" w:hAnsi="TH SarabunIT๙" w:cs="TH SarabunIT๙"/>
          <w:sz w:val="30"/>
          <w:szCs w:val="30"/>
          <w:cs/>
        </w:rPr>
        <w:t>ประกอบกิจการ</w:t>
      </w:r>
      <w:r w:rsidR="00CC5E98" w:rsidRPr="00647600">
        <w:rPr>
          <w:rFonts w:ascii="TH SarabunIT๙" w:hAnsi="TH SarabunIT๙" w:cs="TH SarabunIT๙"/>
          <w:sz w:val="30"/>
          <w:szCs w:val="30"/>
          <w:cs/>
        </w:rPr>
        <w:t>สถานพยาบาล .................................................................</w:t>
      </w:r>
      <w:r w:rsidR="00024DA7" w:rsidRPr="00647600">
        <w:rPr>
          <w:rFonts w:ascii="TH SarabunIT๙" w:hAnsi="TH SarabunIT๙" w:cs="TH SarabunIT๙"/>
          <w:sz w:val="30"/>
          <w:szCs w:val="30"/>
          <w:cs/>
        </w:rPr>
        <w:t>...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024DA7" w:rsidRPr="0064760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5614C8" w:rsidRPr="00647600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2B3532" w:rsidRPr="00647600" w:rsidRDefault="002B3532" w:rsidP="00D77AD5">
      <w:p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D4B25" w:rsidRPr="00647600" w:rsidRDefault="00BD4B25" w:rsidP="00D77AD5">
      <w:pPr>
        <w:pStyle w:val="a3"/>
        <w:numPr>
          <w:ilvl w:val="0"/>
          <w:numId w:val="7"/>
        </w:num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ผู้ดำเนินการสถานพยาบาล</w:t>
      </w:r>
      <w:r w:rsidR="00680C8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/</w:t>
      </w:r>
      <w:r w:rsidR="007D62A0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ผู้อำนวยการ</w:t>
      </w:r>
      <w:r w:rsidR="00680C8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พยาบาล</w:t>
      </w:r>
    </w:p>
    <w:p w:rsidR="001F2789" w:rsidRPr="00647600" w:rsidRDefault="001F2789" w:rsidP="00D77AD5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–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สกุล 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</w:t>
      </w:r>
      <w:r w:rsidR="00133E1D" w:rsidRPr="00647600">
        <w:rPr>
          <w:rFonts w:ascii="TH SarabunIT๙" w:hAnsi="TH SarabunIT๙" w:cs="TH SarabunIT๙"/>
          <w:sz w:val="30"/>
          <w:szCs w:val="30"/>
        </w:rPr>
        <w:t>………………………</w:t>
      </w:r>
      <w:r w:rsidRPr="00647600">
        <w:rPr>
          <w:rFonts w:ascii="TH SarabunIT๙" w:hAnsi="TH SarabunIT๙" w:cs="TH SarabunIT๙"/>
          <w:sz w:val="30"/>
          <w:szCs w:val="30"/>
        </w:rPr>
        <w:t>……………….………</w:t>
      </w:r>
      <w:r w:rsidR="007D62A0" w:rsidRPr="00647600">
        <w:rPr>
          <w:rFonts w:ascii="TH SarabunIT๙" w:hAnsi="TH SarabunIT๙" w:cs="TH SarabunIT๙"/>
          <w:sz w:val="30"/>
          <w:szCs w:val="30"/>
        </w:rPr>
        <w:t>….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..................................</w:t>
      </w:r>
      <w:r w:rsidR="007D62A0" w:rsidRPr="00647600">
        <w:rPr>
          <w:rFonts w:ascii="TH SarabunIT๙" w:hAnsi="TH SarabunIT๙" w:cs="TH SarabunIT๙"/>
          <w:sz w:val="30"/>
          <w:szCs w:val="30"/>
        </w:rPr>
        <w:t>.</w:t>
      </w:r>
    </w:p>
    <w:p w:rsidR="007D62A0" w:rsidRPr="00647600" w:rsidRDefault="00596BF5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0A1292" w:rsidRPr="00647600" w:rsidRDefault="00FB5959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37B2" w:rsidRPr="00647600">
        <w:rPr>
          <w:rFonts w:ascii="TH SarabunIT๙" w:hAnsi="TH SarabunIT๙" w:cs="TH SarabunIT๙"/>
          <w:sz w:val="30"/>
          <w:szCs w:val="30"/>
        </w:rPr>
        <w:t>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</w:t>
      </w:r>
      <w:r w:rsidR="006837B2" w:rsidRPr="00647600">
        <w:rPr>
          <w:rFonts w:ascii="TH SarabunIT๙" w:hAnsi="TH SarabunIT๙" w:cs="TH SarabunIT๙"/>
          <w:sz w:val="30"/>
          <w:szCs w:val="30"/>
        </w:rPr>
        <w:t>….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ัญชาติ</w:t>
      </w:r>
      <w:r w:rsidR="005B63DA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6837B2" w:rsidRPr="00647600">
        <w:rPr>
          <w:rFonts w:ascii="TH SarabunIT๙" w:hAnsi="TH SarabunIT๙" w:cs="TH SarabunIT๙"/>
          <w:sz w:val="30"/>
          <w:szCs w:val="30"/>
        </w:rPr>
        <w:t>………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</w:t>
      </w:r>
      <w:r w:rsidR="006837B2" w:rsidRPr="0064760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="005B63DA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6837B2" w:rsidRPr="00647600">
        <w:rPr>
          <w:rFonts w:ascii="TH SarabunIT๙" w:hAnsi="TH SarabunIT๙" w:cs="TH SarabunIT๙"/>
          <w:sz w:val="30"/>
          <w:szCs w:val="30"/>
        </w:rPr>
        <w:t>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</w:t>
      </w:r>
      <w:r w:rsidR="00133E1D" w:rsidRPr="00647600">
        <w:rPr>
          <w:rFonts w:ascii="TH SarabunIT๙" w:hAnsi="TH SarabunIT๙" w:cs="TH SarabunIT๙"/>
          <w:sz w:val="30"/>
          <w:szCs w:val="30"/>
        </w:rPr>
        <w:t>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</w:t>
      </w:r>
      <w:r w:rsidR="00133E1D" w:rsidRPr="00647600">
        <w:rPr>
          <w:rFonts w:ascii="TH SarabunIT๙" w:hAnsi="TH SarabunIT๙" w:cs="TH SarabunIT๙"/>
          <w:sz w:val="30"/>
          <w:szCs w:val="30"/>
        </w:rPr>
        <w:t>.</w:t>
      </w:r>
      <w:r w:rsidR="006837B2" w:rsidRPr="00647600">
        <w:rPr>
          <w:rFonts w:ascii="TH SarabunIT๙" w:hAnsi="TH SarabunIT๙" w:cs="TH SarabunIT๙"/>
          <w:sz w:val="30"/>
          <w:szCs w:val="30"/>
        </w:rPr>
        <w:t xml:space="preserve">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="005B63DA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6837B2" w:rsidRPr="00647600">
        <w:rPr>
          <w:rFonts w:ascii="TH SarabunIT๙" w:hAnsi="TH SarabunIT๙" w:cs="TH SarabunIT๙"/>
          <w:sz w:val="30"/>
          <w:szCs w:val="30"/>
        </w:rPr>
        <w:t>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</w:t>
      </w:r>
      <w:r w:rsidR="006837B2" w:rsidRPr="00647600">
        <w:rPr>
          <w:rFonts w:ascii="TH SarabunIT๙" w:hAnsi="TH SarabunIT๙" w:cs="TH SarabunIT๙"/>
          <w:sz w:val="30"/>
          <w:szCs w:val="30"/>
        </w:rPr>
        <w:t xml:space="preserve">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</w:t>
      </w:r>
      <w:r w:rsidR="007D62A0" w:rsidRPr="00647600">
        <w:rPr>
          <w:rFonts w:ascii="TH SarabunIT๙" w:hAnsi="TH SarabunIT๙" w:cs="TH SarabunIT๙"/>
          <w:sz w:val="30"/>
          <w:szCs w:val="30"/>
        </w:rPr>
        <w:t>…..</w:t>
      </w:r>
      <w:r w:rsidRPr="00647600">
        <w:rPr>
          <w:rFonts w:ascii="TH SarabunIT๙" w:hAnsi="TH SarabunIT๙" w:cs="TH SarabunIT๙"/>
          <w:sz w:val="30"/>
          <w:szCs w:val="30"/>
        </w:rPr>
        <w:t>….</w:t>
      </w:r>
      <w:r w:rsidR="00133E1D"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.</w:t>
      </w:r>
      <w:r w:rsidR="00133E1D" w:rsidRPr="00647600">
        <w:rPr>
          <w:rFonts w:ascii="TH SarabunIT๙" w:hAnsi="TH SarabunIT๙" w:cs="TH SarabunIT๙"/>
          <w:sz w:val="30"/>
          <w:szCs w:val="30"/>
        </w:rPr>
        <w:t>……….</w:t>
      </w:r>
    </w:p>
    <w:p w:rsidR="000A1292" w:rsidRPr="00647600" w:rsidRDefault="000A1292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นน</w:t>
      </w:r>
      <w:r w:rsidR="00FB5959" w:rsidRPr="00647600">
        <w:rPr>
          <w:rFonts w:ascii="TH SarabunIT๙" w:hAnsi="TH SarabunIT๙" w:cs="TH SarabunIT๙"/>
          <w:sz w:val="30"/>
          <w:szCs w:val="30"/>
        </w:rPr>
        <w:t xml:space="preserve"> …</w:t>
      </w:r>
      <w:r w:rsidR="00133E1D" w:rsidRPr="00647600">
        <w:rPr>
          <w:rFonts w:ascii="TH SarabunIT๙" w:hAnsi="TH SarabunIT๙" w:cs="TH SarabunIT๙"/>
          <w:sz w:val="30"/>
          <w:szCs w:val="30"/>
        </w:rPr>
        <w:t>………….</w:t>
      </w:r>
      <w:r w:rsidR="00FB5959" w:rsidRPr="00647600">
        <w:rPr>
          <w:rFonts w:ascii="TH SarabunIT๙" w:hAnsi="TH SarabunIT๙" w:cs="TH SarabunIT๙"/>
          <w:sz w:val="30"/>
          <w:szCs w:val="30"/>
        </w:rPr>
        <w:t>…</w:t>
      </w:r>
      <w:r w:rsidR="007D62A0" w:rsidRPr="00647600">
        <w:rPr>
          <w:rFonts w:ascii="TH SarabunIT๙" w:hAnsi="TH SarabunIT๙" w:cs="TH SarabunIT๙"/>
          <w:sz w:val="30"/>
          <w:szCs w:val="30"/>
        </w:rPr>
        <w:t>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</w:t>
      </w:r>
      <w:r w:rsidR="00FB5959"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..</w:t>
      </w:r>
      <w:r w:rsidR="00FB5959" w:rsidRPr="00647600">
        <w:rPr>
          <w:rFonts w:ascii="TH SarabunIT๙" w:hAnsi="TH SarabunIT๙" w:cs="TH SarabunIT๙"/>
          <w:sz w:val="30"/>
          <w:szCs w:val="30"/>
        </w:rPr>
        <w:t xml:space="preserve">……… 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="00FB5959" w:rsidRPr="00647600">
        <w:rPr>
          <w:rFonts w:ascii="TH SarabunIT๙" w:hAnsi="TH SarabunIT๙" w:cs="TH SarabunIT๙"/>
          <w:sz w:val="30"/>
          <w:szCs w:val="30"/>
        </w:rPr>
        <w:t>/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="00FB5959" w:rsidRPr="00647600">
        <w:rPr>
          <w:rFonts w:ascii="TH SarabunIT๙" w:hAnsi="TH SarabunIT๙" w:cs="TH SarabunIT๙"/>
          <w:sz w:val="30"/>
          <w:szCs w:val="30"/>
        </w:rPr>
        <w:t xml:space="preserve"> ..…………</w:t>
      </w:r>
      <w:r w:rsidR="00133E1D" w:rsidRPr="00647600">
        <w:rPr>
          <w:rFonts w:ascii="TH SarabunIT๙" w:hAnsi="TH SarabunIT๙" w:cs="TH SarabunIT๙"/>
          <w:sz w:val="30"/>
          <w:szCs w:val="30"/>
        </w:rPr>
        <w:t>.</w:t>
      </w:r>
      <w:r w:rsidR="00FB5959" w:rsidRPr="00647600">
        <w:rPr>
          <w:rFonts w:ascii="TH SarabunIT๙" w:hAnsi="TH SarabunIT๙" w:cs="TH SarabunIT๙"/>
          <w:sz w:val="30"/>
          <w:szCs w:val="30"/>
        </w:rPr>
        <w:t>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...</w:t>
      </w:r>
      <w:r w:rsidR="007D62A0" w:rsidRPr="00647600">
        <w:rPr>
          <w:rFonts w:ascii="TH SarabunIT๙" w:hAnsi="TH SarabunIT๙" w:cs="TH SarabunIT๙"/>
          <w:sz w:val="30"/>
          <w:szCs w:val="30"/>
        </w:rPr>
        <w:t>…</w:t>
      </w:r>
      <w:r w:rsidR="00FB5959" w:rsidRPr="00647600">
        <w:rPr>
          <w:rFonts w:ascii="TH SarabunIT๙" w:hAnsi="TH SarabunIT๙" w:cs="TH SarabunIT๙"/>
          <w:sz w:val="30"/>
          <w:szCs w:val="30"/>
        </w:rPr>
        <w:t>.………</w:t>
      </w:r>
      <w:r w:rsidR="006837B2" w:rsidRPr="00647600">
        <w:rPr>
          <w:rFonts w:ascii="TH SarabunIT๙" w:hAnsi="TH SarabunIT๙" w:cs="TH SarabunIT๙"/>
          <w:sz w:val="30"/>
          <w:szCs w:val="30"/>
          <w:cs/>
        </w:rPr>
        <w:t xml:space="preserve">.. 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อำเภอ</w:t>
      </w:r>
      <w:r w:rsidR="00FB5959" w:rsidRPr="00647600">
        <w:rPr>
          <w:rFonts w:ascii="TH SarabunIT๙" w:hAnsi="TH SarabunIT๙" w:cs="TH SarabunIT๙"/>
          <w:sz w:val="30"/>
          <w:szCs w:val="30"/>
        </w:rPr>
        <w:t>/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="00FB5959"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</w:t>
      </w:r>
      <w:r w:rsidR="00FB5959" w:rsidRPr="00647600">
        <w:rPr>
          <w:rFonts w:ascii="TH SarabunIT๙" w:hAnsi="TH SarabunIT๙" w:cs="TH SarabunIT๙"/>
          <w:sz w:val="30"/>
          <w:szCs w:val="30"/>
        </w:rPr>
        <w:t>.</w:t>
      </w:r>
      <w:r w:rsidR="005B63DA" w:rsidRPr="00647600">
        <w:rPr>
          <w:rFonts w:ascii="TH SarabunIT๙" w:hAnsi="TH SarabunIT๙" w:cs="TH SarabunIT๙"/>
          <w:sz w:val="30"/>
          <w:szCs w:val="30"/>
        </w:rPr>
        <w:t>....</w:t>
      </w:r>
      <w:r w:rsidR="00FB5959" w:rsidRPr="00647600">
        <w:rPr>
          <w:rFonts w:ascii="TH SarabunIT๙" w:hAnsi="TH SarabunIT๙" w:cs="TH SarabunIT๙"/>
          <w:sz w:val="30"/>
          <w:szCs w:val="30"/>
        </w:rPr>
        <w:t>……….………</w:t>
      </w:r>
    </w:p>
    <w:p w:rsidR="005B63DA" w:rsidRPr="00647600" w:rsidRDefault="00FB5959" w:rsidP="005B63DA">
      <w:pPr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7D62A0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.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รหัสไปรษณีย์</w:t>
      </w:r>
      <w:r w:rsidR="005B63DA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..</w:t>
      </w:r>
      <w:r w:rsidR="00133E1D" w:rsidRPr="00647600">
        <w:rPr>
          <w:rFonts w:ascii="TH SarabunIT๙" w:hAnsi="TH SarabunIT๙" w:cs="TH SarabunIT๙"/>
          <w:sz w:val="30"/>
          <w:szCs w:val="30"/>
        </w:rPr>
        <w:t>…..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3E1D" w:rsidRPr="00647600">
        <w:rPr>
          <w:rFonts w:ascii="TH SarabunIT๙" w:hAnsi="TH SarabunIT๙" w:cs="TH SarabunIT๙"/>
          <w:sz w:val="30"/>
          <w:szCs w:val="30"/>
          <w:cs/>
        </w:rPr>
        <w:t>มือถือ .......</w:t>
      </w:r>
      <w:r w:rsidR="00A1132C" w:rsidRPr="00647600">
        <w:rPr>
          <w:rFonts w:ascii="TH SarabunIT๙" w:hAnsi="TH SarabunIT๙" w:cs="TH SarabunIT๙"/>
          <w:sz w:val="30"/>
          <w:szCs w:val="30"/>
          <w:cs/>
        </w:rPr>
        <w:t>..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>....</w:t>
      </w:r>
      <w:r w:rsidR="00133E1D" w:rsidRPr="00647600">
        <w:rPr>
          <w:rFonts w:ascii="TH SarabunIT๙" w:hAnsi="TH SarabunIT๙" w:cs="TH SarabunIT๙"/>
          <w:sz w:val="30"/>
          <w:szCs w:val="30"/>
          <w:cs/>
        </w:rPr>
        <w:t>....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133E1D" w:rsidRPr="00647600">
        <w:rPr>
          <w:rFonts w:ascii="TH SarabunIT๙" w:hAnsi="TH SarabunIT๙" w:cs="TH SarabunIT๙"/>
          <w:sz w:val="30"/>
          <w:szCs w:val="30"/>
          <w:cs/>
        </w:rPr>
        <w:t>.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..</w:t>
      </w:r>
      <w:r w:rsidR="00133E1D" w:rsidRPr="00647600">
        <w:rPr>
          <w:rFonts w:ascii="TH SarabunIT๙" w:hAnsi="TH SarabunIT๙" w:cs="TH SarabunIT๙"/>
          <w:sz w:val="30"/>
          <w:szCs w:val="30"/>
          <w:cs/>
        </w:rPr>
        <w:t>......</w:t>
      </w:r>
      <w:r w:rsidR="006057CD"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0A1292" w:rsidRPr="00647600" w:rsidRDefault="00133E1D" w:rsidP="005B63DA">
      <w:pPr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</w:t>
      </w:r>
      <w:r w:rsidR="006057CD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7D62A0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7D62A0" w:rsidRPr="00647600">
        <w:rPr>
          <w:rFonts w:ascii="TH SarabunIT๙" w:hAnsi="TH SarabunIT๙" w:cs="TH SarabunIT๙"/>
          <w:sz w:val="30"/>
          <w:szCs w:val="30"/>
        </w:rPr>
        <w:t>…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.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..................................</w:t>
      </w:r>
    </w:p>
    <w:p w:rsidR="007D62A0" w:rsidRPr="00647600" w:rsidRDefault="00717C24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>เวชกรรม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6057CD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383B1F" w:rsidRPr="00647600">
        <w:rPr>
          <w:rFonts w:ascii="TH SarabunIT๙" w:hAnsi="TH SarabunIT๙" w:cs="TH SarabunIT๙"/>
          <w:sz w:val="30"/>
          <w:szCs w:val="30"/>
        </w:rPr>
        <w:t>………….....</w:t>
      </w:r>
      <w:r w:rsidR="005F7B80" w:rsidRPr="00647600">
        <w:rPr>
          <w:rFonts w:ascii="TH SarabunIT๙" w:hAnsi="TH SarabunIT๙" w:cs="TH SarabunIT๙"/>
          <w:sz w:val="30"/>
          <w:szCs w:val="30"/>
        </w:rPr>
        <w:t>.</w:t>
      </w:r>
      <w:r w:rsidR="007D62A0" w:rsidRPr="00647600">
        <w:rPr>
          <w:rFonts w:ascii="TH SarabunIT๙" w:hAnsi="TH SarabunIT๙" w:cs="TH SarabunIT๙"/>
          <w:sz w:val="30"/>
          <w:szCs w:val="30"/>
        </w:rPr>
        <w:t>........</w:t>
      </w:r>
      <w:r w:rsidR="00383B1F" w:rsidRPr="00647600">
        <w:rPr>
          <w:rFonts w:ascii="TH SarabunIT๙" w:hAnsi="TH SarabunIT๙" w:cs="TH SarabunIT๙"/>
          <w:sz w:val="30"/>
          <w:szCs w:val="30"/>
        </w:rPr>
        <w:t>...</w:t>
      </w:r>
      <w:r w:rsidR="007D62A0" w:rsidRPr="00647600">
        <w:rPr>
          <w:rFonts w:ascii="TH SarabunIT๙" w:hAnsi="TH SarabunIT๙" w:cs="TH SarabunIT๙"/>
          <w:sz w:val="30"/>
          <w:szCs w:val="30"/>
        </w:rPr>
        <w:t>.....</w:t>
      </w:r>
      <w:r w:rsidR="00383B1F" w:rsidRPr="00647600">
        <w:rPr>
          <w:rFonts w:ascii="TH SarabunIT๙" w:hAnsi="TH SarabunIT๙" w:cs="TH SarabunIT๙"/>
          <w:sz w:val="30"/>
          <w:szCs w:val="30"/>
        </w:rPr>
        <w:t>.......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5B63DA" w:rsidRPr="00647600">
        <w:rPr>
          <w:rFonts w:ascii="TH SarabunIT๙" w:hAnsi="TH SarabunIT๙" w:cs="TH SarabunIT๙"/>
          <w:sz w:val="30"/>
          <w:szCs w:val="30"/>
        </w:rPr>
        <w:t>......................</w:t>
      </w:r>
    </w:p>
    <w:p w:rsidR="007D62A0" w:rsidRPr="00647600" w:rsidRDefault="00717C24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ณ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.</w:t>
      </w:r>
      <w:r w:rsidRPr="00647600">
        <w:rPr>
          <w:rFonts w:ascii="TH SarabunIT๙" w:hAnsi="TH SarabunIT๙" w:cs="TH SarabunIT๙"/>
          <w:sz w:val="30"/>
          <w:szCs w:val="30"/>
        </w:rPr>
        <w:t>……..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="007D62A0" w:rsidRPr="00647600">
        <w:rPr>
          <w:rFonts w:ascii="TH SarabunIT๙" w:hAnsi="TH SarabunIT๙" w:cs="TH SarabunIT๙"/>
          <w:sz w:val="30"/>
          <w:szCs w:val="30"/>
          <w:cs/>
        </w:rPr>
        <w:t>.......</w:t>
      </w:r>
      <w:r w:rsidR="00383B1F" w:rsidRPr="00647600">
        <w:rPr>
          <w:rFonts w:ascii="TH SarabunIT๙" w:hAnsi="TH SarabunIT๙" w:cs="TH SarabunIT๙"/>
          <w:sz w:val="30"/>
          <w:szCs w:val="30"/>
          <w:cs/>
        </w:rPr>
        <w:t>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.................</w:t>
      </w:r>
    </w:p>
    <w:p w:rsidR="00990F44" w:rsidRPr="00647600" w:rsidRDefault="00C4075C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วุฒิบัตร</w:t>
      </w:r>
      <w:r w:rsidR="00FB5959" w:rsidRPr="00647600">
        <w:rPr>
          <w:rFonts w:ascii="TH SarabunIT๙" w:hAnsi="TH SarabunIT๙" w:cs="TH SarabunIT๙"/>
          <w:sz w:val="30"/>
          <w:szCs w:val="30"/>
        </w:rPr>
        <w:tab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หนังสืออนุมัติ</w:t>
      </w:r>
      <w:r w:rsidR="00FB5959" w:rsidRPr="00647600">
        <w:rPr>
          <w:rFonts w:ascii="TH SarabunIT๙" w:hAnsi="TH SarabunIT๙" w:cs="TH SarabunIT๙"/>
          <w:sz w:val="30"/>
          <w:szCs w:val="30"/>
        </w:rPr>
        <w:tab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6057CD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FB5959" w:rsidRPr="00647600">
        <w:rPr>
          <w:rFonts w:ascii="TH SarabunIT๙" w:hAnsi="TH SarabunIT๙" w:cs="TH SarabunIT๙"/>
          <w:sz w:val="30"/>
          <w:szCs w:val="30"/>
          <w:cs/>
        </w:rPr>
        <w:t>หนังสือรับรอง</w:t>
      </w:r>
    </w:p>
    <w:p w:rsidR="00EB2854" w:rsidRPr="00647600" w:rsidRDefault="00FB5959" w:rsidP="00A742A3">
      <w:pPr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าขา</w:t>
      </w:r>
      <w:r w:rsidR="00990F44" w:rsidRPr="00647600">
        <w:rPr>
          <w:rFonts w:ascii="TH SarabunIT๙" w:hAnsi="TH SarabunIT๙" w:cs="TH SarabunIT๙"/>
          <w:sz w:val="30"/>
          <w:szCs w:val="30"/>
        </w:rPr>
        <w:t>/</w:t>
      </w:r>
      <w:r w:rsidR="00990F44" w:rsidRPr="00647600">
        <w:rPr>
          <w:rFonts w:ascii="TH SarabunIT๙" w:hAnsi="TH SarabunIT๙" w:cs="TH SarabunIT๙"/>
          <w:sz w:val="30"/>
          <w:szCs w:val="30"/>
          <w:cs/>
        </w:rPr>
        <w:t>อนุสาขา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990F44" w:rsidRPr="00647600">
        <w:rPr>
          <w:rFonts w:ascii="TH SarabunIT๙" w:hAnsi="TH SarabunIT๙" w:cs="TH SarabunIT๙"/>
          <w:sz w:val="30"/>
          <w:szCs w:val="30"/>
        </w:rPr>
        <w:t>…………………</w:t>
      </w:r>
      <w:r w:rsidR="006057CD" w:rsidRPr="00647600">
        <w:rPr>
          <w:rFonts w:ascii="TH SarabunIT๙" w:hAnsi="TH SarabunIT๙" w:cs="TH SarabunIT๙"/>
          <w:sz w:val="30"/>
          <w:szCs w:val="30"/>
        </w:rPr>
        <w:t>………..</w:t>
      </w:r>
      <w:r w:rsidR="00990F44" w:rsidRPr="00647600">
        <w:rPr>
          <w:rFonts w:ascii="TH SarabunIT๙" w:hAnsi="TH SarabunIT๙" w:cs="TH SarabunIT๙"/>
          <w:sz w:val="30"/>
          <w:szCs w:val="30"/>
        </w:rPr>
        <w:t>…</w:t>
      </w:r>
      <w:r w:rsidR="00BB0429" w:rsidRPr="00647600">
        <w:rPr>
          <w:rFonts w:ascii="TH SarabunIT๙" w:hAnsi="TH SarabunIT๙" w:cs="TH SarabunIT๙"/>
          <w:sz w:val="30"/>
          <w:szCs w:val="30"/>
        </w:rPr>
        <w:t>……………………..</w:t>
      </w:r>
      <w:r w:rsidR="00990F44" w:rsidRPr="00647600">
        <w:rPr>
          <w:rFonts w:ascii="TH SarabunIT๙" w:hAnsi="TH SarabunIT๙" w:cs="TH SarabunIT๙"/>
          <w:sz w:val="30"/>
          <w:szCs w:val="30"/>
        </w:rPr>
        <w:t>……………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</w:t>
      </w:r>
      <w:r w:rsidR="00990F44" w:rsidRPr="00647600">
        <w:rPr>
          <w:rFonts w:ascii="TH SarabunIT๙" w:hAnsi="TH SarabunIT๙" w:cs="TH SarabunIT๙"/>
          <w:sz w:val="30"/>
          <w:szCs w:val="30"/>
        </w:rPr>
        <w:t>……………</w:t>
      </w:r>
      <w:r w:rsidR="006057CD" w:rsidRPr="00647600">
        <w:rPr>
          <w:rFonts w:ascii="TH SarabunIT๙" w:hAnsi="TH SarabunIT๙" w:cs="TH SarabunIT๙"/>
          <w:sz w:val="30"/>
          <w:szCs w:val="30"/>
          <w:cs/>
        </w:rPr>
        <w:t xml:space="preserve"> พ.ศ.</w:t>
      </w:r>
      <w:r w:rsidR="005B63DA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90F44"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</w:t>
      </w:r>
      <w:r w:rsidR="007E38DD" w:rsidRPr="00647600">
        <w:rPr>
          <w:rFonts w:ascii="TH SarabunIT๙" w:hAnsi="TH SarabunIT๙" w:cs="TH SarabunIT๙"/>
          <w:sz w:val="30"/>
          <w:szCs w:val="30"/>
        </w:rPr>
        <w:t>.</w:t>
      </w:r>
      <w:r w:rsidR="00990F44" w:rsidRPr="00647600">
        <w:rPr>
          <w:rFonts w:ascii="TH SarabunIT๙" w:hAnsi="TH SarabunIT๙" w:cs="TH SarabunIT๙"/>
          <w:sz w:val="30"/>
          <w:szCs w:val="30"/>
        </w:rPr>
        <w:t>…</w:t>
      </w:r>
      <w:r w:rsidR="00A742A3" w:rsidRPr="00647600">
        <w:rPr>
          <w:rFonts w:ascii="TH SarabunIT๙" w:hAnsi="TH SarabunIT๙" w:cs="TH SarabunIT๙"/>
          <w:sz w:val="30"/>
          <w:szCs w:val="30"/>
        </w:rPr>
        <w:t>......</w:t>
      </w:r>
    </w:p>
    <w:p w:rsidR="00A742A3" w:rsidRPr="00647600" w:rsidRDefault="00A742A3" w:rsidP="00A742A3">
      <w:pPr>
        <w:spacing w:after="0" w:line="30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ให้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ดำเนินการ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นพยาบาล 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1C2C1E" w:rsidRPr="00647600" w:rsidRDefault="00D0127D" w:rsidP="00EE2579">
      <w:pPr>
        <w:pStyle w:val="a3"/>
        <w:numPr>
          <w:ilvl w:val="0"/>
          <w:numId w:val="7"/>
        </w:num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แพทย์</w:t>
      </w:r>
      <w:r w:rsidR="00DA0F88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ผู้รับผิดชอบในการให้บริการเกี่ยวกับเทคโนโลยีช่วยการเจริญพันธุ์</w:t>
      </w:r>
      <w:r w:rsidR="003A755B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ต้องรับผิดชอบ</w:t>
      </w:r>
      <w:r w:rsidR="00835BD8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ให้บริการในสถานพยาบาลได้ไม่เกิน </w:t>
      </w:r>
      <w:r w:rsidR="007C236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1 แห่ง</w:t>
      </w:r>
      <w:r w:rsidR="00F13F50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C236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และมีคุณสมบัติ</w:t>
      </w:r>
      <w:r w:rsidR="00F13F50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ตามประกาศ</w:t>
      </w:r>
      <w:proofErr w:type="spellStart"/>
      <w:r w:rsidR="00F13F50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แพทย</w:t>
      </w:r>
      <w:proofErr w:type="spellEnd"/>
      <w:r w:rsidR="00F13F50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สภา</w:t>
      </w:r>
      <w:r w:rsidR="007C236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ที่ </w:t>
      </w:r>
      <w:r w:rsidR="009E3F07">
        <w:rPr>
          <w:rFonts w:ascii="TH SarabunIT๙" w:hAnsi="TH SarabunIT๙" w:cs="TH SarabunIT๙" w:hint="cs"/>
          <w:b/>
          <w:bCs/>
          <w:sz w:val="30"/>
          <w:szCs w:val="30"/>
          <w:cs/>
        </w:rPr>
        <w:t>95 (</w:t>
      </w:r>
      <w:r w:rsidR="007C2367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9E3F07">
        <w:rPr>
          <w:rFonts w:ascii="TH SarabunIT๙" w:hAnsi="TH SarabunIT๙" w:cs="TH SarabunIT๙" w:hint="cs"/>
          <w:b/>
          <w:bCs/>
          <w:sz w:val="30"/>
          <w:szCs w:val="30"/>
          <w:cs/>
        </w:rPr>
        <w:t>)/2558</w:t>
      </w:r>
      <w:r w:rsidR="003A755B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DB294C" w:rsidRPr="00647600" w:rsidRDefault="00DB294C" w:rsidP="00DB294C">
      <w:pPr>
        <w:pStyle w:val="a3"/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–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สกุล 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.………….................................................</w:t>
      </w:r>
    </w:p>
    <w:p w:rsidR="00DB294C" w:rsidRPr="00647600" w:rsidRDefault="00DB294C" w:rsidP="00DB294C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DB294C" w:rsidRPr="00647600" w:rsidRDefault="00DB294C" w:rsidP="00DB294C">
      <w:pPr>
        <w:pStyle w:val="a3"/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.…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….....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.…..….…….……….</w:t>
      </w:r>
    </w:p>
    <w:p w:rsidR="00DB294C" w:rsidRPr="00647600" w:rsidRDefault="00DB294C" w:rsidP="00DB294C">
      <w:pPr>
        <w:pStyle w:val="a3"/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….......……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.…...............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..……….………</w:t>
      </w:r>
    </w:p>
    <w:p w:rsidR="00DB294C" w:rsidRPr="00647600" w:rsidRDefault="00DB294C" w:rsidP="00DB294C">
      <w:pPr>
        <w:pStyle w:val="a3"/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…..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...............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DB294C" w:rsidRPr="00647600" w:rsidRDefault="00DB294C" w:rsidP="00DB294C">
      <w:pPr>
        <w:pStyle w:val="a3"/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..…………..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.....................</w:t>
      </w:r>
    </w:p>
    <w:p w:rsidR="001C2C1E" w:rsidRPr="00647600" w:rsidRDefault="001C2C1E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.……………....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…</w:t>
      </w:r>
    </w:p>
    <w:p w:rsidR="008C31DB" w:rsidRPr="00647600" w:rsidRDefault="001C2C1E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3D1C98" w:rsidRPr="00647600">
        <w:rPr>
          <w:rFonts w:ascii="TH SarabunIT๙" w:hAnsi="TH SarabunIT๙" w:cs="TH SarabunIT๙"/>
          <w:sz w:val="30"/>
          <w:szCs w:val="30"/>
        </w:rPr>
        <w:t>....</w:t>
      </w:r>
    </w:p>
    <w:p w:rsidR="008C31DB" w:rsidRPr="00647600" w:rsidRDefault="008C31DB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="004B284F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4B284F"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="00B3416F" w:rsidRPr="00647600">
        <w:rPr>
          <w:rFonts w:ascii="TH SarabunIT๙" w:hAnsi="TH SarabunIT๙" w:cs="TH SarabunIT๙"/>
          <w:sz w:val="30"/>
          <w:szCs w:val="30"/>
        </w:rPr>
        <w:t xml:space="preserve">    </w:t>
      </w:r>
      <w:r w:rsidR="004B284F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4B284F"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</w:t>
      </w:r>
      <w:r w:rsidR="004B284F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าขาสูติศาสตร์และนรีเวชวิทยา พ.ศ. .................................</w:t>
      </w:r>
      <w:r w:rsidR="003D1C98" w:rsidRPr="00647600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3D1C98" w:rsidRPr="00647600">
        <w:rPr>
          <w:rFonts w:ascii="TH SarabunIT๙" w:hAnsi="TH SarabunIT๙" w:cs="TH SarabunIT๙"/>
          <w:sz w:val="30"/>
          <w:szCs w:val="30"/>
        </w:rPr>
        <w:t>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</w:t>
      </w:r>
    </w:p>
    <w:p w:rsidR="008C31DB" w:rsidRPr="00647600" w:rsidRDefault="008C31DB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="003D1C98" w:rsidRPr="00647600">
        <w:rPr>
          <w:rFonts w:ascii="TH SarabunIT๙" w:hAnsi="TH SarabunIT๙" w:cs="TH SarabunIT๙"/>
          <w:sz w:val="30"/>
          <w:szCs w:val="30"/>
        </w:rPr>
        <w:t>.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</w:t>
      </w:r>
    </w:p>
    <w:p w:rsidR="00B3416F" w:rsidRPr="00647600" w:rsidRDefault="008C31DB" w:rsidP="00EE2579">
      <w:pPr>
        <w:spacing w:after="0" w:line="300" w:lineRule="auto"/>
        <w:ind w:left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="001C2C1E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1C2C1E"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="00B3416F" w:rsidRPr="00647600">
        <w:rPr>
          <w:rFonts w:ascii="TH SarabunIT๙" w:hAnsi="TH SarabunIT๙" w:cs="TH SarabunIT๙"/>
          <w:sz w:val="30"/>
          <w:szCs w:val="30"/>
        </w:rPr>
        <w:t xml:space="preserve">    </w:t>
      </w:r>
      <w:r w:rsidR="001C2C1E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1C2C1E"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</w:t>
      </w:r>
      <w:r w:rsidR="00B3416F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B3416F" w:rsidRPr="00647600">
        <w:rPr>
          <w:rFonts w:ascii="TH SarabunIT๙" w:hAnsi="TH SarabunIT๙" w:cs="TH SarabunIT๙"/>
          <w:sz w:val="30"/>
          <w:szCs w:val="30"/>
          <w:cs/>
        </w:rPr>
        <w:t>อนุสาขาเวชศาสตร์การเจริญพันธุ์ พ.ศ.</w:t>
      </w:r>
      <w:r w:rsidR="00B3416F" w:rsidRPr="00647600">
        <w:rPr>
          <w:rFonts w:ascii="TH SarabunIT๙" w:hAnsi="TH SarabunIT๙" w:cs="TH SarabunIT๙"/>
          <w:sz w:val="30"/>
          <w:szCs w:val="30"/>
        </w:rPr>
        <w:t xml:space="preserve"> .................................................................</w:t>
      </w:r>
    </w:p>
    <w:p w:rsidR="00B3416F" w:rsidRPr="00647600" w:rsidRDefault="00F44B38" w:rsidP="00B3416F">
      <w:pPr>
        <w:spacing w:after="0" w:line="300" w:lineRule="auto"/>
        <w:ind w:left="360" w:right="565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>จาก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B3416F" w:rsidRPr="0064760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</w:p>
    <w:p w:rsidR="00B3416F" w:rsidRPr="00647600" w:rsidRDefault="00B3416F" w:rsidP="00B3416F">
      <w:pPr>
        <w:spacing w:after="0" w:line="300" w:lineRule="auto"/>
        <w:ind w:firstLine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C2367" w:rsidRPr="00647600">
        <w:rPr>
          <w:rFonts w:ascii="TH SarabunIT๙" w:hAnsi="TH SarabunIT๙" w:cs="TH SarabunIT๙" w:hint="cs"/>
          <w:sz w:val="30"/>
          <w:szCs w:val="30"/>
          <w:cs/>
        </w:rPr>
        <w:t>หนังสือรับรองคุณวุฒิจาก</w:t>
      </w:r>
      <w:proofErr w:type="spellStart"/>
      <w:r w:rsidR="007C2367"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="007C2367"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  <w:r w:rsidR="007C2367" w:rsidRPr="00647600">
        <w:rPr>
          <w:rFonts w:ascii="TH SarabunIT๙" w:hAnsi="TH SarabunIT๙" w:cs="TH SarabunIT๙"/>
          <w:sz w:val="30"/>
          <w:szCs w:val="30"/>
        </w:rPr>
        <w:t xml:space="preserve"> ......................................................................................................................</w:t>
      </w:r>
    </w:p>
    <w:p w:rsidR="00B3416F" w:rsidRPr="00647600" w:rsidRDefault="00B3416F" w:rsidP="00B3416F">
      <w:pPr>
        <w:spacing w:after="0" w:line="300" w:lineRule="auto"/>
        <w:ind w:left="36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</w:t>
      </w:r>
    </w:p>
    <w:p w:rsidR="001C2C1E" w:rsidRPr="00647600" w:rsidRDefault="00B3416F" w:rsidP="00B3416F">
      <w:pPr>
        <w:spacing w:after="0" w:line="300" w:lineRule="auto"/>
        <w:ind w:left="360" w:right="565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ได้รับ </w:t>
      </w:r>
      <w:r w:rsidR="001C2C1E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1C2C1E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7D011B" w:rsidRPr="00647600">
        <w:rPr>
          <w:rFonts w:ascii="TH SarabunIT๙" w:hAnsi="TH SarabunIT๙" w:cs="TH SarabunIT๙"/>
          <w:sz w:val="30"/>
          <w:szCs w:val="30"/>
          <w:cs/>
        </w:rPr>
        <w:t>ประกาศนียบัตรหรือ</w:t>
      </w:r>
      <w:r w:rsidR="001C2C1E" w:rsidRPr="00647600">
        <w:rPr>
          <w:rFonts w:ascii="TH SarabunIT๙" w:hAnsi="TH SarabunIT๙" w:cs="TH SarabunIT๙"/>
          <w:sz w:val="30"/>
          <w:szCs w:val="30"/>
          <w:cs/>
        </w:rPr>
        <w:t>หนังสือรับรอง</w:t>
      </w:r>
      <w:r w:rsidR="007D011B" w:rsidRPr="00647600">
        <w:rPr>
          <w:rFonts w:ascii="TH SarabunIT๙" w:hAnsi="TH SarabunIT๙" w:cs="TH SarabunIT๙"/>
          <w:sz w:val="30"/>
          <w:szCs w:val="30"/>
          <w:cs/>
        </w:rPr>
        <w:t>จากราชวิทยาลัยฯ</w:t>
      </w:r>
    </w:p>
    <w:p w:rsidR="001C2C1E" w:rsidRPr="00647600" w:rsidRDefault="001C2C1E" w:rsidP="00D77AD5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p w:rsidR="000A1292" w:rsidRPr="00647600" w:rsidRDefault="00B3416F" w:rsidP="00D77AD5">
      <w:pPr>
        <w:pStyle w:val="a3"/>
        <w:numPr>
          <w:ilvl w:val="0"/>
          <w:numId w:val="7"/>
        </w:num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ประกอบของบุคลากร</w:t>
      </w:r>
      <w:r w:rsidR="004B284F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เทคโนโลยีช่วยการเจริญพันธุ์</w:t>
      </w:r>
      <w:r w:rsidR="00835BD8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B023E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1721A1" w:rsidRPr="00647600" w:rsidRDefault="00835BD8" w:rsidP="00C245D3">
      <w:pPr>
        <w:pStyle w:val="a3"/>
        <w:numPr>
          <w:ilvl w:val="1"/>
          <w:numId w:val="7"/>
        </w:numPr>
        <w:tabs>
          <w:tab w:val="left" w:pos="851"/>
        </w:tabs>
        <w:spacing w:after="0" w:line="300" w:lineRule="auto"/>
        <w:ind w:left="360" w:firstLine="66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แพทย์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ผู้รับผิดชอบในการให้บริการเกี่ยวกับเทคโนโลยีช่วยการเจริญพันธุ์</w:t>
      </w:r>
      <w:r w:rsidR="00A57DE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E6B5B" w:rsidRPr="00647600">
        <w:rPr>
          <w:rFonts w:ascii="TH SarabunIT๙" w:hAnsi="TH SarabunIT๙" w:cs="TH SarabunIT๙" w:hint="cs"/>
          <w:sz w:val="30"/>
          <w:szCs w:val="30"/>
          <w:cs/>
        </w:rPr>
        <w:t>รายละเอียดตามข้อ 3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BD4B25" w:rsidRPr="00647600" w:rsidRDefault="00D1428D" w:rsidP="00C245D3">
      <w:pPr>
        <w:pStyle w:val="a3"/>
        <w:numPr>
          <w:ilvl w:val="1"/>
          <w:numId w:val="7"/>
        </w:numPr>
        <w:tabs>
          <w:tab w:val="left" w:pos="851"/>
        </w:tabs>
        <w:spacing w:after="0" w:line="300" w:lineRule="auto"/>
        <w:ind w:left="360" w:firstLine="66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แพทย์ผู้ให้การ</w:t>
      </w:r>
      <w:r w:rsidR="00BD4B2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ดูแลรักษา</w:t>
      </w:r>
    </w:p>
    <w:p w:rsidR="00BD4B25" w:rsidRPr="00647600" w:rsidRDefault="00BD4B25" w:rsidP="007D710F">
      <w:pPr>
        <w:pStyle w:val="a3"/>
        <w:numPr>
          <w:ilvl w:val="2"/>
          <w:numId w:val="7"/>
        </w:numPr>
        <w:spacing w:after="0" w:line="30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สูตินรีแพทย์</w:t>
      </w:r>
      <w:r w:rsidR="00D1428D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13F50" w:rsidRPr="00647600">
        <w:rPr>
          <w:rFonts w:ascii="TH SarabunIT๙" w:hAnsi="TH SarabunIT๙" w:cs="TH SarabunIT๙" w:hint="cs"/>
          <w:sz w:val="30"/>
          <w:szCs w:val="30"/>
          <w:cs/>
        </w:rPr>
        <w:t>(ให้ระบุชื่อแพทย์ทุกคน)</w:t>
      </w:r>
    </w:p>
    <w:p w:rsidR="00B61C60" w:rsidRPr="00647600" w:rsidRDefault="00835BD8" w:rsidP="00835BD8">
      <w:pPr>
        <w:pStyle w:val="a3"/>
        <w:spacing w:after="0" w:line="300" w:lineRule="auto"/>
        <w:ind w:left="709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1) </w:t>
      </w:r>
      <w:r w:rsidR="00B61C60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1C60" w:rsidRPr="00647600">
        <w:rPr>
          <w:rFonts w:ascii="TH SarabunIT๙" w:hAnsi="TH SarabunIT๙" w:cs="TH SarabunIT๙"/>
          <w:sz w:val="30"/>
          <w:szCs w:val="30"/>
        </w:rPr>
        <w:t>–</w:t>
      </w:r>
      <w:r w:rsidR="00B61C60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="00F13F50" w:rsidRPr="00647600">
        <w:rPr>
          <w:rFonts w:ascii="TH SarabunIT๙" w:hAnsi="TH SarabunIT๙" w:cs="TH SarabunIT๙"/>
          <w:sz w:val="30"/>
          <w:szCs w:val="30"/>
        </w:rPr>
        <w:t>…………………………….</w:t>
      </w:r>
      <w:r w:rsidR="00B61C60" w:rsidRPr="00647600">
        <w:rPr>
          <w:rFonts w:ascii="TH SarabunIT๙" w:hAnsi="TH SarabunIT๙" w:cs="TH SarabunIT๙"/>
          <w:sz w:val="30"/>
          <w:szCs w:val="30"/>
        </w:rPr>
        <w:t>…………………………………….…</w:t>
      </w:r>
      <w:r w:rsidR="0004418B" w:rsidRPr="00647600">
        <w:rPr>
          <w:rFonts w:ascii="TH SarabunIT๙" w:hAnsi="TH SarabunIT๙" w:cs="TH SarabunIT๙"/>
          <w:sz w:val="30"/>
          <w:szCs w:val="30"/>
        </w:rPr>
        <w:t>.......</w:t>
      </w:r>
      <w:r w:rsidR="00B61C60" w:rsidRPr="00647600">
        <w:rPr>
          <w:rFonts w:ascii="TH SarabunIT๙" w:hAnsi="TH SarabunIT๙" w:cs="TH SarabunIT๙"/>
          <w:sz w:val="30"/>
          <w:szCs w:val="30"/>
        </w:rPr>
        <w:t>……</w:t>
      </w:r>
      <w:r w:rsidR="00ED2EB7" w:rsidRPr="00647600">
        <w:rPr>
          <w:rFonts w:ascii="TH SarabunIT๙" w:hAnsi="TH SarabunIT๙" w:cs="TH SarabunIT๙"/>
          <w:sz w:val="30"/>
          <w:szCs w:val="30"/>
        </w:rPr>
        <w:t>…………………..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................................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.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.…….………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>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.………. </w:t>
      </w:r>
    </w:p>
    <w:p w:rsidR="007D710F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</w:t>
      </w:r>
      <w:r w:rsidRPr="00647600">
        <w:rPr>
          <w:rFonts w:ascii="TH SarabunIT๙" w:hAnsi="TH SarabunIT๙" w:cs="TH SarabunIT๙"/>
          <w:sz w:val="30"/>
          <w:szCs w:val="30"/>
        </w:rPr>
        <w:t>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="007D710F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</w:t>
      </w:r>
      <w:r w:rsidRPr="00647600">
        <w:rPr>
          <w:rFonts w:ascii="TH SarabunIT๙" w:hAnsi="TH SarabunIT๙" w:cs="TH SarabunIT๙"/>
          <w:sz w:val="30"/>
          <w:szCs w:val="30"/>
        </w:rPr>
        <w:t>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="007D710F"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…</w:t>
      </w:r>
      <w:r w:rsidR="007D710F" w:rsidRPr="00647600">
        <w:rPr>
          <w:rFonts w:ascii="TH SarabunIT๙" w:hAnsi="TH SarabunIT๙" w:cs="TH SarabunIT๙"/>
          <w:sz w:val="30"/>
          <w:szCs w:val="30"/>
        </w:rPr>
        <w:t>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.……..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ำเร็จแพทยศาสตร</w:t>
      </w:r>
      <w:r w:rsidR="00FA3DBC"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...……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</w:t>
      </w:r>
      <w:r w:rsidR="00306259"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……………...............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......................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B61C60" w:rsidRPr="00647600" w:rsidRDefault="00B61C60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B61C60" w:rsidRPr="00647600" w:rsidRDefault="00B61C60" w:rsidP="00EE257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B61C60" w:rsidRPr="00647600" w:rsidRDefault="00B61C60" w:rsidP="00EE257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</w:t>
      </w:r>
      <w:r w:rsidRPr="00647600">
        <w:rPr>
          <w:rFonts w:ascii="TH SarabunIT๙" w:hAnsi="TH SarabunIT๙" w:cs="TH SarabunIT๙"/>
          <w:sz w:val="30"/>
          <w:szCs w:val="30"/>
        </w:rPr>
        <w:t>.........</w:t>
      </w:r>
      <w:r w:rsidR="0071028B" w:rsidRPr="00647600">
        <w:rPr>
          <w:rFonts w:ascii="TH SarabunIT๙" w:hAnsi="TH SarabunIT๙" w:cs="TH SarabunIT๙"/>
          <w:sz w:val="30"/>
          <w:szCs w:val="30"/>
        </w:rPr>
        <w:t>.</w:t>
      </w:r>
    </w:p>
    <w:p w:rsidR="00B61C60" w:rsidRPr="00647600" w:rsidRDefault="00B61C60" w:rsidP="00EE257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lastRenderedPageBreak/>
        <w:t>จากสถาบัน ................................................................................................................................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734C48" w:rsidRPr="00647600" w:rsidRDefault="00734C48" w:rsidP="00734C48">
      <w:pPr>
        <w:pStyle w:val="a3"/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ab/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ระกาศนียบัตรหรือหนังสือรับรองจากราชวิทยาลัยฯ</w:t>
      </w:r>
    </w:p>
    <w:p w:rsidR="00734C48" w:rsidRPr="00647600" w:rsidRDefault="00734C48" w:rsidP="00734C48">
      <w:pPr>
        <w:pStyle w:val="a3"/>
        <w:spacing w:after="0" w:line="300" w:lineRule="auto"/>
        <w:ind w:left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ab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วุฒิอื่นซึ่งได้รับการ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สภา .............................................................................................. 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734C48" w:rsidRPr="00647600" w:rsidRDefault="00734C48" w:rsidP="00734C48">
      <w:pPr>
        <w:pStyle w:val="a3"/>
        <w:spacing w:after="0" w:line="300" w:lineRule="auto"/>
        <w:ind w:left="36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ab/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.................... </w:t>
      </w:r>
    </w:p>
    <w:p w:rsidR="00734C48" w:rsidRPr="00647600" w:rsidRDefault="00734C48" w:rsidP="00835BD8">
      <w:pPr>
        <w:spacing w:after="0" w:line="300" w:lineRule="auto"/>
        <w:ind w:left="709" w:hanging="349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 xml:space="preserve">           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เป็นสูตินรีแพทย์ซึ่งอยู่ในระหว่างการศึกษาอบรมหลักสูตรแพทย์ต่อยอดอนุสาขาเวชศาสตร์การเจริญพันธุ์       ของ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</w:p>
    <w:p w:rsidR="00ED5E1F" w:rsidRPr="00647600" w:rsidRDefault="00ED5E1F" w:rsidP="0004418B">
      <w:pPr>
        <w:spacing w:after="0" w:line="300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82E4B" w:rsidRPr="00647600" w:rsidRDefault="00835BD8" w:rsidP="00835BD8">
      <w:pPr>
        <w:pStyle w:val="a3"/>
        <w:spacing w:after="0" w:line="300" w:lineRule="auto"/>
        <w:ind w:left="709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882E4B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82E4B" w:rsidRPr="00647600">
        <w:rPr>
          <w:rFonts w:ascii="TH SarabunIT๙" w:hAnsi="TH SarabunIT๙" w:cs="TH SarabunIT๙"/>
          <w:sz w:val="30"/>
          <w:szCs w:val="30"/>
        </w:rPr>
        <w:t>–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82E4B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F13F50" w:rsidRPr="00647600">
        <w:rPr>
          <w:rFonts w:ascii="TH SarabunIT๙" w:hAnsi="TH SarabunIT๙" w:cs="TH SarabunIT๙"/>
          <w:sz w:val="30"/>
          <w:szCs w:val="30"/>
        </w:rPr>
        <w:t>…………………………………....</w:t>
      </w:r>
      <w:r w:rsidR="00882E4B" w:rsidRPr="00647600">
        <w:rPr>
          <w:rFonts w:ascii="TH SarabunIT๙" w:hAnsi="TH SarabunIT๙" w:cs="TH SarabunIT๙"/>
          <w:sz w:val="30"/>
          <w:szCs w:val="30"/>
        </w:rPr>
        <w:t>………………………………….………</w:t>
      </w:r>
      <w:r w:rsidR="0004418B" w:rsidRPr="00647600">
        <w:rPr>
          <w:rFonts w:ascii="TH SarabunIT๙" w:hAnsi="TH SarabunIT๙" w:cs="TH SarabunIT๙"/>
          <w:sz w:val="30"/>
          <w:szCs w:val="30"/>
        </w:rPr>
        <w:t>.......</w:t>
      </w:r>
      <w:r w:rsidR="00882E4B" w:rsidRPr="00647600">
        <w:rPr>
          <w:rFonts w:ascii="TH SarabunIT๙" w:hAnsi="TH SarabunIT๙" w:cs="TH SarabunIT๙"/>
          <w:sz w:val="30"/>
          <w:szCs w:val="30"/>
        </w:rPr>
        <w:t>…………………..............................................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..……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….........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............……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…….………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...……....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...............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.……….………. 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..........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....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…................................................………..……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ำเร็จแพทยศาสตร</w:t>
      </w:r>
      <w:r w:rsidR="00FA3DBC"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.............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...……....................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……………..............................................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....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71028B" w:rsidRPr="00647600" w:rsidRDefault="0071028B" w:rsidP="0071028B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71028B" w:rsidRPr="00647600" w:rsidRDefault="0071028B" w:rsidP="0071028B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A9494D" w:rsidRPr="00647600" w:rsidRDefault="0071028B" w:rsidP="00A9494D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ากสถาบัน 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734C48" w:rsidRPr="00647600">
        <w:rPr>
          <w:rFonts w:ascii="TH SarabunIT๙" w:hAnsi="TH SarabunIT๙" w:cs="TH SarabunIT๙" w:hint="cs"/>
          <w:sz w:val="30"/>
          <w:szCs w:val="30"/>
          <w:cs/>
        </w:rPr>
        <w:t xml:space="preserve">ได้รับ </w:t>
      </w:r>
      <w:r w:rsidR="00734C48"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="00734C4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34C48" w:rsidRPr="00647600">
        <w:rPr>
          <w:rFonts w:ascii="TH SarabunIT๙" w:hAnsi="TH SarabunIT๙" w:cs="TH SarabunIT๙"/>
          <w:sz w:val="30"/>
          <w:szCs w:val="30"/>
          <w:cs/>
        </w:rPr>
        <w:t>ประกาศนียบัตรหรือหนังสือรับรองจากราชวิทยาลัยฯ</w:t>
      </w:r>
    </w:p>
    <w:p w:rsidR="00A9494D" w:rsidRPr="00647600" w:rsidRDefault="00734C48" w:rsidP="00A9494D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วุฒิอื่นซึ่งได้รับการ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="009E3F07">
        <w:rPr>
          <w:rFonts w:ascii="TH SarabunIT๙" w:hAnsi="TH SarabunIT๙" w:cs="TH SarabunIT๙" w:hint="cs"/>
          <w:sz w:val="30"/>
          <w:szCs w:val="30"/>
          <w:cs/>
        </w:rPr>
        <w:t>ส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ภ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A9494D" w:rsidRPr="00647600" w:rsidRDefault="00734C48" w:rsidP="00A9494D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.................... </w:t>
      </w:r>
    </w:p>
    <w:p w:rsidR="00835BD8" w:rsidRPr="00647600" w:rsidRDefault="00835BD8" w:rsidP="00835BD8">
      <w:pPr>
        <w:spacing w:after="0" w:line="300" w:lineRule="auto"/>
        <w:ind w:left="709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t xml:space="preserve">        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เป็นสูตินรีแพทย์ซึ่งอยู่ในระหว่างการศึกษาอบรมหลักสูตรแพทย์ต่อยอดอนุสาขาเวชศาสตร์การเจริญพันธุ์       ของ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</w:p>
    <w:p w:rsidR="00835BD8" w:rsidRPr="00647600" w:rsidRDefault="00835BD8" w:rsidP="00835BD8">
      <w:pPr>
        <w:spacing w:after="0" w:line="300" w:lineRule="auto"/>
        <w:ind w:left="70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82E4B" w:rsidRPr="00647600" w:rsidRDefault="00835BD8" w:rsidP="00835BD8">
      <w:pPr>
        <w:pStyle w:val="a3"/>
        <w:spacing w:after="0" w:line="300" w:lineRule="auto"/>
        <w:ind w:left="1069" w:hanging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eastAsia="Cordia New" w:hAnsi="TH SarabunIT๙" w:cs="TH SarabunIT๙" w:hint="cs"/>
          <w:sz w:val="30"/>
          <w:szCs w:val="30"/>
          <w:cs/>
          <w:lang w:eastAsia="zh-CN"/>
        </w:rPr>
        <w:t xml:space="preserve">3) </w:t>
      </w:r>
      <w:r w:rsidR="00882E4B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82E4B" w:rsidRPr="00647600">
        <w:rPr>
          <w:rFonts w:ascii="TH SarabunIT๙" w:hAnsi="TH SarabunIT๙" w:cs="TH SarabunIT๙"/>
          <w:sz w:val="30"/>
          <w:szCs w:val="30"/>
        </w:rPr>
        <w:t>–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82E4B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882E4B" w:rsidRPr="00647600">
        <w:rPr>
          <w:rFonts w:ascii="TH SarabunIT๙" w:hAnsi="TH SarabunIT๙" w:cs="TH SarabunIT๙"/>
          <w:sz w:val="30"/>
          <w:szCs w:val="30"/>
        </w:rPr>
        <w:t>……………………</w:t>
      </w:r>
      <w:r w:rsidR="0004418B" w:rsidRPr="00647600">
        <w:rPr>
          <w:rFonts w:ascii="TH SarabunIT๙" w:hAnsi="TH SarabunIT๙" w:cs="TH SarabunIT๙"/>
          <w:sz w:val="30"/>
          <w:szCs w:val="30"/>
        </w:rPr>
        <w:t>.......</w:t>
      </w:r>
      <w:r w:rsidR="00F13F50" w:rsidRPr="00647600">
        <w:rPr>
          <w:rFonts w:ascii="TH SarabunIT๙" w:hAnsi="TH SarabunIT๙" w:cs="TH SarabunIT๙"/>
          <w:sz w:val="30"/>
          <w:szCs w:val="30"/>
        </w:rPr>
        <w:t>…....</w:t>
      </w:r>
      <w:r w:rsidR="00882E4B" w:rsidRPr="00647600">
        <w:rPr>
          <w:rFonts w:ascii="TH SarabunIT๙" w:hAnsi="TH SarabunIT๙" w:cs="TH SarabunIT๙"/>
          <w:sz w:val="30"/>
          <w:szCs w:val="30"/>
        </w:rPr>
        <w:t>…………………………………………….…………………………..............................................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..……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….........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............……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…….………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...……....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...............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.……….………. 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..........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....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82E4B" w:rsidRPr="00647600" w:rsidRDefault="00882E4B" w:rsidP="00882E4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…................................................………..……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ำเร็จแพทยศาสตร</w:t>
      </w:r>
      <w:r w:rsidR="00FA3DBC"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.............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...……....................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……………..............................................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lastRenderedPageBreak/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....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71028B" w:rsidRPr="00647600" w:rsidRDefault="0071028B" w:rsidP="0071028B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71028B" w:rsidRPr="00647600" w:rsidRDefault="0071028B" w:rsidP="0071028B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71028B" w:rsidRPr="00647600" w:rsidRDefault="0071028B" w:rsidP="0071028B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71028B" w:rsidRPr="00647600" w:rsidRDefault="0071028B" w:rsidP="0071028B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ากสถาบัน 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วุฒิอื่นซึ่งได้รับการ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="009E3F07">
        <w:rPr>
          <w:rFonts w:ascii="TH SarabunIT๙" w:hAnsi="TH SarabunIT๙" w:cs="TH SarabunIT๙" w:hint="cs"/>
          <w:sz w:val="30"/>
          <w:szCs w:val="30"/>
          <w:cs/>
        </w:rPr>
        <w:t>ส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ภ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.................... </w:t>
      </w:r>
    </w:p>
    <w:p w:rsidR="00835BD8" w:rsidRPr="00647600" w:rsidRDefault="00835BD8" w:rsidP="00835BD8">
      <w:pPr>
        <w:spacing w:after="0" w:line="300" w:lineRule="auto"/>
        <w:ind w:left="709" w:hanging="349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t xml:space="preserve">        </w:t>
      </w:r>
      <w:r w:rsidRPr="0064760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เป็นสูตินรีแพทย์ซึ่งอยู่ในระหว่างการศึกษาอบรมหลักสูตรแพทย์ต่อยอดอนุสาขาเวชศาสตร์การเจริญพันธุ์        ของ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</w:p>
    <w:p w:rsidR="00ED5E1F" w:rsidRPr="00647600" w:rsidRDefault="00ED5E1F" w:rsidP="0004418B">
      <w:pPr>
        <w:spacing w:after="0" w:line="300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35BD8" w:rsidRPr="00647600" w:rsidRDefault="00835BD8" w:rsidP="00835BD8">
      <w:pPr>
        <w:pStyle w:val="a3"/>
        <w:spacing w:after="0" w:line="300" w:lineRule="auto"/>
        <w:ind w:left="709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4) </w:t>
      </w: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.......…....…………………………………………….…………………………..........................................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..……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….........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............……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…….………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...……....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...............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.……….……….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..........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....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…................................................………..……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ำเร็จแพทยศาสตร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.............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...……....................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……………..............................................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....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ากสถาบัน 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วุฒิอื่นซึ่งได้รับการ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="009E3F07">
        <w:rPr>
          <w:rFonts w:ascii="TH SarabunIT๙" w:hAnsi="TH SarabunIT๙" w:cs="TH SarabunIT๙" w:hint="cs"/>
          <w:sz w:val="30"/>
          <w:szCs w:val="30"/>
          <w:cs/>
        </w:rPr>
        <w:t>ส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ภ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.................... </w:t>
      </w:r>
    </w:p>
    <w:p w:rsidR="00835BD8" w:rsidRPr="00647600" w:rsidRDefault="00835BD8" w:rsidP="00835BD8">
      <w:pPr>
        <w:spacing w:after="0" w:line="300" w:lineRule="auto"/>
        <w:ind w:left="709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t xml:space="preserve">        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เป็นสูตินรีแพทย์ซึ่งอยู่ในระหว่างการศึกษาอบรมหลักสูตรแพทย์ต่อยอดอนุสาขาเวชศาสตร์การเจริญพันธุ์       ของ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</w:p>
    <w:p w:rsidR="00882E4B" w:rsidRPr="00647600" w:rsidRDefault="00882E4B" w:rsidP="002516B0">
      <w:pPr>
        <w:spacing w:after="0" w:line="300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35BD8" w:rsidRPr="00647600" w:rsidRDefault="00835BD8" w:rsidP="00835BD8">
      <w:pPr>
        <w:pStyle w:val="a3"/>
        <w:spacing w:after="0" w:line="300" w:lineRule="auto"/>
        <w:ind w:left="709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5) </w:t>
      </w: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.......…....…………………………………………….…………………………..........................................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………......…..................…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..……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….........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ยู่บ้านเลข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............……..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ซอย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…….………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ถน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…...……......…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…………................….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>.. อำเภอ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เขต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...........……….……….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..........……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รหัสไปรษณีย์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......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มือถือ 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t>E-mail: …………................................................………..……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lastRenderedPageBreak/>
        <w:t>สำเร็จแพทยศาสตร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.............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...……....................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.……………..............................................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....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835BD8" w:rsidRPr="00647600" w:rsidRDefault="00835BD8" w:rsidP="00835BD8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ากสถาบัน 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วุฒิอื่นซึ่งได้รับการ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="009E3F07">
        <w:rPr>
          <w:rFonts w:ascii="TH SarabunIT๙" w:hAnsi="TH SarabunIT๙" w:cs="TH SarabunIT๙" w:hint="cs"/>
          <w:sz w:val="30"/>
          <w:szCs w:val="30"/>
          <w:cs/>
        </w:rPr>
        <w:t>ส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ภ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5BD8" w:rsidRPr="00647600" w:rsidRDefault="00835BD8" w:rsidP="00835BD8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.................... </w:t>
      </w:r>
    </w:p>
    <w:p w:rsidR="00C74665" w:rsidRPr="00647600" w:rsidRDefault="00835BD8" w:rsidP="00835BD8">
      <w:pPr>
        <w:spacing w:after="0" w:line="300" w:lineRule="auto"/>
        <w:ind w:left="709" w:hanging="349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t xml:space="preserve">        </w:t>
      </w:r>
      <w:r w:rsidRPr="00647600">
        <w:rPr>
          <w:rFonts w:ascii="TH SarabunIT๙" w:hAnsi="TH SarabunIT๙" w:cs="TH SarabunIT๙"/>
          <w:sz w:val="30"/>
          <w:szCs w:val="30"/>
        </w:rPr>
        <w:t xml:space="preserve">       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เป็นสูตินรีแพทย์ซึ่งอยู่ในระหว่างการศึกษาอบรมหลักสูตรแพทย์ต่อยอดอนุสาขาเวชศาสตร์การเจริญพันธุ์       ของ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</w:p>
    <w:p w:rsidR="00835BD8" w:rsidRPr="00647600" w:rsidRDefault="00835BD8" w:rsidP="00835BD8">
      <w:pPr>
        <w:spacing w:after="0" w:line="300" w:lineRule="auto"/>
        <w:ind w:left="709" w:hanging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D4B25" w:rsidRPr="00647600" w:rsidRDefault="00BD4B25" w:rsidP="00EE2579">
      <w:pPr>
        <w:pStyle w:val="a3"/>
        <w:numPr>
          <w:ilvl w:val="2"/>
          <w:numId w:val="7"/>
        </w:numPr>
        <w:spacing w:after="0" w:line="300" w:lineRule="auto"/>
        <w:ind w:left="709" w:firstLine="1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นักวิทยาศาสตร์ผู้รับผิดชอบห้องปฏิบัติการ</w:t>
      </w:r>
      <w:r w:rsidR="00152EA7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เทคโนโลยีช่วยการเจริญพันธ</w:t>
      </w:r>
      <w:r w:rsidR="004E79D2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ุ์</w:t>
      </w:r>
      <w:r w:rsidR="009E5E87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9E5E87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หรือ</w:t>
      </w:r>
      <w:r w:rsidR="009E5E87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883F5B" w:rsidRPr="00647600">
        <w:rPr>
          <w:rFonts w:ascii="TH SarabunIT๙" w:hAnsi="TH SarabunIT๙" w:cs="TH SarabunIT๙"/>
          <w:b/>
          <w:bCs/>
          <w:sz w:val="30"/>
          <w:szCs w:val="30"/>
        </w:rPr>
        <w:t>Embryologist</w:t>
      </w:r>
      <w:r w:rsidR="00270446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E660F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(ได้รับปริญญาทางวิทยาศาสตร์</w:t>
      </w:r>
      <w:r w:rsidR="003E6BD4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E660F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ในสาขาที่เกี่ยวข้อง หรือ</w:t>
      </w:r>
      <w:r w:rsidR="004E79D2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ได้รับ</w:t>
      </w:r>
      <w:r w:rsidR="000E660F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วุฒิอื่นที่ราชวิทย</w:t>
      </w:r>
      <w:r w:rsidR="009D6108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า</w:t>
      </w:r>
      <w:r w:rsidR="000E660F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ลัยสูตินรีแพทย์แห่งประเทศไทยรับรอง</w:t>
      </w:r>
      <w:r w:rsidR="009D6108" w:rsidRPr="00647600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="00BA1CAA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753C9F" w:rsidRPr="00647600" w:rsidRDefault="00753C9F" w:rsidP="00ED5E1F">
      <w:pPr>
        <w:pStyle w:val="a3"/>
        <w:numPr>
          <w:ilvl w:val="0"/>
          <w:numId w:val="19"/>
        </w:num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…………..…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882E4B" w:rsidRPr="00647600">
        <w:rPr>
          <w:rFonts w:ascii="TH SarabunIT๙" w:hAnsi="TH SarabunIT๙" w:cs="TH SarabunIT๙"/>
          <w:sz w:val="30"/>
          <w:szCs w:val="30"/>
        </w:rPr>
        <w:t>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882E4B" w:rsidRPr="00647600">
        <w:rPr>
          <w:rFonts w:ascii="TH SarabunIT๙" w:hAnsi="TH SarabunIT๙" w:cs="TH SarabunIT๙"/>
          <w:sz w:val="30"/>
          <w:szCs w:val="30"/>
        </w:rPr>
        <w:t>......</w:t>
      </w:r>
      <w:r w:rsidRPr="00647600">
        <w:rPr>
          <w:rFonts w:ascii="TH SarabunIT๙" w:hAnsi="TH SarabunIT๙" w:cs="TH SarabunIT๙"/>
          <w:sz w:val="30"/>
          <w:szCs w:val="30"/>
        </w:rPr>
        <w:t>……..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94D78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294D78" w:rsidRPr="00647600">
        <w:rPr>
          <w:rFonts w:ascii="TH SarabunIT๙" w:hAnsi="TH SarabunIT๙" w:cs="TH SarabunIT๙"/>
          <w:sz w:val="30"/>
          <w:szCs w:val="30"/>
        </w:rPr>
        <w:t xml:space="preserve"> ……</w:t>
      </w:r>
      <w:r w:rsidR="00882E4B" w:rsidRPr="00647600">
        <w:rPr>
          <w:rFonts w:ascii="TH SarabunIT๙" w:hAnsi="TH SarabunIT๙" w:cs="TH SarabunIT๙"/>
          <w:sz w:val="30"/>
          <w:szCs w:val="30"/>
        </w:rPr>
        <w:t>..</w:t>
      </w:r>
      <w:r w:rsidR="00294D78" w:rsidRPr="00647600">
        <w:rPr>
          <w:rFonts w:ascii="TH SarabunIT๙" w:hAnsi="TH SarabunIT๙" w:cs="TH SarabunIT๙"/>
          <w:sz w:val="30"/>
          <w:szCs w:val="30"/>
        </w:rPr>
        <w:t xml:space="preserve">…. </w:t>
      </w:r>
      <w:r w:rsidR="00294D78" w:rsidRPr="00647600">
        <w:rPr>
          <w:rFonts w:ascii="TH SarabunIT๙" w:hAnsi="TH SarabunIT๙" w:cs="TH SarabunIT๙"/>
          <w:sz w:val="30"/>
          <w:szCs w:val="30"/>
          <w:cs/>
        </w:rPr>
        <w:t>ปี</w:t>
      </w:r>
      <w:r w:rsidR="00270446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94D78" w:rsidRPr="00647600">
        <w:rPr>
          <w:rFonts w:ascii="TH SarabunIT๙" w:hAnsi="TH SarabunIT๙" w:cs="TH SarabunIT๙"/>
          <w:sz w:val="30"/>
          <w:szCs w:val="30"/>
          <w:cs/>
        </w:rPr>
        <w:t>สัญชาติ</w:t>
      </w:r>
      <w:r w:rsidR="00294D78" w:rsidRPr="00647600">
        <w:rPr>
          <w:rFonts w:ascii="TH SarabunIT๙" w:hAnsi="TH SarabunIT๙" w:cs="TH SarabunIT๙"/>
          <w:sz w:val="30"/>
          <w:szCs w:val="30"/>
        </w:rPr>
        <w:t xml:space="preserve"> …</w:t>
      </w:r>
      <w:r w:rsidRPr="00647600">
        <w:rPr>
          <w:rFonts w:ascii="TH SarabunIT๙" w:hAnsi="TH SarabunIT๙" w:cs="TH SarabunIT๙"/>
          <w:sz w:val="30"/>
          <w:szCs w:val="30"/>
        </w:rPr>
        <w:t>……….</w:t>
      </w:r>
      <w:r w:rsidR="00294D78" w:rsidRPr="00647600">
        <w:rPr>
          <w:rFonts w:ascii="TH SarabunIT๙" w:hAnsi="TH SarabunIT๙" w:cs="TH SarabunIT๙"/>
          <w:sz w:val="30"/>
          <w:szCs w:val="30"/>
        </w:rPr>
        <w:t>……</w:t>
      </w:r>
      <w:r w:rsidR="00270446" w:rsidRPr="00647600">
        <w:rPr>
          <w:rFonts w:ascii="TH SarabunIT๙" w:hAnsi="TH SarabunIT๙" w:cs="TH SarabunIT๙"/>
          <w:sz w:val="30"/>
          <w:szCs w:val="30"/>
        </w:rPr>
        <w:t>...</w:t>
      </w:r>
      <w:r w:rsidR="00ED5E1F" w:rsidRPr="00647600">
        <w:rPr>
          <w:rFonts w:ascii="TH SarabunIT๙" w:hAnsi="TH SarabunIT๙" w:cs="TH SarabunIT๙"/>
          <w:sz w:val="30"/>
          <w:szCs w:val="30"/>
        </w:rPr>
        <w:t>....</w:t>
      </w:r>
      <w:r w:rsidRPr="00647600">
        <w:rPr>
          <w:rFonts w:ascii="TH SarabunIT๙" w:hAnsi="TH SarabunIT๙" w:cs="TH SarabunIT๙"/>
          <w:sz w:val="30"/>
          <w:szCs w:val="30"/>
        </w:rPr>
        <w:t>....</w:t>
      </w:r>
      <w:r w:rsidR="00270446" w:rsidRPr="00647600">
        <w:rPr>
          <w:rFonts w:ascii="TH SarabunIT๙" w:hAnsi="TH SarabunIT๙" w:cs="TH SarabunIT๙"/>
          <w:sz w:val="30"/>
          <w:szCs w:val="30"/>
        </w:rPr>
        <w:t>.</w:t>
      </w:r>
      <w:r w:rsidR="00513054" w:rsidRPr="00647600">
        <w:rPr>
          <w:rFonts w:ascii="TH SarabunIT๙" w:hAnsi="TH SarabunIT๙" w:cs="TH SarabunIT๙"/>
          <w:sz w:val="30"/>
          <w:szCs w:val="30"/>
        </w:rPr>
        <w:t>.</w:t>
      </w:r>
      <w:r w:rsidR="00294D78" w:rsidRPr="00647600">
        <w:rPr>
          <w:rFonts w:ascii="TH SarabunIT๙" w:hAnsi="TH SarabunIT๙" w:cs="TH SarabunIT๙"/>
          <w:sz w:val="30"/>
          <w:szCs w:val="30"/>
        </w:rPr>
        <w:t>……</w:t>
      </w:r>
      <w:r w:rsidR="00940634" w:rsidRPr="00647600">
        <w:rPr>
          <w:rFonts w:ascii="TH SarabunIT๙" w:hAnsi="TH SarabunIT๙" w:cs="TH SarabunIT๙"/>
          <w:sz w:val="30"/>
          <w:szCs w:val="30"/>
        </w:rPr>
        <w:t>…</w:t>
      </w:r>
      <w:r w:rsidR="00270446" w:rsidRPr="0064760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753C9F" w:rsidRPr="00647600" w:rsidRDefault="00753C9F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="00882E4B"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….....</w:t>
      </w:r>
    </w:p>
    <w:p w:rsidR="00BD4B25" w:rsidRPr="00647600" w:rsidRDefault="000E660F" w:rsidP="00EE2579">
      <w:pPr>
        <w:pStyle w:val="2"/>
        <w:spacing w:line="300" w:lineRule="auto"/>
        <w:ind w:firstLine="300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วุฒิ</w:t>
      </w:r>
      <w:r w:rsidR="00294D78" w:rsidRPr="00647600">
        <w:rPr>
          <w:rFonts w:ascii="TH SarabunIT๙" w:hAnsi="TH SarabunIT๙" w:cs="TH SarabunIT๙"/>
          <w:sz w:val="30"/>
          <w:szCs w:val="30"/>
          <w:cs/>
        </w:rPr>
        <w:t>ปริญญาทางวิทยาศาสตร์ สาขา ...............................</w:t>
      </w:r>
      <w:r w:rsidR="00940634" w:rsidRPr="00647600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71028B" w:rsidRPr="00647600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940634" w:rsidRPr="00647600">
        <w:rPr>
          <w:rFonts w:ascii="TH SarabunIT๙" w:hAnsi="TH SarabunIT๙" w:cs="TH SarabunIT๙"/>
          <w:sz w:val="30"/>
          <w:szCs w:val="30"/>
          <w:cs/>
        </w:rPr>
        <w:t>.........</w:t>
      </w:r>
      <w:r w:rsidR="00270446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D4B25" w:rsidRPr="00647600">
        <w:rPr>
          <w:rFonts w:ascii="TH SarabunIT๙" w:hAnsi="TH SarabunIT๙" w:cs="TH SarabunIT๙"/>
          <w:sz w:val="30"/>
          <w:szCs w:val="30"/>
          <w:cs/>
        </w:rPr>
        <w:t>ปีที่สำเร็จการศึกษา</w:t>
      </w:r>
      <w:r w:rsidR="00BD4B25" w:rsidRPr="00647600">
        <w:rPr>
          <w:rFonts w:ascii="TH SarabunIT๙" w:hAnsi="TH SarabunIT๙" w:cs="TH SarabunIT๙"/>
          <w:sz w:val="30"/>
          <w:szCs w:val="30"/>
        </w:rPr>
        <w:t>.</w:t>
      </w:r>
      <w:r w:rsidR="00BD4B25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……</w:t>
      </w:r>
      <w:r w:rsidR="00270446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….</w:t>
      </w:r>
      <w:r w:rsidR="00BD4B25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</w:t>
      </w:r>
      <w:r w:rsidR="001D5300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</w:t>
      </w:r>
      <w:r w:rsidR="00BD4B25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</w:t>
      </w:r>
      <w:r w:rsidR="0071028B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............</w:t>
      </w:r>
    </w:p>
    <w:p w:rsidR="00BD4B25" w:rsidRPr="00647600" w:rsidRDefault="00BD4B25" w:rsidP="00EE2579">
      <w:pPr>
        <w:spacing w:after="0" w:line="300" w:lineRule="auto"/>
        <w:ind w:left="42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</w:t>
      </w:r>
      <w:r w:rsidR="004C0401" w:rsidRPr="00647600">
        <w:rPr>
          <w:rFonts w:ascii="TH SarabunIT๙" w:hAnsi="TH SarabunIT๙" w:cs="TH SarabunIT๙"/>
          <w:sz w:val="30"/>
          <w:szCs w:val="30"/>
        </w:rPr>
        <w:t>…</w:t>
      </w:r>
      <w:r w:rsidR="00270446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</w:t>
      </w:r>
      <w:r w:rsidR="001D5300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1D5300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…..…</w:t>
      </w:r>
      <w:r w:rsidR="00CE67F3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1D5300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294D78" w:rsidRPr="00647600">
        <w:rPr>
          <w:rFonts w:ascii="TH SarabunIT๙" w:hAnsi="TH SarabunIT๙" w:cs="TH SarabunIT๙"/>
          <w:sz w:val="30"/>
          <w:szCs w:val="30"/>
        </w:rPr>
        <w:t>…</w:t>
      </w:r>
      <w:r w:rsidR="008701FE" w:rsidRPr="00647600">
        <w:rPr>
          <w:rFonts w:ascii="TH SarabunIT๙" w:hAnsi="TH SarabunIT๙" w:cs="TH SarabunIT๙"/>
          <w:sz w:val="30"/>
          <w:szCs w:val="30"/>
        </w:rPr>
        <w:t>…………………….</w:t>
      </w:r>
      <w:r w:rsidR="00294D78" w:rsidRPr="00647600">
        <w:rPr>
          <w:rFonts w:ascii="TH SarabunIT๙" w:hAnsi="TH SarabunIT๙" w:cs="TH SarabunIT๙"/>
          <w:sz w:val="30"/>
          <w:szCs w:val="30"/>
        </w:rPr>
        <w:t>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.....................</w:t>
      </w:r>
    </w:p>
    <w:p w:rsidR="00294D78" w:rsidRPr="00647600" w:rsidRDefault="00294D78" w:rsidP="00EE2579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ab/>
        <w:t xml:space="preserve">หรือ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อื่นที่ราชวิทยาลัยสูตินรีแพทย์แห่งประเทศไทยรับรอง 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</w:t>
      </w:r>
      <w:r w:rsidR="00B23B61" w:rsidRPr="00647600">
        <w:rPr>
          <w:rFonts w:ascii="TH SarabunIT๙" w:hAnsi="TH SarabunIT๙" w:cs="TH SarabunIT๙"/>
          <w:sz w:val="30"/>
          <w:szCs w:val="30"/>
        </w:rPr>
        <w:t>……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</w:t>
      </w:r>
      <w:r w:rsidR="00270446" w:rsidRPr="00647600">
        <w:rPr>
          <w:rFonts w:ascii="TH SarabunIT๙" w:hAnsi="TH SarabunIT๙" w:cs="TH SarabunIT๙"/>
          <w:sz w:val="30"/>
          <w:szCs w:val="30"/>
        </w:rPr>
        <w:t>…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270446" w:rsidRPr="00647600">
        <w:rPr>
          <w:rFonts w:ascii="TH SarabunIT๙" w:hAnsi="TH SarabunIT๙" w:cs="TH SarabunIT๙"/>
          <w:sz w:val="30"/>
          <w:szCs w:val="30"/>
        </w:rPr>
        <w:t>…</w:t>
      </w:r>
      <w:r w:rsidR="008701FE" w:rsidRPr="00647600">
        <w:rPr>
          <w:rFonts w:ascii="TH SarabunIT๙" w:hAnsi="TH SarabunIT๙" w:cs="TH SarabunIT๙"/>
          <w:sz w:val="30"/>
          <w:szCs w:val="30"/>
        </w:rPr>
        <w:t>………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294D78" w:rsidRPr="00647600" w:rsidRDefault="00294D78" w:rsidP="00EE2579">
      <w:pPr>
        <w:pStyle w:val="a5"/>
        <w:spacing w:line="300" w:lineRule="auto"/>
        <w:jc w:val="left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ab/>
        <w:t xml:space="preserve">สถาบันที่ฝึกอบรม </w:t>
      </w:r>
      <w:r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.........................</w:t>
      </w:r>
      <w:r w:rsidR="00270446"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</w:t>
      </w:r>
      <w:r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......................</w:t>
      </w:r>
      <w:r w:rsidR="008701FE"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</w:t>
      </w:r>
      <w:r w:rsidR="0071028B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.................</w:t>
      </w:r>
    </w:p>
    <w:p w:rsidR="00FA3DBC" w:rsidRPr="00647600" w:rsidRDefault="00E56525" w:rsidP="0004418B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ประสบการณ์/</w:t>
      </w:r>
      <w:r w:rsidR="00270446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</w:t>
      </w:r>
      <w:r w:rsidR="00B64DA2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270446" w:rsidRPr="00647600">
        <w:rPr>
          <w:rFonts w:ascii="TH SarabunIT๙" w:hAnsi="TH SarabunIT๙" w:cs="TH SarabunIT๙"/>
          <w:sz w:val="30"/>
          <w:szCs w:val="30"/>
        </w:rPr>
        <w:t>………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1D5300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……….</w:t>
      </w:r>
      <w:r w:rsidR="00CE67F3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..</w:t>
      </w:r>
      <w:r w:rsidR="001D5300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...................</w:t>
      </w:r>
      <w:r w:rsidR="00294D78" w:rsidRPr="00647600">
        <w:rPr>
          <w:rFonts w:ascii="TH SarabunIT๙" w:hAnsi="TH SarabunIT๙" w:cs="TH SarabunIT๙"/>
          <w:sz w:val="30"/>
          <w:szCs w:val="30"/>
        </w:rPr>
        <w:t>...</w:t>
      </w:r>
      <w:r w:rsidR="0071028B"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ED5E1F" w:rsidRPr="00647600" w:rsidRDefault="00ED5E1F" w:rsidP="0004418B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</w:p>
    <w:p w:rsidR="00A42335" w:rsidRPr="00647600" w:rsidRDefault="00A42335" w:rsidP="00ED5E1F">
      <w:pPr>
        <w:pStyle w:val="a3"/>
        <w:numPr>
          <w:ilvl w:val="0"/>
          <w:numId w:val="19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…………..…</w:t>
      </w:r>
      <w:r w:rsidRPr="00647600">
        <w:rPr>
          <w:rFonts w:ascii="TH SarabunIT๙" w:hAnsi="TH SarabunIT๙" w:cs="TH SarabunIT๙"/>
          <w:sz w:val="30"/>
          <w:szCs w:val="30"/>
        </w:rPr>
        <w:t>………….............................…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……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.....……… </w:t>
      </w:r>
    </w:p>
    <w:p w:rsidR="00A42335" w:rsidRPr="00647600" w:rsidRDefault="00A42335" w:rsidP="00A42335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….....</w:t>
      </w:r>
    </w:p>
    <w:p w:rsidR="00A42335" w:rsidRPr="00647600" w:rsidRDefault="00A42335" w:rsidP="00A42335">
      <w:pPr>
        <w:pStyle w:val="2"/>
        <w:spacing w:line="300" w:lineRule="auto"/>
        <w:ind w:left="720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วุฒิปริญญาทางวิทยาศาสตร์ สาขา 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 ปีที่สำเร็จการศึกษา</w:t>
      </w:r>
      <w:r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………….…..…..............</w:t>
      </w:r>
    </w:p>
    <w:p w:rsidR="00A42335" w:rsidRPr="00647600" w:rsidRDefault="00A42335" w:rsidP="00A42335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..………………………….….……..…..….…………………………………................................................</w:t>
      </w:r>
    </w:p>
    <w:p w:rsidR="00A42335" w:rsidRPr="00647600" w:rsidRDefault="00A42335" w:rsidP="00A42335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หรือ </w:t>
      </w:r>
      <w:r w:rsidRPr="00647600"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อื่นที่ราชวิทยาลัยสูตินรีแพทย์แห่งประเทศไทยรับรอง 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……………………………………..........................</w:t>
      </w:r>
    </w:p>
    <w:p w:rsidR="00A42335" w:rsidRPr="00647600" w:rsidRDefault="00A42335" w:rsidP="00A42335">
      <w:pPr>
        <w:pStyle w:val="a5"/>
        <w:spacing w:line="300" w:lineRule="auto"/>
        <w:ind w:firstLine="720"/>
        <w:jc w:val="left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สถาบันที่ฝึกอบรม </w:t>
      </w:r>
      <w:r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..................................................................................................................</w:t>
      </w:r>
      <w:r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.................</w:t>
      </w:r>
    </w:p>
    <w:p w:rsidR="00A42335" w:rsidRPr="00647600" w:rsidRDefault="00A42335" w:rsidP="00FA3DBC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.………......................</w:t>
      </w:r>
      <w:r w:rsidR="00FA3DBC" w:rsidRPr="00647600">
        <w:rPr>
          <w:rFonts w:ascii="TH SarabunIT๙" w:hAnsi="TH SarabunIT๙" w:cs="TH SarabunIT๙"/>
          <w:sz w:val="30"/>
          <w:szCs w:val="30"/>
        </w:rPr>
        <w:t>...............................</w:t>
      </w:r>
    </w:p>
    <w:p w:rsidR="00ED5E1F" w:rsidRPr="00647600" w:rsidRDefault="00A42335" w:rsidP="002D45AE">
      <w:pPr>
        <w:pStyle w:val="a3"/>
        <w:numPr>
          <w:ilvl w:val="0"/>
          <w:numId w:val="19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..…………………</w:t>
      </w:r>
      <w:r w:rsidR="00ED5E1F" w:rsidRPr="00647600">
        <w:rPr>
          <w:rFonts w:ascii="TH SarabunIT๙" w:hAnsi="TH SarabunIT๙" w:cs="TH SarabunIT๙"/>
          <w:sz w:val="30"/>
          <w:szCs w:val="30"/>
        </w:rPr>
        <w:t>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…….........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 </w:t>
      </w:r>
    </w:p>
    <w:p w:rsidR="00A42335" w:rsidRPr="00647600" w:rsidRDefault="00A42335" w:rsidP="00A42335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….....</w:t>
      </w:r>
    </w:p>
    <w:p w:rsidR="00A42335" w:rsidRPr="00647600" w:rsidRDefault="00A42335" w:rsidP="00A42335">
      <w:pPr>
        <w:pStyle w:val="2"/>
        <w:spacing w:line="300" w:lineRule="auto"/>
        <w:ind w:firstLine="300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วุฒิปริญญาทางวิทยาศาสตร์ สาขา 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 ปีที่สำเร็จการศึกษา</w:t>
      </w:r>
      <w:r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…………….…..…..............</w:t>
      </w:r>
    </w:p>
    <w:p w:rsidR="00A42335" w:rsidRPr="00647600" w:rsidRDefault="00A42335" w:rsidP="00A42335">
      <w:pPr>
        <w:spacing w:after="0" w:line="300" w:lineRule="auto"/>
        <w:ind w:left="42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..………………………….….……..…..….…………………………………................................................</w:t>
      </w:r>
    </w:p>
    <w:p w:rsidR="00A42335" w:rsidRPr="00647600" w:rsidRDefault="00A42335" w:rsidP="00A42335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lastRenderedPageBreak/>
        <w:tab/>
        <w:t xml:space="preserve">หรือ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อื่นที่ราชวิทยาลัยสูตินรีแพทย์แห่งประเทศไทยรับรอง 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……………………………………..........................</w:t>
      </w:r>
    </w:p>
    <w:p w:rsidR="00A42335" w:rsidRPr="00647600" w:rsidRDefault="00A42335" w:rsidP="00A42335">
      <w:pPr>
        <w:pStyle w:val="a5"/>
        <w:spacing w:line="300" w:lineRule="auto"/>
        <w:jc w:val="left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ab/>
        <w:t xml:space="preserve">สถาบันที่ฝึกอบรม </w:t>
      </w:r>
      <w:r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..................................................................................................................</w:t>
      </w:r>
      <w:r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.................</w:t>
      </w:r>
    </w:p>
    <w:p w:rsidR="0004418B" w:rsidRPr="00647600" w:rsidRDefault="00A42335" w:rsidP="00E053DC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.……….....................................................</w:t>
      </w:r>
    </w:p>
    <w:p w:rsidR="00E053DC" w:rsidRPr="00647600" w:rsidRDefault="00E053DC" w:rsidP="00E053DC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</w:p>
    <w:p w:rsidR="00BD4B25" w:rsidRPr="00647600" w:rsidRDefault="00BD4B25" w:rsidP="00EE2579">
      <w:pPr>
        <w:pStyle w:val="a3"/>
        <w:numPr>
          <w:ilvl w:val="2"/>
          <w:numId w:val="7"/>
        </w:numPr>
        <w:spacing w:after="0" w:line="300" w:lineRule="auto"/>
        <w:ind w:left="1276" w:hanging="556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พยาบาล</w:t>
      </w:r>
      <w:r w:rsidR="007C375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ด้านเทคโนโลยีช่วยการเจริญพันธุ์ (</w:t>
      </w:r>
      <w:r w:rsidR="00ED5E1F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ให้ระบุ</w:t>
      </w:r>
      <w:r w:rsidR="00724FDE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ยาบาล </w:t>
      </w:r>
      <w:r w:rsidR="007C3755" w:rsidRPr="00647600">
        <w:rPr>
          <w:rFonts w:ascii="TH SarabunIT๙" w:hAnsi="TH SarabunIT๙" w:cs="TH SarabunIT๙"/>
          <w:b/>
          <w:bCs/>
          <w:sz w:val="30"/>
          <w:szCs w:val="30"/>
        </w:rPr>
        <w:t>ART</w:t>
      </w:r>
      <w:r w:rsidR="00ED5E1F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ED5E1F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ทุกคน</w:t>
      </w:r>
      <w:r w:rsidR="007C3755" w:rsidRPr="00647600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:rsidR="00753C9F" w:rsidRPr="00647600" w:rsidRDefault="00882E4B" w:rsidP="00ED5E1F">
      <w:pPr>
        <w:pStyle w:val="a3"/>
        <w:numPr>
          <w:ilvl w:val="0"/>
          <w:numId w:val="25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</w:t>
      </w:r>
      <w:r w:rsidRPr="00647600">
        <w:rPr>
          <w:rFonts w:ascii="TH SarabunIT๙" w:hAnsi="TH SarabunIT๙" w:cs="TH SarabunIT๙"/>
          <w:sz w:val="30"/>
          <w:szCs w:val="30"/>
        </w:rPr>
        <w:t>…..………………….............................…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……..............………</w:t>
      </w:r>
      <w:r w:rsidR="00ED5E1F" w:rsidRPr="00647600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53C9F"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="00753C9F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rFonts w:ascii="TH SarabunIT๙" w:hAnsi="TH SarabunIT๙" w:cs="TH SarabunIT๙"/>
          <w:sz w:val="36"/>
          <w:szCs w:val="36"/>
        </w:rPr>
        <w:t>-</w:t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rFonts w:ascii="TH SarabunIT๙" w:hAnsi="TH SarabunIT๙" w:cs="TH SarabunIT๙"/>
          <w:sz w:val="36"/>
          <w:szCs w:val="36"/>
        </w:rPr>
        <w:t>-</w:t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rFonts w:ascii="TH SarabunIT๙" w:hAnsi="TH SarabunIT๙" w:cs="TH SarabunIT๙"/>
          <w:sz w:val="36"/>
          <w:szCs w:val="36"/>
        </w:rPr>
        <w:t>-</w:t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rFonts w:ascii="TH SarabunIT๙" w:hAnsi="TH SarabunIT๙" w:cs="TH SarabunIT๙"/>
          <w:sz w:val="36"/>
          <w:szCs w:val="36"/>
        </w:rPr>
        <w:t>-</w:t>
      </w:r>
      <w:r w:rsidR="00753C9F" w:rsidRPr="00647600">
        <w:rPr>
          <w:sz w:val="36"/>
          <w:szCs w:val="36"/>
        </w:rPr>
        <w:sym w:font="Wingdings 2" w:char="F030"/>
      </w:r>
      <w:r w:rsidR="00753C9F"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</w:t>
      </w:r>
      <w:r w:rsidRPr="00647600">
        <w:rPr>
          <w:rFonts w:ascii="TH SarabunIT๙" w:hAnsi="TH SarabunIT๙" w:cs="TH SarabunIT๙"/>
          <w:sz w:val="30"/>
          <w:szCs w:val="30"/>
          <w:cs/>
        </w:rPr>
        <w:t>ณ………......…......</w:t>
      </w:r>
      <w:r w:rsidR="00ED5E1F"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….....</w:t>
      </w:r>
    </w:p>
    <w:p w:rsidR="003A42DE" w:rsidRPr="00647600" w:rsidRDefault="00883F5B" w:rsidP="00ED5E1F">
      <w:pPr>
        <w:spacing w:after="0" w:line="300" w:lineRule="auto"/>
        <w:ind w:left="78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="000E660F" w:rsidRPr="00647600">
        <w:rPr>
          <w:rFonts w:ascii="TH SarabunIT๙" w:hAnsi="TH SarabunIT๙" w:cs="TH SarabunIT๙"/>
          <w:sz w:val="30"/>
          <w:szCs w:val="30"/>
        </w:rPr>
        <w:t>……………………………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3A42DE"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D15C1E" w:rsidRPr="00647600">
        <w:rPr>
          <w:rFonts w:ascii="TH SarabunIT๙" w:hAnsi="TH SarabunIT๙" w:cs="TH SarabunIT๙"/>
          <w:sz w:val="30"/>
          <w:szCs w:val="30"/>
        </w:rPr>
        <w:t>..</w:t>
      </w:r>
      <w:r w:rsidR="003A42DE"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753C9F" w:rsidRPr="00647600">
        <w:rPr>
          <w:rFonts w:ascii="TH SarabunIT๙" w:hAnsi="TH SarabunIT๙" w:cs="TH SarabunIT๙"/>
          <w:sz w:val="30"/>
          <w:szCs w:val="30"/>
        </w:rPr>
        <w:t>.</w:t>
      </w:r>
      <w:r w:rsidR="003A42DE" w:rsidRPr="00647600">
        <w:rPr>
          <w:rFonts w:ascii="TH SarabunIT๙" w:hAnsi="TH SarabunIT๙" w:cs="TH SarabunIT๙"/>
          <w:sz w:val="30"/>
          <w:szCs w:val="30"/>
        </w:rPr>
        <w:t>…………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</w:t>
      </w:r>
      <w:r w:rsidR="00ED5E1F" w:rsidRPr="00647600">
        <w:rPr>
          <w:rFonts w:ascii="TH SarabunIT๙" w:hAnsi="TH SarabunIT๙" w:cs="TH SarabunIT๙"/>
          <w:sz w:val="30"/>
          <w:szCs w:val="30"/>
        </w:rPr>
        <w:t>.........................</w:t>
      </w:r>
    </w:p>
    <w:p w:rsidR="003A42DE" w:rsidRPr="00647600" w:rsidRDefault="00883F5B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</w:t>
      </w:r>
      <w:r w:rsidR="00526E36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ณ</w:t>
      </w:r>
      <w:r w:rsidR="00526E36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</w:t>
      </w:r>
      <w:r w:rsidR="006855DF" w:rsidRPr="00647600">
        <w:rPr>
          <w:rFonts w:ascii="TH SarabunIT๙" w:hAnsi="TH SarabunIT๙" w:cs="TH SarabunIT๙"/>
          <w:sz w:val="30"/>
          <w:szCs w:val="30"/>
        </w:rPr>
        <w:t>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</w:t>
      </w:r>
      <w:r w:rsidR="006855DF" w:rsidRPr="00647600">
        <w:rPr>
          <w:rFonts w:ascii="TH SarabunIT๙" w:hAnsi="TH SarabunIT๙" w:cs="TH SarabunIT๙"/>
          <w:sz w:val="30"/>
          <w:szCs w:val="30"/>
        </w:rPr>
        <w:t>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</w:t>
      </w:r>
      <w:r w:rsidR="00ED5E1F" w:rsidRPr="00647600">
        <w:rPr>
          <w:rFonts w:ascii="TH SarabunIT๙" w:hAnsi="TH SarabunIT๙" w:cs="TH SarabunIT๙"/>
          <w:sz w:val="30"/>
          <w:szCs w:val="30"/>
          <w:cs/>
        </w:rPr>
        <w:t>ิการศึกษา สาขา ........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</w:t>
      </w:r>
      <w:r w:rsidR="00753C9F" w:rsidRPr="00647600">
        <w:rPr>
          <w:rFonts w:ascii="TH SarabunIT๙" w:hAnsi="TH SarabunIT๙" w:cs="TH SarabunIT๙"/>
          <w:sz w:val="30"/>
          <w:szCs w:val="30"/>
          <w:cs/>
        </w:rPr>
        <w:t>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</w:t>
      </w:r>
      <w:r w:rsidR="00D15C1E" w:rsidRPr="00647600">
        <w:rPr>
          <w:rFonts w:ascii="TH SarabunIT๙" w:hAnsi="TH SarabunIT๙" w:cs="TH SarabunIT๙"/>
          <w:sz w:val="30"/>
          <w:szCs w:val="30"/>
          <w:cs/>
        </w:rPr>
        <w:t>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</w:t>
      </w:r>
      <w:r w:rsidR="003A42DE" w:rsidRPr="00647600">
        <w:rPr>
          <w:rFonts w:ascii="TH SarabunIT๙" w:hAnsi="TH SarabunIT๙" w:cs="TH SarabunIT๙"/>
          <w:sz w:val="30"/>
          <w:szCs w:val="30"/>
          <w:cs/>
        </w:rPr>
        <w:t>................................</w:t>
      </w:r>
      <w:r w:rsidR="00ED5E1F" w:rsidRPr="00647600">
        <w:rPr>
          <w:rFonts w:ascii="TH SarabunIT๙" w:hAnsi="TH SarabunIT๙" w:cs="TH SarabunIT๙"/>
          <w:sz w:val="30"/>
          <w:szCs w:val="30"/>
        </w:rPr>
        <w:t>.............</w:t>
      </w:r>
    </w:p>
    <w:p w:rsidR="00883F5B" w:rsidRPr="00647600" w:rsidRDefault="00883F5B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="006855DF" w:rsidRPr="00647600">
        <w:rPr>
          <w:rFonts w:ascii="TH SarabunIT๙" w:hAnsi="TH SarabunIT๙" w:cs="TH SarabunIT๙"/>
          <w:sz w:val="30"/>
          <w:szCs w:val="30"/>
        </w:rPr>
        <w:t>.…</w:t>
      </w:r>
      <w:r w:rsidR="00B967B7" w:rsidRPr="00647600">
        <w:rPr>
          <w:rFonts w:ascii="TH SarabunIT๙" w:hAnsi="TH SarabunIT๙" w:cs="TH SarabunIT๙"/>
          <w:sz w:val="30"/>
          <w:szCs w:val="30"/>
        </w:rPr>
        <w:t>…..</w:t>
      </w:r>
      <w:r w:rsidR="006855DF" w:rsidRPr="00647600">
        <w:rPr>
          <w:rFonts w:ascii="TH SarabunIT๙" w:hAnsi="TH SarabunIT๙" w:cs="TH SarabunIT๙"/>
          <w:sz w:val="30"/>
          <w:szCs w:val="30"/>
        </w:rPr>
        <w:t>.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</w:t>
      </w:r>
      <w:r w:rsidR="006855DF" w:rsidRPr="00647600">
        <w:rPr>
          <w:rFonts w:ascii="TH SarabunIT๙" w:hAnsi="TH SarabunIT๙" w:cs="TH SarabunIT๙"/>
          <w:sz w:val="30"/>
          <w:szCs w:val="30"/>
        </w:rPr>
        <w:t>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.....</w:t>
      </w:r>
      <w:r w:rsidR="00ED5E1F" w:rsidRPr="00647600">
        <w:rPr>
          <w:rFonts w:ascii="TH SarabunIT๙" w:hAnsi="TH SarabunIT๙" w:cs="TH SarabunIT๙"/>
          <w:sz w:val="30"/>
          <w:szCs w:val="30"/>
        </w:rPr>
        <w:t>……………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B967B7" w:rsidRPr="00647600">
        <w:rPr>
          <w:rFonts w:ascii="TH SarabunIT๙" w:hAnsi="TH SarabunIT๙" w:cs="TH SarabunIT๙"/>
          <w:sz w:val="30"/>
          <w:szCs w:val="30"/>
        </w:rPr>
        <w:t>.</w:t>
      </w:r>
      <w:r w:rsidR="003A42DE" w:rsidRPr="00647600">
        <w:rPr>
          <w:rFonts w:ascii="TH SarabunIT๙" w:hAnsi="TH SarabunIT๙" w:cs="TH SarabunIT๙"/>
          <w:sz w:val="30"/>
          <w:szCs w:val="30"/>
        </w:rPr>
        <w:t>………….….……</w:t>
      </w:r>
    </w:p>
    <w:p w:rsidR="004A4C20" w:rsidRPr="00647600" w:rsidRDefault="00847351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ประสบการณ์/</w:t>
      </w:r>
      <w:r w:rsidR="00B967B7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การฝึกอบรมประกาศนียบัตรทางด้าน </w:t>
      </w:r>
      <w:r w:rsidR="00ED5E1F" w:rsidRPr="00647600">
        <w:rPr>
          <w:rFonts w:ascii="TH SarabunIT๙" w:hAnsi="TH SarabunIT๙" w:cs="TH SarabunIT๙"/>
          <w:sz w:val="30"/>
          <w:szCs w:val="30"/>
        </w:rPr>
        <w:t>ART…………….…………………</w:t>
      </w:r>
      <w:r w:rsidRPr="00647600">
        <w:rPr>
          <w:rFonts w:ascii="TH SarabunIT๙" w:hAnsi="TH SarabunIT๙" w:cs="TH SarabunIT๙"/>
          <w:sz w:val="30"/>
          <w:szCs w:val="30"/>
        </w:rPr>
        <w:t>…..................</w:t>
      </w:r>
      <w:r w:rsidR="00B967B7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>...</w:t>
      </w:r>
      <w:r w:rsidR="00946E82" w:rsidRPr="00647600">
        <w:rPr>
          <w:rFonts w:ascii="TH SarabunIT๙" w:hAnsi="TH SarabunIT๙" w:cs="TH SarabunIT๙"/>
          <w:sz w:val="30"/>
          <w:szCs w:val="30"/>
        </w:rPr>
        <w:t>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ED5E1F" w:rsidRPr="00647600" w:rsidRDefault="00ED5E1F" w:rsidP="002D45AE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p w:rsidR="00ED5E1F" w:rsidRPr="00647600" w:rsidRDefault="00ED5E1F" w:rsidP="00ED5E1F">
      <w:pPr>
        <w:pStyle w:val="a3"/>
        <w:numPr>
          <w:ilvl w:val="0"/>
          <w:numId w:val="25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………………….............................…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……..............………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….....</w:t>
      </w:r>
    </w:p>
    <w:p w:rsidR="00ED5E1F" w:rsidRPr="00647600" w:rsidRDefault="00ED5E1F" w:rsidP="00ED5E1F">
      <w:pPr>
        <w:spacing w:after="0" w:line="300" w:lineRule="auto"/>
        <w:ind w:left="78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..……………….……………….................................</w:t>
      </w:r>
    </w:p>
    <w:p w:rsidR="00ED5E1F" w:rsidRPr="00647600" w:rsidRDefault="00ED5E1F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……..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</w:t>
      </w:r>
    </w:p>
    <w:p w:rsidR="00ED5E1F" w:rsidRPr="00647600" w:rsidRDefault="00ED5E1F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…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.....................................……………….………….….……</w:t>
      </w:r>
    </w:p>
    <w:p w:rsidR="00D0127D" w:rsidRPr="00647600" w:rsidRDefault="00ED5E1F" w:rsidP="00ED5E1F">
      <w:pPr>
        <w:spacing w:after="0" w:line="300" w:lineRule="auto"/>
        <w:ind w:left="720" w:firstLine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……..................................................</w:t>
      </w:r>
    </w:p>
    <w:p w:rsidR="002D45AE" w:rsidRPr="00647600" w:rsidRDefault="002D45AE" w:rsidP="00ED5E1F">
      <w:pPr>
        <w:spacing w:after="0" w:line="300" w:lineRule="auto"/>
        <w:ind w:left="720" w:firstLine="360"/>
        <w:rPr>
          <w:rFonts w:ascii="TH SarabunIT๙" w:hAnsi="TH SarabunIT๙" w:cs="TH SarabunIT๙"/>
          <w:sz w:val="30"/>
          <w:szCs w:val="30"/>
        </w:rPr>
      </w:pPr>
    </w:p>
    <w:p w:rsidR="00ED5E1F" w:rsidRPr="00647600" w:rsidRDefault="00ED5E1F" w:rsidP="00ED5E1F">
      <w:pPr>
        <w:pStyle w:val="a3"/>
        <w:numPr>
          <w:ilvl w:val="0"/>
          <w:numId w:val="25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………………….............................…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……..............………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….....</w:t>
      </w:r>
    </w:p>
    <w:p w:rsidR="00ED5E1F" w:rsidRPr="00647600" w:rsidRDefault="00ED5E1F" w:rsidP="00ED5E1F">
      <w:pPr>
        <w:spacing w:after="0" w:line="300" w:lineRule="auto"/>
        <w:ind w:left="78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..……………….……………….................................</w:t>
      </w:r>
    </w:p>
    <w:p w:rsidR="00ED5E1F" w:rsidRPr="00647600" w:rsidRDefault="00ED5E1F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……..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</w:t>
      </w:r>
    </w:p>
    <w:p w:rsidR="00ED5E1F" w:rsidRPr="00647600" w:rsidRDefault="00ED5E1F" w:rsidP="00ED5E1F">
      <w:pPr>
        <w:spacing w:after="0" w:line="300" w:lineRule="auto"/>
        <w:ind w:left="360"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…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.....................................……………….………….….……</w:t>
      </w:r>
    </w:p>
    <w:p w:rsidR="00946E82" w:rsidRPr="00647600" w:rsidRDefault="00ED5E1F" w:rsidP="00ED5E1F">
      <w:pPr>
        <w:spacing w:after="0" w:line="300" w:lineRule="auto"/>
        <w:ind w:left="780" w:firstLine="30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……..................................................</w:t>
      </w:r>
    </w:p>
    <w:p w:rsidR="00D5716E" w:rsidRPr="00647600" w:rsidRDefault="00D5716E" w:rsidP="00ED5E1F">
      <w:pPr>
        <w:spacing w:after="0" w:line="300" w:lineRule="auto"/>
        <w:ind w:left="780" w:firstLine="300"/>
        <w:rPr>
          <w:rFonts w:ascii="TH SarabunIT๙" w:hAnsi="TH SarabunIT๙" w:cs="TH SarabunIT๙"/>
          <w:b/>
          <w:bCs/>
          <w:sz w:val="30"/>
          <w:szCs w:val="30"/>
        </w:rPr>
      </w:pPr>
    </w:p>
    <w:p w:rsidR="00BD5F08" w:rsidRPr="00647600" w:rsidRDefault="00BD5F08" w:rsidP="00BD5F08">
      <w:pPr>
        <w:pStyle w:val="a3"/>
        <w:numPr>
          <w:ilvl w:val="0"/>
          <w:numId w:val="25"/>
        </w:num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BD5F08" w:rsidRPr="00647600" w:rsidRDefault="00BD5F08" w:rsidP="00BD5F08">
      <w:pPr>
        <w:pStyle w:val="a3"/>
        <w:spacing w:after="0" w:line="300" w:lineRule="auto"/>
        <w:ind w:left="108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(กรณีมีพยาบาลมากกว่าให้ระบุตามจำนวนที่เป็นจริง)</w:t>
      </w:r>
    </w:p>
    <w:p w:rsidR="007221A9" w:rsidRPr="00647600" w:rsidRDefault="007221A9" w:rsidP="007221A9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</w:p>
    <w:p w:rsidR="00BD4B25" w:rsidRPr="00647600" w:rsidRDefault="00152EA7" w:rsidP="00EE2579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="00AB3007" w:rsidRPr="00647600">
        <w:rPr>
          <w:rFonts w:ascii="TH SarabunIT๙" w:hAnsi="TH SarabunIT๙" w:cs="TH SarabunIT๙"/>
          <w:b/>
          <w:bCs/>
          <w:sz w:val="30"/>
          <w:szCs w:val="30"/>
        </w:rPr>
        <w:t>.2.</w:t>
      </w:r>
      <w:r w:rsidR="00685823" w:rsidRPr="00647600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="00AB3007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D4B2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บุคลากรอื่น</w:t>
      </w:r>
      <w:r w:rsidR="00D5716E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ๆ</w:t>
      </w:r>
      <w:r w:rsidR="00995582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BD4B2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เช่น</w:t>
      </w:r>
      <w:r w:rsidR="00526E3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A97DE8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วิสัญญีแพทย์ ศัลยแพทย์ระบบปัสสาวะ นักจิตวิทยา นักพันธุศาสตร์</w:t>
      </w:r>
      <w:r w:rsidR="00526E3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A97DE8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ักสังคมสงเคราะห์ </w:t>
      </w:r>
      <w:r w:rsidR="00706731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เป็นต้น</w:t>
      </w:r>
      <w:r w:rsidR="00D5716E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ถ้ามี)</w:t>
      </w:r>
    </w:p>
    <w:p w:rsidR="007221A9" w:rsidRPr="00647600" w:rsidRDefault="00AB3007" w:rsidP="00ED5E1F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706731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C375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221A9" w:rsidRPr="00647600">
        <w:rPr>
          <w:rFonts w:ascii="TH SarabunIT๙" w:hAnsi="TH SarabunIT๙" w:cs="TH SarabunIT๙"/>
          <w:sz w:val="30"/>
          <w:szCs w:val="30"/>
        </w:rPr>
        <w:t>-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………………….............................…......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…….......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………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ED5E1F" w:rsidRPr="00647600">
        <w:rPr>
          <w:rFonts w:ascii="TH SarabunIT๙" w:hAnsi="TH SarabunIT๙" w:cs="TH SarabunIT๙"/>
          <w:sz w:val="30"/>
          <w:szCs w:val="30"/>
          <w:cs/>
        </w:rPr>
        <w:t>..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.....….....</w:t>
      </w:r>
      <w:r w:rsidR="00ED5E1F" w:rsidRPr="00647600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7221A9" w:rsidRPr="00647600" w:rsidRDefault="007221A9" w:rsidP="007221A9">
      <w:pPr>
        <w:spacing w:after="0" w:line="300" w:lineRule="auto"/>
        <w:ind w:left="42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lastRenderedPageBreak/>
        <w:t>เลขที่ใบอนุญาตประกอบวิชาชีพ</w:t>
      </w:r>
      <w:r w:rsidR="00ED5E1F"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..……………</w:t>
      </w:r>
      <w:r w:rsidRPr="00647600">
        <w:rPr>
          <w:rFonts w:ascii="TH SarabunIT๙" w:hAnsi="TH SarabunIT๙" w:cs="TH SarabunIT๙"/>
          <w:sz w:val="30"/>
          <w:szCs w:val="30"/>
        </w:rPr>
        <w:t>………........................................</w:t>
      </w:r>
      <w:r w:rsidR="00ED5E1F" w:rsidRPr="00647600">
        <w:rPr>
          <w:rFonts w:ascii="TH SarabunIT๙" w:hAnsi="TH SarabunIT๙" w:cs="TH SarabunIT๙"/>
          <w:sz w:val="30"/>
          <w:szCs w:val="30"/>
        </w:rPr>
        <w:t>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……..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…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.....................................……………………….………….….……</w:t>
      </w:r>
    </w:p>
    <w:p w:rsidR="00C27B0A" w:rsidRPr="00647600" w:rsidRDefault="007221A9" w:rsidP="00ED5E1F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….………..................................................</w:t>
      </w:r>
    </w:p>
    <w:p w:rsidR="002D45AE" w:rsidRPr="00647600" w:rsidRDefault="002D45AE" w:rsidP="00ED5E1F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</w:p>
    <w:p w:rsidR="007221A9" w:rsidRPr="00647600" w:rsidRDefault="007C3755" w:rsidP="00ED5E1F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2)</w:t>
      </w:r>
      <w:r w:rsidR="00C328C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221A9" w:rsidRPr="00647600">
        <w:rPr>
          <w:rFonts w:ascii="TH SarabunIT๙" w:hAnsi="TH SarabunIT๙" w:cs="TH SarabunIT๙"/>
          <w:sz w:val="30"/>
          <w:szCs w:val="30"/>
        </w:rPr>
        <w:t>-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…………..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……….............................…......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………</w:t>
      </w:r>
      <w:r w:rsidR="00ED5E1F" w:rsidRPr="00647600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............….....</w:t>
      </w:r>
    </w:p>
    <w:p w:rsidR="007221A9" w:rsidRPr="00647600" w:rsidRDefault="007221A9" w:rsidP="007221A9">
      <w:pPr>
        <w:spacing w:after="0" w:line="300" w:lineRule="auto"/>
        <w:ind w:left="42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..……………….………………...........................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……..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…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.....................................……………………….………….….……</w:t>
      </w:r>
    </w:p>
    <w:p w:rsidR="002D45AE" w:rsidRPr="00647600" w:rsidRDefault="007221A9" w:rsidP="00FA3DBC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….………..................................................</w:t>
      </w:r>
    </w:p>
    <w:p w:rsidR="00CC29F2" w:rsidRPr="00647600" w:rsidRDefault="00CC29F2" w:rsidP="00FA3DBC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</w:p>
    <w:p w:rsidR="007221A9" w:rsidRPr="00647600" w:rsidRDefault="00B00854" w:rsidP="00ED5E1F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3)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221A9" w:rsidRPr="00647600">
        <w:rPr>
          <w:rFonts w:ascii="TH SarabunIT๙" w:hAnsi="TH SarabunIT๙" w:cs="TH SarabunIT๙"/>
          <w:sz w:val="30"/>
          <w:szCs w:val="30"/>
        </w:rPr>
        <w:t>-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…..………………….............................…......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..….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…….……..............…</w:t>
      </w:r>
      <w:r w:rsidR="00ED5E1F" w:rsidRPr="00647600">
        <w:rPr>
          <w:rFonts w:ascii="TH SarabunIT๙" w:hAnsi="TH SarabunIT๙" w:cs="TH SarabunIT๙"/>
          <w:sz w:val="30"/>
          <w:szCs w:val="30"/>
        </w:rPr>
        <w:t>.</w:t>
      </w:r>
      <w:r w:rsidR="007221A9" w:rsidRPr="00647600">
        <w:rPr>
          <w:rFonts w:ascii="TH SarabunIT๙" w:hAnsi="TH SarabunIT๙" w:cs="TH SarabunIT๙"/>
          <w:sz w:val="30"/>
          <w:szCs w:val="30"/>
        </w:rPr>
        <w:t>……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6"/>
          <w:szCs w:val="36"/>
        </w:rPr>
        <w:t>-</w:t>
      </w:r>
      <w:r w:rsidR="007221A9"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............….....</w:t>
      </w:r>
    </w:p>
    <w:p w:rsidR="007221A9" w:rsidRPr="00647600" w:rsidRDefault="007221A9" w:rsidP="007221A9">
      <w:pPr>
        <w:spacing w:after="0" w:line="300" w:lineRule="auto"/>
        <w:ind w:left="420" w:firstLine="30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..……………….………………...........................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...……..….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</w:t>
      </w:r>
    </w:p>
    <w:p w:rsidR="007221A9" w:rsidRPr="00647600" w:rsidRDefault="007221A9" w:rsidP="007221A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…..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.....................................……………………….………….….……</w:t>
      </w:r>
    </w:p>
    <w:p w:rsidR="001E0D71" w:rsidRPr="00647600" w:rsidRDefault="007221A9" w:rsidP="00C27B0A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….………..................................................</w:t>
      </w:r>
    </w:p>
    <w:p w:rsidR="00BD5F08" w:rsidRPr="00647600" w:rsidRDefault="00BD5F08" w:rsidP="00C27B0A">
      <w:pPr>
        <w:spacing w:after="0" w:line="300" w:lineRule="auto"/>
        <w:ind w:left="420" w:firstLine="300"/>
        <w:rPr>
          <w:rFonts w:ascii="TH SarabunIT๙" w:hAnsi="TH SarabunIT๙" w:cs="TH SarabunIT๙"/>
          <w:b/>
          <w:bCs/>
          <w:sz w:val="30"/>
          <w:szCs w:val="30"/>
        </w:rPr>
      </w:pPr>
    </w:p>
    <w:p w:rsidR="00BD5F08" w:rsidRPr="00647600" w:rsidRDefault="00BD5F08" w:rsidP="00BD5F08">
      <w:pPr>
        <w:pStyle w:val="a3"/>
        <w:numPr>
          <w:ilvl w:val="0"/>
          <w:numId w:val="27"/>
        </w:num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BD5F08" w:rsidRPr="00647600" w:rsidRDefault="00BD5F08" w:rsidP="00BD5F08">
      <w:pPr>
        <w:pStyle w:val="a3"/>
        <w:spacing w:after="0" w:line="300" w:lineRule="auto"/>
        <w:ind w:left="108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(กรณีมี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บุคลากรอื่น</w:t>
      </w:r>
      <w:r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มากกว่าให้ระบุตามจำนวนที่เป็นจริง)</w:t>
      </w:r>
    </w:p>
    <w:p w:rsidR="007221A9" w:rsidRPr="00647600" w:rsidRDefault="007221A9" w:rsidP="007221A9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FE7716" w:rsidRPr="00647600" w:rsidTr="0044672B">
        <w:tc>
          <w:tcPr>
            <w:tcW w:w="7938" w:type="dxa"/>
            <w:shd w:val="clear" w:color="auto" w:fill="auto"/>
          </w:tcPr>
          <w:p w:rsidR="00FE7716" w:rsidRPr="00647600" w:rsidRDefault="0081472D" w:rsidP="0081472D">
            <w:pPr>
              <w:pStyle w:val="a3"/>
              <w:numPr>
                <w:ilvl w:val="0"/>
                <w:numId w:val="27"/>
              </w:numPr>
              <w:spacing w:after="0" w:line="300" w:lineRule="auto"/>
              <w:ind w:left="0" w:hanging="5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6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5. </w:t>
            </w:r>
            <w:r w:rsidR="00BD4B25" w:rsidRPr="006476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เครื่องมือและอุปกรณ์</w:t>
            </w:r>
            <w:r w:rsidR="00E56525" w:rsidRPr="006476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างการแพทย์</w:t>
            </w:r>
            <w:r w:rsidRPr="006476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  <w:r w:rsidRPr="006476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มี</w:t>
            </w:r>
            <w:r w:rsidR="00A97DE8" w:rsidRPr="006476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ดัง</w:t>
            </w:r>
            <w:r w:rsidRPr="006476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ต่อไปนี้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FE7716" w:rsidRPr="00647600" w:rsidRDefault="00FE7716" w:rsidP="00EE2579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เพาะเลี้ยงตัวอ่อน</w:t>
            </w:r>
            <w:r w:rsidRPr="00647600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CC29F2" w:rsidRPr="00647600" w:rsidRDefault="00FE7716" w:rsidP="00CC29F2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สะอาดที่ใช้ในการเก็บไข่</w:t>
            </w:r>
          </w:p>
          <w:p w:rsidR="00CC29F2" w:rsidRPr="00647600" w:rsidRDefault="00CC29F2" w:rsidP="00CC29F2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ฏิบัติการอสุจิ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  <w:p w:rsidR="00CC29F2" w:rsidRPr="00647600" w:rsidRDefault="00D5716E" w:rsidP="00D5716E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FE7716" w:rsidRPr="00647600" w:rsidRDefault="00FE7716" w:rsidP="00CC29F2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มือเกี่ยวกับการเตรียมอสุจิซึ่งประกอบด้วยกล้องจุลทรรศน์ และเครื่องปั่นแยกตัวอสุจิ</w:t>
            </w:r>
            <w:r w:rsidR="00CC29F2"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CC29F2" w:rsidRPr="00647600" w:rsidRDefault="00CC29F2" w:rsidP="00EE2579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มือเกี่ยวกับการเตรียมไข่</w:t>
            </w:r>
          </w:p>
          <w:p w:rsidR="00FE7716" w:rsidRPr="00647600" w:rsidRDefault="00C662C2" w:rsidP="0081472D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มือเกี่ยวกับการเพาะเลี้ยงตัวอ่อน </w:t>
            </w:r>
            <w:r w:rsidR="00FE7716"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ตู้เพาะเลี้ยงตัวอ่อน</w:t>
            </w:r>
            <w:r w:rsidR="00D5716E"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3E22E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w:pict>
                <v:rect id="_x0000_s1037" style="position:absolute;left:0;text-align:left;margin-left:27.45pt;margin-top:22.3pt;width:12.35pt;height:10.2pt;z-index:251670528;mso-position-horizontal-relative:text;mso-position-vertical-relative:text"/>
              </w:pict>
            </w:r>
            <w:r w:rsidR="00FE7716"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FE7716" w:rsidRPr="00647600" w:rsidRDefault="00FE7716" w:rsidP="00EE2579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แช่แข็งอสุจิและตัวอ่อน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  <w:tr w:rsidR="00FE7716" w:rsidRPr="00647600" w:rsidTr="0044672B">
        <w:tc>
          <w:tcPr>
            <w:tcW w:w="7938" w:type="dxa"/>
            <w:shd w:val="clear" w:color="auto" w:fill="auto"/>
          </w:tcPr>
          <w:p w:rsidR="00FE7716" w:rsidRPr="00647600" w:rsidRDefault="00FE7716" w:rsidP="00A97DE8">
            <w:pPr>
              <w:pStyle w:val="a3"/>
              <w:numPr>
                <w:ilvl w:val="0"/>
                <w:numId w:val="20"/>
              </w:numPr>
              <w:spacing w:after="0" w:line="300" w:lineRule="auto"/>
              <w:ind w:left="317" w:hanging="28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600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กู้ชีวิต</w:t>
            </w:r>
            <w:r w:rsidR="0081472D" w:rsidRPr="006476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E7716" w:rsidRPr="00647600" w:rsidRDefault="00FE7716" w:rsidP="00EE2579">
            <w:pPr>
              <w:spacing w:after="0" w:line="30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47600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sym w:font="Wingdings 2" w:char="F035"/>
            </w:r>
          </w:p>
        </w:tc>
      </w:tr>
    </w:tbl>
    <w:p w:rsidR="00C27B0A" w:rsidRPr="00647600" w:rsidRDefault="00C27B0A" w:rsidP="00EE2579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p w:rsidR="00647600" w:rsidRPr="00647600" w:rsidRDefault="00647600" w:rsidP="00EE2579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p w:rsidR="00647600" w:rsidRPr="00647600" w:rsidRDefault="00647600" w:rsidP="00EE2579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p w:rsidR="00BD4B25" w:rsidRPr="00647600" w:rsidRDefault="00BD4B25" w:rsidP="0081472D">
      <w:pPr>
        <w:pStyle w:val="a3"/>
        <w:numPr>
          <w:ilvl w:val="0"/>
          <w:numId w:val="28"/>
        </w:num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ควบคุมคุณภาพและจริยธรรม</w:t>
      </w:r>
    </w:p>
    <w:p w:rsidR="00BD4B25" w:rsidRPr="00647600" w:rsidRDefault="00FE7716" w:rsidP="00EE2579">
      <w:pPr>
        <w:spacing w:after="0" w:line="300" w:lineRule="auto"/>
        <w:ind w:firstLine="360"/>
        <w:rPr>
          <w:rFonts w:ascii="TH SarabunIT๙" w:hAnsi="TH SarabunIT๙" w:cs="TH SarabunIT๙"/>
          <w:i/>
          <w:i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มี</w:t>
      </w:r>
      <w:r w:rsidR="00BD4B25" w:rsidRPr="00647600">
        <w:rPr>
          <w:rFonts w:ascii="TH SarabunIT๙" w:hAnsi="TH SarabunIT๙" w:cs="TH SarabunIT๙"/>
          <w:sz w:val="30"/>
          <w:szCs w:val="30"/>
          <w:cs/>
        </w:rPr>
        <w:t>คณะกรรมการ</w:t>
      </w:r>
      <w:r w:rsidR="00152EA7" w:rsidRPr="00647600">
        <w:rPr>
          <w:rFonts w:ascii="TH SarabunIT๙" w:hAnsi="TH SarabunIT๙" w:cs="TH SarabunIT๙"/>
          <w:sz w:val="30"/>
          <w:szCs w:val="30"/>
          <w:cs/>
        </w:rPr>
        <w:t>รับผิดชอบในการควบคุมคุณภาพและจริยธรรม</w:t>
      </w:r>
    </w:p>
    <w:p w:rsidR="004270E6" w:rsidRPr="00647600" w:rsidRDefault="00AB768C" w:rsidP="00EE2579">
      <w:pPr>
        <w:pStyle w:val="a3"/>
        <w:numPr>
          <w:ilvl w:val="0"/>
          <w:numId w:val="10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ผู้บริหาร</w:t>
      </w:r>
      <w:r w:rsidR="00A20D5B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ฯ </w:t>
      </w:r>
      <w:r w:rsidR="00E56525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หรือ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ตัวแทนของสถานพยาบาล</w:t>
      </w:r>
    </w:p>
    <w:p w:rsidR="004270E6" w:rsidRPr="00647600" w:rsidRDefault="004270E6" w:rsidP="00EE257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..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...…..............……… </w:t>
      </w:r>
    </w:p>
    <w:p w:rsidR="009267AE" w:rsidRPr="00647600" w:rsidRDefault="009267AE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rFonts w:ascii="TH SarabunIT๙" w:hAnsi="TH SarabunIT๙" w:cs="TH SarabunIT๙"/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AB768C" w:rsidRPr="00647600" w:rsidRDefault="00AB768C" w:rsidP="00EE257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ตำแหน่งในสถานพยาบาล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.…………...….….…</w:t>
      </w:r>
      <w:r w:rsidR="007A6901" w:rsidRPr="00647600">
        <w:rPr>
          <w:rFonts w:ascii="TH SarabunIT๙" w:hAnsi="TH SarabunIT๙" w:cs="TH SarabunIT๙"/>
          <w:sz w:val="30"/>
          <w:szCs w:val="30"/>
        </w:rPr>
        <w:t>……..</w:t>
      </w:r>
      <w:r w:rsidR="008E6761" w:rsidRPr="00647600">
        <w:rPr>
          <w:rFonts w:ascii="TH SarabunIT๙" w:hAnsi="TH SarabunIT๙" w:cs="TH SarabunIT๙"/>
          <w:sz w:val="30"/>
          <w:szCs w:val="30"/>
        </w:rPr>
        <w:t>.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</w:t>
      </w:r>
    </w:p>
    <w:p w:rsidR="004270E6" w:rsidRPr="00647600" w:rsidRDefault="004270E6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</w:t>
      </w:r>
      <w:r w:rsidR="001E0D71"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</w:t>
      </w:r>
    </w:p>
    <w:p w:rsidR="004270E6" w:rsidRPr="00647600" w:rsidRDefault="004270E6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…………………………………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............</w:t>
      </w:r>
    </w:p>
    <w:p w:rsidR="00282B99" w:rsidRPr="00647600" w:rsidRDefault="00282B99" w:rsidP="00EE2579">
      <w:pPr>
        <w:spacing w:after="0" w:line="300" w:lineRule="auto"/>
        <w:ind w:left="360" w:firstLine="360"/>
        <w:jc w:val="both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ab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</w:t>
      </w:r>
      <w:r w:rsidRPr="00647600">
        <w:rPr>
          <w:rFonts w:ascii="TH SarabunIT๙" w:hAnsi="TH SarabunIT๙" w:cs="TH SarabunIT๙"/>
          <w:sz w:val="30"/>
          <w:szCs w:val="30"/>
        </w:rPr>
        <w:tab/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หนังสือรับรอง</w:t>
      </w:r>
    </w:p>
    <w:p w:rsidR="002D45AE" w:rsidRPr="00647600" w:rsidRDefault="00282B99" w:rsidP="00C27B0A">
      <w:pPr>
        <w:spacing w:after="0" w:line="300" w:lineRule="auto"/>
        <w:ind w:left="360" w:firstLine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าขา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>อนุสาขา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..………………………..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พ.ศ.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……….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</w:t>
      </w:r>
    </w:p>
    <w:p w:rsidR="00FA3DBC" w:rsidRPr="00647600" w:rsidRDefault="00FA3DBC" w:rsidP="00EE2579">
      <w:pPr>
        <w:spacing w:after="0" w:line="300" w:lineRule="auto"/>
        <w:ind w:left="360" w:firstLine="360"/>
        <w:rPr>
          <w:rFonts w:ascii="TH SarabunIT๙" w:hAnsi="TH SarabunIT๙" w:cs="TH SarabunIT๙"/>
          <w:sz w:val="30"/>
          <w:szCs w:val="30"/>
        </w:rPr>
      </w:pPr>
    </w:p>
    <w:p w:rsidR="00FE7716" w:rsidRPr="00647600" w:rsidRDefault="00BD4B25" w:rsidP="00EE2579">
      <w:pPr>
        <w:pStyle w:val="a3"/>
        <w:numPr>
          <w:ilvl w:val="0"/>
          <w:numId w:val="10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สูตินรีแพทย์</w:t>
      </w:r>
      <w:r w:rsidR="004270E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E771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กรรมการที่เป็นสูตินรีแพทย์อย่างน้อย</w:t>
      </w:r>
      <w:r w:rsidR="00C662C2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หนึ่งคน</w:t>
      </w:r>
      <w:r w:rsidR="00FE771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ต้องมิได้อยู่ทีมงานที่ให้บริการ)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..……………………..........................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..……...…..............……… 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7221A9" w:rsidRPr="00647600" w:rsidRDefault="007221A9" w:rsidP="007221A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.............................</w:t>
      </w:r>
    </w:p>
    <w:p w:rsidR="007221A9" w:rsidRPr="00647600" w:rsidRDefault="007221A9" w:rsidP="007221A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………………………………………………………............................................</w:t>
      </w:r>
    </w:p>
    <w:p w:rsidR="004270E6" w:rsidRPr="00647600" w:rsidRDefault="004270E6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ำเร็จแพทยศาสตร</w:t>
      </w:r>
      <w:r w:rsidR="00FA3DBC" w:rsidRPr="00647600">
        <w:rPr>
          <w:rFonts w:ascii="TH SarabunIT๙" w:hAnsi="TH SarabunIT๙" w:cs="TH SarabunIT๙" w:hint="cs"/>
          <w:sz w:val="30"/>
          <w:szCs w:val="30"/>
          <w:cs/>
        </w:rPr>
        <w:t>์</w:t>
      </w:r>
      <w:r w:rsidRPr="00647600">
        <w:rPr>
          <w:rFonts w:ascii="TH SarabunIT๙" w:hAnsi="TH SarabunIT๙" w:cs="TH SarabunIT๙"/>
          <w:sz w:val="30"/>
          <w:szCs w:val="30"/>
          <w:cs/>
        </w:rPr>
        <w:t>บัณฑิต พ.ศ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</w:rPr>
        <w:t>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...……………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</w:t>
      </w:r>
    </w:p>
    <w:p w:rsidR="007221A9" w:rsidRPr="00647600" w:rsidRDefault="007221A9" w:rsidP="007221A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</w:t>
      </w:r>
      <w:r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สาขาสูติศาสตร์และนรีเวชวิทยา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7221A9" w:rsidRPr="00647600" w:rsidRDefault="007221A9" w:rsidP="007221A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7221A9" w:rsidRPr="00647600" w:rsidRDefault="007221A9" w:rsidP="007221A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บัตร </w:t>
      </w:r>
      <w:r w:rsidRPr="00647600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หนังสืออนุมัติ อนุสาขาเวชศาสตร์การเจริญพันธุ์ พ.ศ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........</w:t>
      </w:r>
    </w:p>
    <w:p w:rsidR="007221A9" w:rsidRPr="00647600" w:rsidRDefault="007221A9" w:rsidP="007221A9">
      <w:pPr>
        <w:pStyle w:val="a5"/>
        <w:spacing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จากสถาบัน 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7221A9" w:rsidRPr="00647600" w:rsidRDefault="007221A9" w:rsidP="007221A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ได้รับ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อื่น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.………………………………............................................</w:t>
      </w:r>
    </w:p>
    <w:p w:rsidR="000A2DBC" w:rsidRPr="00647600" w:rsidRDefault="007221A9" w:rsidP="007221A9">
      <w:pPr>
        <w:spacing w:after="0" w:line="300" w:lineRule="auto"/>
        <w:ind w:left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ที่ฝึกอบรม ............................................................................................................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..................</w:t>
      </w:r>
    </w:p>
    <w:p w:rsidR="007221A9" w:rsidRPr="00647600" w:rsidRDefault="007221A9" w:rsidP="007221A9">
      <w:pPr>
        <w:spacing w:after="0" w:line="300" w:lineRule="auto"/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70E6" w:rsidRPr="00647600" w:rsidRDefault="00BD4B25" w:rsidP="00EE2579">
      <w:pPr>
        <w:pStyle w:val="a3"/>
        <w:numPr>
          <w:ilvl w:val="0"/>
          <w:numId w:val="10"/>
        </w:numPr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นักวิทยาศาสตร์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..……………………..........................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..……...…..............……… 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E661C8" w:rsidRPr="00647600" w:rsidRDefault="00E661C8" w:rsidP="00EE2579">
      <w:pPr>
        <w:pStyle w:val="2"/>
        <w:spacing w:line="300" w:lineRule="auto"/>
        <w:ind w:left="360" w:firstLine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ปริญญาทางวิทยาศาสตร์ สาขา ......................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 ปีที่สำเร็จการศึกษา</w:t>
      </w:r>
      <w:r w:rsidRPr="00647600">
        <w:rPr>
          <w:rFonts w:ascii="TH SarabunIT๙" w:hAnsi="TH SarabunIT๙" w:cs="TH SarabunIT๙"/>
          <w:sz w:val="30"/>
          <w:szCs w:val="30"/>
        </w:rPr>
        <w:t>.…………</w:t>
      </w:r>
      <w:r w:rsidR="004270E6" w:rsidRPr="00647600">
        <w:rPr>
          <w:rFonts w:ascii="TH SarabunIT๙" w:hAnsi="TH SarabunIT๙" w:cs="TH SarabunIT๙"/>
          <w:sz w:val="30"/>
          <w:szCs w:val="30"/>
        </w:rPr>
        <w:t>……..</w:t>
      </w:r>
      <w:r w:rsidRPr="00647600">
        <w:rPr>
          <w:rFonts w:ascii="TH SarabunIT๙" w:hAnsi="TH SarabunIT๙" w:cs="TH SarabunIT๙"/>
          <w:sz w:val="30"/>
          <w:szCs w:val="30"/>
        </w:rPr>
        <w:t>.</w:t>
      </w:r>
      <w:r w:rsidR="007221A9" w:rsidRPr="00647600">
        <w:rPr>
          <w:rFonts w:ascii="TH SarabunIT๙" w:hAnsi="TH SarabunIT๙" w:cs="TH SarabunIT๙"/>
          <w:sz w:val="30"/>
          <w:szCs w:val="30"/>
        </w:rPr>
        <w:t>.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</w:p>
    <w:p w:rsidR="00E661C8" w:rsidRPr="00647600" w:rsidRDefault="00E661C8" w:rsidP="00EE2579">
      <w:pPr>
        <w:spacing w:after="0" w:line="300" w:lineRule="auto"/>
        <w:ind w:left="360" w:firstLine="36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</w:t>
      </w:r>
      <w:r w:rsidR="00131003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.….……..…..….…………………………………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.............</w:t>
      </w:r>
    </w:p>
    <w:p w:rsidR="001E0D71" w:rsidRPr="00647600" w:rsidRDefault="001E0D71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หรือ </w:t>
      </w:r>
      <w:r w:rsidRPr="00647600">
        <w:rPr>
          <w:rFonts w:ascii="TH SarabunIT๙" w:eastAsia="Cordia New" w:hAnsi="TH SarabunIT๙" w:cs="TH SarabunIT๙"/>
          <w:sz w:val="30"/>
          <w:szCs w:val="30"/>
          <w:lang w:eastAsia="zh-CN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วุฒิอื่นที่ราชวิทยาลัยสูตินรีแพทย์แห่งประเทศไทยรับรอง 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</w:t>
      </w:r>
    </w:p>
    <w:p w:rsidR="001E0D71" w:rsidRPr="00647600" w:rsidRDefault="001E0D71" w:rsidP="00EE2579">
      <w:pPr>
        <w:pStyle w:val="a5"/>
        <w:spacing w:line="300" w:lineRule="auto"/>
        <w:jc w:val="left"/>
        <w:rPr>
          <w:rFonts w:ascii="TH SarabunIT๙" w:eastAsia="Calibri" w:hAnsi="TH SarabunIT๙" w:cs="TH SarabunIT๙"/>
          <w:sz w:val="30"/>
          <w:szCs w:val="30"/>
          <w:lang w:eastAsia="en-US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ab/>
        <w:t xml:space="preserve">สถาบันที่ฝึกอบรม </w:t>
      </w:r>
      <w:r w:rsidRPr="00647600">
        <w:rPr>
          <w:rFonts w:ascii="TH SarabunIT๙" w:eastAsia="Calibri" w:hAnsi="TH SarabunIT๙" w:cs="TH SarabunIT๙"/>
          <w:sz w:val="30"/>
          <w:szCs w:val="30"/>
          <w:cs/>
          <w:lang w:eastAsia="en-US"/>
        </w:rPr>
        <w:t>............................................................................................................................................</w:t>
      </w:r>
      <w:r w:rsidR="007221A9" w:rsidRPr="00647600">
        <w:rPr>
          <w:rFonts w:ascii="TH SarabunIT๙" w:eastAsia="Calibri" w:hAnsi="TH SarabunIT๙" w:cs="TH SarabunIT๙"/>
          <w:sz w:val="30"/>
          <w:szCs w:val="30"/>
          <w:lang w:eastAsia="en-US"/>
        </w:rPr>
        <w:t>..................</w:t>
      </w:r>
    </w:p>
    <w:p w:rsidR="001E0D71" w:rsidRPr="00647600" w:rsidRDefault="001E0D71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.………..........................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</w:t>
      </w:r>
    </w:p>
    <w:p w:rsidR="003A2D0D" w:rsidRPr="00647600" w:rsidRDefault="003A2D0D" w:rsidP="003A2D0D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16"/>
          <w:szCs w:val="16"/>
        </w:rPr>
      </w:pPr>
    </w:p>
    <w:p w:rsidR="00647600" w:rsidRPr="00647600" w:rsidRDefault="00647600" w:rsidP="003A2D0D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16"/>
          <w:szCs w:val="16"/>
        </w:rPr>
      </w:pPr>
    </w:p>
    <w:p w:rsidR="00647600" w:rsidRPr="00647600" w:rsidRDefault="00647600" w:rsidP="003A2D0D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16"/>
          <w:szCs w:val="16"/>
        </w:rPr>
      </w:pPr>
    </w:p>
    <w:p w:rsidR="00131003" w:rsidRPr="00647600" w:rsidRDefault="00BD4B25" w:rsidP="00EE2579">
      <w:pPr>
        <w:pStyle w:val="a3"/>
        <w:numPr>
          <w:ilvl w:val="0"/>
          <w:numId w:val="10"/>
        </w:numPr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พยาบาล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647600">
        <w:rPr>
          <w:rFonts w:ascii="TH SarabunIT๙" w:hAnsi="TH SarabunIT๙" w:cs="TH SarabunIT๙"/>
          <w:sz w:val="30"/>
          <w:szCs w:val="30"/>
        </w:rPr>
        <w:t>-</w:t>
      </w:r>
      <w:r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Pr="00647600">
        <w:rPr>
          <w:rFonts w:ascii="TH SarabunIT๙" w:hAnsi="TH SarabunIT๙" w:cs="TH SarabunIT๙"/>
          <w:sz w:val="30"/>
          <w:szCs w:val="30"/>
        </w:rPr>
        <w:t>…………………..……………………................................……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.…. </w:t>
      </w:r>
      <w:r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....……...…..............……… 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CD7B39" w:rsidRPr="00647600" w:rsidRDefault="00CD7B39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="00220C37" w:rsidRPr="00647600">
        <w:rPr>
          <w:rFonts w:ascii="TH SarabunIT๙" w:hAnsi="TH SarabunIT๙" w:cs="TH SarabunIT๙"/>
          <w:sz w:val="30"/>
          <w:szCs w:val="30"/>
          <w:cs/>
        </w:rPr>
        <w:t>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DC64AD" w:rsidRPr="00647600">
        <w:rPr>
          <w:rFonts w:ascii="TH SarabunIT๙" w:hAnsi="TH SarabunIT๙" w:cs="TH SarabunIT๙"/>
          <w:sz w:val="30"/>
          <w:szCs w:val="30"/>
        </w:rPr>
        <w:t>…………………………………………..……………….……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.....</w:t>
      </w:r>
    </w:p>
    <w:p w:rsidR="00CD7B39" w:rsidRPr="00647600" w:rsidRDefault="00CD7B39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</w:t>
      </w:r>
      <w:r w:rsidRPr="00647600">
        <w:rPr>
          <w:rFonts w:ascii="TH SarabunIT๙" w:hAnsi="TH SarabunIT๙" w:cs="TH SarabunIT๙"/>
          <w:sz w:val="30"/>
          <w:szCs w:val="30"/>
        </w:rPr>
        <w:t>……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 สาขา .......................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</w:t>
      </w:r>
    </w:p>
    <w:p w:rsidR="00CD7B39" w:rsidRPr="00647600" w:rsidRDefault="00CD7B39" w:rsidP="00EE2579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.……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</w:t>
      </w:r>
      <w:r w:rsidRPr="00647600">
        <w:rPr>
          <w:rFonts w:ascii="TH SarabunIT๙" w:hAnsi="TH SarabunIT๙" w:cs="TH SarabunIT๙"/>
          <w:sz w:val="30"/>
          <w:szCs w:val="30"/>
        </w:rPr>
        <w:t>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.………….….……</w:t>
      </w:r>
    </w:p>
    <w:p w:rsidR="002D45AE" w:rsidRPr="00647600" w:rsidRDefault="00F76AB1" w:rsidP="00C662C2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ระสบการณ์/ การฝึกอบรมประกาศนียบัตรทางด้าน </w:t>
      </w:r>
      <w:r w:rsidRPr="00647600">
        <w:rPr>
          <w:rFonts w:ascii="TH SarabunIT๙" w:hAnsi="TH SarabunIT๙" w:cs="TH SarabunIT๙"/>
          <w:sz w:val="30"/>
          <w:szCs w:val="30"/>
        </w:rPr>
        <w:t>ART…………….……………….………..........................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</w:t>
      </w:r>
    </w:p>
    <w:p w:rsidR="00C662C2" w:rsidRPr="00647600" w:rsidRDefault="00C662C2" w:rsidP="00C662C2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</w:p>
    <w:p w:rsidR="00BD4B25" w:rsidRPr="00647600" w:rsidRDefault="00BD4B25" w:rsidP="00EE2579">
      <w:pPr>
        <w:pStyle w:val="a3"/>
        <w:numPr>
          <w:ilvl w:val="0"/>
          <w:numId w:val="10"/>
        </w:num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กรรมการอื่น</w:t>
      </w:r>
    </w:p>
    <w:p w:rsidR="007221A9" w:rsidRPr="00647600" w:rsidRDefault="0055471D" w:rsidP="00ED5E1F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BD4B25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221A9" w:rsidRPr="00647600">
        <w:rPr>
          <w:rFonts w:ascii="TH SarabunIT๙" w:hAnsi="TH SarabunIT๙" w:cs="TH SarabunIT๙"/>
          <w:sz w:val="30"/>
          <w:szCs w:val="30"/>
        </w:rPr>
        <w:t>-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>…………………..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.….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...……..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…..............……… 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63794B" w:rsidRPr="00647600" w:rsidRDefault="0063794B" w:rsidP="00EE257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</w:t>
      </w:r>
      <w:r w:rsidR="00666077" w:rsidRPr="00647600">
        <w:rPr>
          <w:rFonts w:ascii="TH SarabunIT๙" w:hAnsi="TH SarabunIT๙" w:cs="TH SarabunIT๙"/>
          <w:sz w:val="30"/>
          <w:szCs w:val="30"/>
          <w:cs/>
        </w:rPr>
        <w:t>เวชกรรม</w:t>
      </w:r>
      <w:r w:rsidR="005C28B2" w:rsidRPr="00647600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63794B" w:rsidRPr="00647600" w:rsidRDefault="0063794B" w:rsidP="00EE2579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</w:t>
      </w:r>
      <w:r w:rsidR="00AC6092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ณ</w:t>
      </w:r>
      <w:r w:rsidR="00AC6092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</w:t>
      </w:r>
      <w:r w:rsidR="00CD7B39" w:rsidRPr="00647600">
        <w:rPr>
          <w:rFonts w:ascii="TH SarabunIT๙" w:hAnsi="TH SarabunIT๙" w:cs="TH SarabunIT๙"/>
          <w:sz w:val="30"/>
          <w:szCs w:val="30"/>
        </w:rPr>
        <w:t>….</w:t>
      </w:r>
      <w:r w:rsidRPr="00647600">
        <w:rPr>
          <w:rFonts w:ascii="TH SarabunIT๙" w:hAnsi="TH SarabunIT๙" w:cs="TH SarabunIT๙"/>
          <w:sz w:val="30"/>
          <w:szCs w:val="30"/>
        </w:rPr>
        <w:t>….………………….</w:t>
      </w:r>
    </w:p>
    <w:p w:rsidR="007221A9" w:rsidRPr="00647600" w:rsidRDefault="0063794B" w:rsidP="00FA3DBC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>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สถาบัน </w:t>
      </w:r>
      <w:r w:rsidRPr="00647600">
        <w:rPr>
          <w:rFonts w:ascii="TH SarabunIT๙" w:hAnsi="TH SarabunIT๙" w:cs="TH SarabunIT๙"/>
          <w:sz w:val="30"/>
          <w:szCs w:val="30"/>
        </w:rPr>
        <w:t>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</w:t>
      </w:r>
      <w:r w:rsidR="00CD7B39" w:rsidRPr="00647600">
        <w:rPr>
          <w:rFonts w:ascii="TH SarabunIT๙" w:hAnsi="TH SarabunIT๙" w:cs="TH SarabunIT๙"/>
          <w:sz w:val="30"/>
          <w:szCs w:val="30"/>
        </w:rPr>
        <w:t>..</w:t>
      </w:r>
      <w:r w:rsidRPr="00647600">
        <w:rPr>
          <w:rFonts w:ascii="TH SarabunIT๙" w:hAnsi="TH SarabunIT๙" w:cs="TH SarabunIT๙"/>
          <w:sz w:val="30"/>
          <w:szCs w:val="30"/>
        </w:rPr>
        <w:t>…..……………….………</w:t>
      </w:r>
      <w:r w:rsidR="00FA3DBC" w:rsidRPr="00647600">
        <w:rPr>
          <w:rFonts w:ascii="TH SarabunIT๙" w:hAnsi="TH SarabunIT๙" w:cs="TH SarabunIT๙"/>
          <w:sz w:val="30"/>
          <w:szCs w:val="30"/>
        </w:rPr>
        <w:t>......................</w:t>
      </w:r>
    </w:p>
    <w:p w:rsidR="007221A9" w:rsidRPr="00647600" w:rsidRDefault="00CD7B39" w:rsidP="00ED5E1F">
      <w:pPr>
        <w:spacing w:after="0" w:line="300" w:lineRule="auto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2)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ชื่อ</w:t>
      </w:r>
      <w:r w:rsidR="007221A9" w:rsidRPr="00647600">
        <w:rPr>
          <w:rFonts w:ascii="TH SarabunIT๙" w:hAnsi="TH SarabunIT๙" w:cs="TH SarabunIT๙"/>
          <w:sz w:val="30"/>
          <w:szCs w:val="30"/>
        </w:rPr>
        <w:t>-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สกุล</w:t>
      </w:r>
      <w:r w:rsidR="00ED5E1F" w:rsidRPr="00647600">
        <w:rPr>
          <w:rFonts w:ascii="TH SarabunIT๙" w:hAnsi="TH SarabunIT๙" w:cs="TH SarabunIT๙"/>
          <w:sz w:val="30"/>
          <w:szCs w:val="30"/>
        </w:rPr>
        <w:t>…………………..</w:t>
      </w:r>
      <w:r w:rsidR="007221A9" w:rsidRPr="00647600">
        <w:rPr>
          <w:rFonts w:ascii="TH SarabunIT๙" w:hAnsi="TH SarabunIT๙" w:cs="TH SarabunIT๙"/>
          <w:sz w:val="30"/>
          <w:szCs w:val="30"/>
        </w:rPr>
        <w:t>………………................................……..</w:t>
      </w:r>
      <w:r w:rsidR="007221A9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อายุ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 …….…. </w:t>
      </w:r>
      <w:r w:rsidR="007221A9" w:rsidRPr="00647600">
        <w:rPr>
          <w:rFonts w:ascii="TH SarabunIT๙" w:hAnsi="TH SarabunIT๙" w:cs="TH SarabunIT๙"/>
          <w:sz w:val="30"/>
          <w:szCs w:val="30"/>
          <w:cs/>
        </w:rPr>
        <w:t>ปี สัญชาติ</w:t>
      </w:r>
      <w:r w:rsidR="00ED5E1F" w:rsidRPr="00647600">
        <w:rPr>
          <w:rFonts w:ascii="TH SarabunIT๙" w:hAnsi="TH SarabunIT๙" w:cs="TH SarabunIT๙"/>
          <w:sz w:val="30"/>
          <w:szCs w:val="30"/>
        </w:rPr>
        <w:t xml:space="preserve"> …………....……...….....</w:t>
      </w:r>
      <w:r w:rsidR="007221A9" w:rsidRPr="00647600">
        <w:rPr>
          <w:rFonts w:ascii="TH SarabunIT๙" w:hAnsi="TH SarabunIT๙" w:cs="TH SarabunIT๙"/>
          <w:sz w:val="30"/>
          <w:szCs w:val="30"/>
        </w:rPr>
        <w:t xml:space="preserve">........……… </w:t>
      </w:r>
    </w:p>
    <w:p w:rsidR="007221A9" w:rsidRPr="00647600" w:rsidRDefault="007221A9" w:rsidP="007221A9">
      <w:pPr>
        <w:pStyle w:val="a3"/>
        <w:spacing w:after="0" w:line="300" w:lineRule="auto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หมายเลขบัตรประชาช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6"/>
          <w:szCs w:val="36"/>
        </w:rPr>
        <w:t>-</w:t>
      </w:r>
      <w:r w:rsidRPr="00647600">
        <w:rPr>
          <w:sz w:val="36"/>
          <w:szCs w:val="36"/>
        </w:rPr>
        <w:sym w:font="Wingdings 2" w:char="F030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ออกให้ ณ………......…..................….....</w:t>
      </w:r>
      <w:r w:rsidRPr="00647600">
        <w:rPr>
          <w:rFonts w:ascii="TH SarabunIT๙" w:hAnsi="TH SarabunIT๙" w:cs="TH SarabunIT๙"/>
          <w:sz w:val="30"/>
          <w:szCs w:val="30"/>
        </w:rPr>
        <w:t>............</w:t>
      </w:r>
    </w:p>
    <w:p w:rsidR="00CD7B39" w:rsidRPr="00647600" w:rsidRDefault="00CD7B39" w:rsidP="00EE2579">
      <w:pPr>
        <w:spacing w:after="0" w:line="30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เลขที่ใบอนุญาตประกอบวิชาชีพเวชกรรมหรือใบอนุญาตประกอบโรคศิลปะ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</w:t>
      </w:r>
      <w:r w:rsidRPr="00647600">
        <w:rPr>
          <w:rFonts w:ascii="TH SarabunIT๙" w:hAnsi="TH SarabunIT๙" w:cs="TH SarabunIT๙"/>
          <w:sz w:val="30"/>
          <w:szCs w:val="30"/>
        </w:rPr>
        <w:t>……………</w:t>
      </w:r>
    </w:p>
    <w:p w:rsidR="007221A9" w:rsidRPr="00647600" w:rsidRDefault="007221A9" w:rsidP="007221A9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ออกให้ ณ วันที่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647600">
        <w:rPr>
          <w:rFonts w:ascii="TH SarabunIT๙" w:hAnsi="TH SarabunIT๙" w:cs="TH SarabunIT๙"/>
          <w:sz w:val="30"/>
          <w:szCs w:val="30"/>
          <w:cs/>
        </w:rPr>
        <w:t>.......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ุฒิการศึกษา</w:t>
      </w:r>
      <w:r w:rsidRPr="00647600">
        <w:rPr>
          <w:rFonts w:ascii="TH SarabunIT๙" w:hAnsi="TH SarabunIT๙" w:cs="TH SarabunIT๙"/>
          <w:sz w:val="30"/>
          <w:szCs w:val="30"/>
        </w:rPr>
        <w:t xml:space="preserve"> …………………………………..................…………….….………………….</w:t>
      </w:r>
    </w:p>
    <w:p w:rsidR="007221A9" w:rsidRPr="00647600" w:rsidRDefault="007221A9" w:rsidP="007221A9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ปีที่สำเร็จการศึกษา </w:t>
      </w:r>
      <w:r w:rsidRPr="00647600">
        <w:rPr>
          <w:rFonts w:ascii="TH SarabunIT๙" w:hAnsi="TH SarabunIT๙" w:cs="TH SarabunIT๙"/>
          <w:sz w:val="30"/>
          <w:szCs w:val="30"/>
        </w:rPr>
        <w:t xml:space="preserve">…………………...…… 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สถาบัน </w:t>
      </w:r>
      <w:r w:rsidRPr="00647600">
        <w:rPr>
          <w:rFonts w:ascii="TH SarabunIT๙" w:hAnsi="TH SarabunIT๙" w:cs="TH SarabunIT๙"/>
          <w:sz w:val="30"/>
          <w:szCs w:val="30"/>
        </w:rPr>
        <w:t>………………................................……..…..……………….………......................</w:t>
      </w:r>
    </w:p>
    <w:p w:rsidR="00FA3DBC" w:rsidRPr="00647600" w:rsidRDefault="00FA3DBC" w:rsidP="007221A9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30"/>
          <w:szCs w:val="30"/>
        </w:rPr>
      </w:pPr>
    </w:p>
    <w:p w:rsidR="000A2DBC" w:rsidRPr="00647600" w:rsidRDefault="000A2DBC" w:rsidP="00EE2579">
      <w:pPr>
        <w:pStyle w:val="a3"/>
        <w:spacing w:after="0" w:line="300" w:lineRule="auto"/>
        <w:contextualSpacing w:val="0"/>
        <w:rPr>
          <w:rFonts w:ascii="TH SarabunIT๙" w:hAnsi="TH SarabunIT๙" w:cs="TH SarabunIT๙"/>
          <w:sz w:val="16"/>
          <w:szCs w:val="16"/>
        </w:rPr>
      </w:pPr>
    </w:p>
    <w:p w:rsidR="004275F7" w:rsidRPr="00647600" w:rsidRDefault="00E56525" w:rsidP="0081472D">
      <w:pPr>
        <w:pStyle w:val="a3"/>
        <w:numPr>
          <w:ilvl w:val="0"/>
          <w:numId w:val="28"/>
        </w:numPr>
        <w:spacing w:after="0" w:line="300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ระบุชื่อโรงพยาบาลที่จะส่งต่อเพื่อรับการรักษากรณี</w:t>
      </w:r>
      <w:r w:rsidR="00A5173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ที่เกิด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ภาวะ</w:t>
      </w:r>
      <w:r w:rsidR="00AB768C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แ</w:t>
      </w:r>
      <w:r w:rsidR="00A51736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ทรกซ้อน</w:t>
      </w:r>
      <w:r w:rsidR="00857373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ทาง</w:t>
      </w:r>
      <w:r w:rsidR="00642FC8"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ด้าน</w:t>
      </w:r>
    </w:p>
    <w:p w:rsidR="004275F7" w:rsidRPr="00647600" w:rsidRDefault="00A51736" w:rsidP="00EE2579">
      <w:pPr>
        <w:pStyle w:val="a3"/>
        <w:numPr>
          <w:ilvl w:val="0"/>
          <w:numId w:val="6"/>
        </w:numPr>
        <w:spacing w:after="0" w:line="300" w:lineRule="auto"/>
        <w:ind w:left="851" w:hanging="284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มารดา</w:t>
      </w:r>
      <w:r w:rsidR="004275F7" w:rsidRPr="00647600">
        <w:rPr>
          <w:rFonts w:ascii="TH SarabunIT๙" w:hAnsi="TH SarabunIT๙" w:cs="TH SarabunIT๙"/>
          <w:sz w:val="30"/>
          <w:szCs w:val="30"/>
        </w:rPr>
        <w:t>………………………………………………..……….…</w:t>
      </w:r>
      <w:r w:rsidR="00642FC8" w:rsidRPr="00647600">
        <w:rPr>
          <w:rFonts w:ascii="TH SarabunIT๙" w:hAnsi="TH SarabunIT๙" w:cs="TH SarabunIT๙"/>
          <w:sz w:val="30"/>
          <w:szCs w:val="30"/>
        </w:rPr>
        <w:t>………………..</w:t>
      </w:r>
      <w:r w:rsidR="004275F7" w:rsidRPr="00647600">
        <w:rPr>
          <w:rFonts w:ascii="TH SarabunIT๙" w:hAnsi="TH SarabunIT๙" w:cs="TH SarabunIT๙"/>
          <w:sz w:val="30"/>
          <w:szCs w:val="30"/>
        </w:rPr>
        <w:t>………………………</w:t>
      </w:r>
      <w:r w:rsidR="00ED54B2" w:rsidRPr="00647600">
        <w:rPr>
          <w:rFonts w:ascii="TH SarabunIT๙" w:hAnsi="TH SarabunIT๙" w:cs="TH SarabunIT๙"/>
          <w:sz w:val="30"/>
          <w:szCs w:val="30"/>
        </w:rPr>
        <w:t>………….</w:t>
      </w:r>
      <w:r w:rsidR="004275F7" w:rsidRPr="00647600">
        <w:rPr>
          <w:rFonts w:ascii="TH SarabunIT๙" w:hAnsi="TH SarabunIT๙" w:cs="TH SarabunIT๙"/>
          <w:sz w:val="30"/>
          <w:szCs w:val="30"/>
        </w:rPr>
        <w:t>..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................................</w:t>
      </w:r>
    </w:p>
    <w:p w:rsidR="002D45AE" w:rsidRPr="00647600" w:rsidRDefault="00591F04" w:rsidP="00EE2579">
      <w:pPr>
        <w:pStyle w:val="a3"/>
        <w:numPr>
          <w:ilvl w:val="0"/>
          <w:numId w:val="6"/>
        </w:numPr>
        <w:spacing w:after="0" w:line="300" w:lineRule="auto"/>
        <w:ind w:left="851" w:hanging="284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ท</w:t>
      </w:r>
      <w:r w:rsidR="00A51736" w:rsidRPr="00647600">
        <w:rPr>
          <w:rFonts w:ascii="TH SarabunIT๙" w:hAnsi="TH SarabunIT๙" w:cs="TH SarabunIT๙"/>
          <w:sz w:val="30"/>
          <w:szCs w:val="30"/>
          <w:cs/>
        </w:rPr>
        <w:t>ารก</w:t>
      </w:r>
      <w:r w:rsidR="004275F7" w:rsidRPr="0064760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42FC8" w:rsidRPr="00647600">
        <w:rPr>
          <w:rFonts w:ascii="TH SarabunIT๙" w:hAnsi="TH SarabunIT๙" w:cs="TH SarabunIT๙"/>
          <w:sz w:val="30"/>
          <w:szCs w:val="30"/>
        </w:rPr>
        <w:t>………</w:t>
      </w:r>
      <w:r w:rsidR="004275F7" w:rsidRPr="00647600">
        <w:rPr>
          <w:rFonts w:ascii="TH SarabunIT๙" w:hAnsi="TH SarabunIT๙" w:cs="TH SarabunIT๙"/>
          <w:sz w:val="30"/>
          <w:szCs w:val="30"/>
        </w:rPr>
        <w:t>…………..………………………</w:t>
      </w:r>
      <w:r w:rsidR="00A51736" w:rsidRPr="00647600">
        <w:rPr>
          <w:rFonts w:ascii="TH SarabunIT๙" w:hAnsi="TH SarabunIT๙" w:cs="TH SarabunIT๙"/>
          <w:sz w:val="30"/>
          <w:szCs w:val="30"/>
        </w:rPr>
        <w:t>………</w:t>
      </w:r>
      <w:r w:rsidR="00642FC8" w:rsidRPr="00647600">
        <w:rPr>
          <w:rFonts w:ascii="TH SarabunIT๙" w:hAnsi="TH SarabunIT๙" w:cs="TH SarabunIT๙"/>
          <w:sz w:val="30"/>
          <w:szCs w:val="30"/>
        </w:rPr>
        <w:t>.</w:t>
      </w:r>
      <w:r w:rsidR="00A51736" w:rsidRPr="00647600">
        <w:rPr>
          <w:rFonts w:ascii="TH SarabunIT๙" w:hAnsi="TH SarabunIT๙" w:cs="TH SarabunIT๙"/>
          <w:sz w:val="30"/>
          <w:szCs w:val="30"/>
        </w:rPr>
        <w:t>…</w:t>
      </w:r>
      <w:r w:rsidRPr="00647600">
        <w:rPr>
          <w:rFonts w:ascii="TH SarabunIT๙" w:hAnsi="TH SarabunIT๙" w:cs="TH SarabunIT๙"/>
          <w:sz w:val="30"/>
          <w:szCs w:val="30"/>
        </w:rPr>
        <w:t>….</w:t>
      </w:r>
      <w:r w:rsidR="00A51736" w:rsidRPr="00647600">
        <w:rPr>
          <w:rFonts w:ascii="TH SarabunIT๙" w:hAnsi="TH SarabunIT๙" w:cs="TH SarabunIT๙"/>
          <w:sz w:val="30"/>
          <w:szCs w:val="30"/>
        </w:rPr>
        <w:t>.</w:t>
      </w:r>
      <w:r w:rsidR="004275F7" w:rsidRPr="00647600">
        <w:rPr>
          <w:rFonts w:ascii="TH SarabunIT๙" w:hAnsi="TH SarabunIT๙" w:cs="TH SarabunIT๙"/>
          <w:sz w:val="30"/>
          <w:szCs w:val="30"/>
        </w:rPr>
        <w:t>….…</w:t>
      </w:r>
      <w:r w:rsidRPr="00647600">
        <w:rPr>
          <w:rFonts w:ascii="TH SarabunIT๙" w:hAnsi="TH SarabunIT๙" w:cs="TH SarabunIT๙"/>
          <w:sz w:val="30"/>
          <w:szCs w:val="30"/>
        </w:rPr>
        <w:t>………….…………</w:t>
      </w:r>
      <w:r w:rsidR="007221A9" w:rsidRPr="00647600">
        <w:rPr>
          <w:rFonts w:ascii="TH SarabunIT๙" w:hAnsi="TH SarabunIT๙" w:cs="TH SarabunIT๙"/>
          <w:sz w:val="30"/>
          <w:szCs w:val="30"/>
        </w:rPr>
        <w:t>..............</w:t>
      </w:r>
      <w:r w:rsidR="00A9494D" w:rsidRPr="00647600">
        <w:rPr>
          <w:rFonts w:ascii="TH SarabunIT๙" w:hAnsi="TH SarabunIT๙" w:cs="TH SarabunIT๙"/>
          <w:sz w:val="30"/>
          <w:szCs w:val="30"/>
        </w:rPr>
        <w:t>...............................</w:t>
      </w:r>
    </w:p>
    <w:p w:rsidR="002D45AE" w:rsidRPr="00647600" w:rsidRDefault="002D45AE" w:rsidP="00EE2579">
      <w:pPr>
        <w:spacing w:after="0" w:line="30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C18FA" w:rsidRPr="00647600" w:rsidRDefault="000C18FA" w:rsidP="00EE2579">
      <w:pPr>
        <w:spacing w:after="0" w:line="30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เอกสารสำคัญที่ต้องแนบ</w:t>
      </w:r>
    </w:p>
    <w:p w:rsidR="000C18FA" w:rsidRPr="00647600" w:rsidRDefault="000C18FA" w:rsidP="00483E1F">
      <w:pPr>
        <w:spacing w:after="0" w:line="30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คำขอนี้ข</w:t>
      </w:r>
      <w:r w:rsidR="00B71DA6" w:rsidRPr="00647600">
        <w:rPr>
          <w:rFonts w:ascii="TH SarabunIT๙" w:hAnsi="TH SarabunIT๙" w:cs="TH SarabunIT๙"/>
          <w:sz w:val="30"/>
          <w:szCs w:val="30"/>
          <w:cs/>
        </w:rPr>
        <w:t>้าพเจ้าได้แนบเอกสารหลักฐานต่างๆ</w:t>
      </w:r>
      <w:r w:rsidR="00483E1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ของผู้ดำเนินการสถานพยาบาล</w:t>
      </w:r>
      <w:r w:rsidR="009F658F" w:rsidRPr="00647600">
        <w:rPr>
          <w:rFonts w:ascii="TH SarabunIT๙" w:hAnsi="TH SarabunIT๙" w:cs="TH SarabunIT๙"/>
          <w:sz w:val="30"/>
          <w:szCs w:val="30"/>
        </w:rPr>
        <w:t>/</w:t>
      </w:r>
      <w:r w:rsidR="009F658F" w:rsidRPr="00647600">
        <w:rPr>
          <w:rFonts w:ascii="TH SarabunIT๙" w:hAnsi="TH SarabunIT๙" w:cs="TH SarabunIT๙" w:hint="cs"/>
          <w:sz w:val="30"/>
          <w:szCs w:val="30"/>
          <w:cs/>
        </w:rPr>
        <w:t>ผู้อำนวยการโรงพยาบาล</w:t>
      </w:r>
      <w:r w:rsidR="00B71DA6" w:rsidRPr="00647600">
        <w:rPr>
          <w:rFonts w:ascii="TH SarabunIT๙" w:hAnsi="TH SarabunIT๙" w:cs="TH SarabunIT๙"/>
          <w:sz w:val="30"/>
          <w:szCs w:val="30"/>
        </w:rPr>
        <w:t xml:space="preserve">, </w:t>
      </w:r>
      <w:r w:rsidR="009F658F" w:rsidRPr="00647600">
        <w:rPr>
          <w:rFonts w:ascii="TH SarabunIT๙" w:hAnsi="TH SarabunIT๙" w:cs="TH SarabunIT๙" w:hint="cs"/>
          <w:sz w:val="30"/>
          <w:szCs w:val="30"/>
          <w:cs/>
        </w:rPr>
        <w:t>แพทย์</w:t>
      </w:r>
      <w:r w:rsidR="00483E1F" w:rsidRPr="00647600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647600">
        <w:rPr>
          <w:rFonts w:ascii="TH SarabunIT๙" w:hAnsi="TH SarabunIT๙" w:cs="TH SarabunIT๙"/>
          <w:sz w:val="30"/>
          <w:szCs w:val="30"/>
          <w:cs/>
        </w:rPr>
        <w:t>ผู้รับผิดชอบ</w:t>
      </w:r>
      <w:r w:rsidR="009F658F" w:rsidRPr="00647600">
        <w:rPr>
          <w:rFonts w:ascii="TH SarabunIT๙" w:hAnsi="TH SarabunIT๙" w:cs="TH SarabunIT๙" w:hint="cs"/>
          <w:sz w:val="30"/>
          <w:szCs w:val="30"/>
          <w:cs/>
        </w:rPr>
        <w:t>ในการให้บริการเกี่ยวกับเทคโนโลยีช่วยการเจริญ</w:t>
      </w:r>
      <w:proofErr w:type="spellStart"/>
      <w:r w:rsidR="009F658F" w:rsidRPr="00647600">
        <w:rPr>
          <w:rFonts w:ascii="TH SarabunIT๙" w:hAnsi="TH SarabunIT๙" w:cs="TH SarabunIT๙" w:hint="cs"/>
          <w:sz w:val="30"/>
          <w:szCs w:val="30"/>
          <w:cs/>
        </w:rPr>
        <w:t>พันธุ์ทาง</w:t>
      </w:r>
      <w:proofErr w:type="spellEnd"/>
      <w:r w:rsidR="009F658F" w:rsidRPr="00647600">
        <w:rPr>
          <w:rFonts w:ascii="TH SarabunIT๙" w:hAnsi="TH SarabunIT๙" w:cs="TH SarabunIT๙" w:hint="cs"/>
          <w:sz w:val="30"/>
          <w:szCs w:val="30"/>
          <w:cs/>
        </w:rPr>
        <w:t>การแพทย์</w:t>
      </w:r>
      <w:r w:rsidR="00B71DA6" w:rsidRPr="00647600">
        <w:rPr>
          <w:rFonts w:ascii="TH SarabunIT๙" w:hAnsi="TH SarabunIT๙" w:cs="TH SarabunIT๙" w:hint="cs"/>
          <w:sz w:val="30"/>
          <w:szCs w:val="30"/>
          <w:cs/>
        </w:rPr>
        <w:t xml:space="preserve">, </w:t>
      </w:r>
      <w:r w:rsidRPr="00647600">
        <w:rPr>
          <w:rFonts w:ascii="TH SarabunIT๙" w:hAnsi="TH SarabunIT๙" w:cs="TH SarabunIT๙"/>
          <w:sz w:val="30"/>
          <w:szCs w:val="30"/>
          <w:cs/>
        </w:rPr>
        <w:t>แพทย์</w:t>
      </w:r>
      <w:r w:rsidR="00B71DA6" w:rsidRPr="00647600">
        <w:rPr>
          <w:rFonts w:ascii="TH SarabunIT๙" w:hAnsi="TH SarabunIT๙" w:cs="TH SarabunIT๙" w:hint="cs"/>
          <w:sz w:val="30"/>
          <w:szCs w:val="30"/>
          <w:cs/>
        </w:rPr>
        <w:t>ผู้ให้บริการเกี่ยวกับเทคโนโลยีช่วยการเจริญ</w:t>
      </w:r>
      <w:proofErr w:type="spellStart"/>
      <w:r w:rsidR="00B71DA6" w:rsidRPr="00647600">
        <w:rPr>
          <w:rFonts w:ascii="TH SarabunIT๙" w:hAnsi="TH SarabunIT๙" w:cs="TH SarabunIT๙" w:hint="cs"/>
          <w:sz w:val="30"/>
          <w:szCs w:val="30"/>
          <w:cs/>
        </w:rPr>
        <w:t>พันธุ์ทาง</w:t>
      </w:r>
      <w:proofErr w:type="spellEnd"/>
      <w:r w:rsidR="00B71DA6" w:rsidRPr="00647600">
        <w:rPr>
          <w:rFonts w:ascii="TH SarabunIT๙" w:hAnsi="TH SarabunIT๙" w:cs="TH SarabunIT๙" w:hint="cs"/>
          <w:sz w:val="30"/>
          <w:szCs w:val="30"/>
          <w:cs/>
        </w:rPr>
        <w:t>การแพทย์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นักวิทยาศาสตร์ </w:t>
      </w:r>
      <w:r w:rsidR="00EA445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พยาบาล</w:t>
      </w:r>
      <w:r w:rsidR="00136CD8" w:rsidRPr="00647600">
        <w:rPr>
          <w:rFonts w:ascii="TH SarabunIT๙" w:hAnsi="TH SarabunIT๙" w:cs="TH SarabunIT๙" w:hint="cs"/>
          <w:sz w:val="30"/>
          <w:szCs w:val="30"/>
          <w:cs/>
        </w:rPr>
        <w:t xml:space="preserve"> และบุคลากรที่เกี่ยวข้อง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 มาด้วย</w:t>
      </w:r>
      <w:r w:rsidR="00B71DA6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................. </w:t>
      </w:r>
      <w:r w:rsidRPr="00647600">
        <w:rPr>
          <w:rFonts w:ascii="TH SarabunIT๙" w:hAnsi="TH SarabunIT๙" w:cs="TH SarabunIT๙"/>
          <w:sz w:val="30"/>
          <w:szCs w:val="30"/>
          <w:cs/>
        </w:rPr>
        <w:t>ฉบับคือ</w:t>
      </w:r>
    </w:p>
    <w:p w:rsidR="004E5C85" w:rsidRPr="00647600" w:rsidRDefault="004E5C85" w:rsidP="000A2DBC">
      <w:pPr>
        <w:spacing w:after="0" w:line="300" w:lineRule="auto"/>
        <w:ind w:left="720"/>
        <w:rPr>
          <w:rFonts w:ascii="TH SarabunIT๙" w:hAnsi="TH SarabunIT๙" w:cs="TH SarabunIT๙"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  <w:cs/>
        </w:rPr>
        <w:t>ใบอนุญาตให้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ประกอบกิจการ</w:t>
      </w:r>
      <w:r w:rsidRPr="00647600">
        <w:rPr>
          <w:rFonts w:ascii="TH SarabunIT๙" w:hAnsi="TH SarabunIT๙" w:cs="TH SarabunIT๙"/>
          <w:sz w:val="30"/>
          <w:szCs w:val="30"/>
          <w:cs/>
        </w:rPr>
        <w:t>สถานพยาบาล</w:t>
      </w:r>
    </w:p>
    <w:p w:rsidR="000C18FA" w:rsidRPr="00647600" w:rsidRDefault="000C18FA" w:rsidP="000A2DBC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="00F251B0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  <w:cs/>
        </w:rPr>
        <w:t>ใบอนุญาตให้ดำเนินการสถานพยาบาล</w:t>
      </w:r>
      <w:r w:rsidRPr="00647600">
        <w:rPr>
          <w:rFonts w:ascii="TH SarabunIT๙" w:hAnsi="TH SarabunIT๙" w:cs="TH SarabunIT๙"/>
          <w:sz w:val="30"/>
          <w:szCs w:val="30"/>
        </w:rPr>
        <w:tab/>
      </w:r>
      <w:r w:rsidRPr="00647600">
        <w:rPr>
          <w:rFonts w:ascii="TH SarabunIT๙" w:hAnsi="TH SarabunIT๙" w:cs="TH SarabunIT๙"/>
          <w:sz w:val="30"/>
          <w:szCs w:val="30"/>
        </w:rPr>
        <w:tab/>
      </w:r>
    </w:p>
    <w:p w:rsidR="000C18FA" w:rsidRPr="00647600" w:rsidRDefault="000C18FA" w:rsidP="000A2DBC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251B0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ำเนาบัตรประจำตัวประชาชน</w:t>
      </w:r>
    </w:p>
    <w:p w:rsidR="000C18FA" w:rsidRPr="00647600" w:rsidRDefault="000C18FA" w:rsidP="000A2DBC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="00F251B0"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ำเนาใบอนุญาตประกอบวิชาชีพ</w:t>
      </w:r>
      <w:r w:rsidRPr="00647600">
        <w:rPr>
          <w:rFonts w:ascii="TH SarabunIT๙" w:hAnsi="TH SarabunIT๙" w:cs="TH SarabunIT๙"/>
          <w:sz w:val="30"/>
          <w:szCs w:val="30"/>
        </w:rPr>
        <w:t>/</w:t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ใบอนุญาตประกอบโรคศิลปะ</w:t>
      </w:r>
    </w:p>
    <w:p w:rsidR="000C18FA" w:rsidRPr="00647600" w:rsidRDefault="000C18FA" w:rsidP="000A2DBC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251B0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ำเนาวุฒิบัตรหรือหนังสืออนุมัติ</w:t>
      </w:r>
      <w:r w:rsidR="00EA445D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าขาสูติศาสตร์และนรีเวชวิทยา</w:t>
      </w:r>
    </w:p>
    <w:p w:rsidR="000C18FA" w:rsidRPr="00647600" w:rsidRDefault="000C18FA" w:rsidP="00F251B0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</w:rPr>
        <w:lastRenderedPageBreak/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251B0" w:rsidRPr="00647600">
        <w:rPr>
          <w:rFonts w:ascii="TH SarabunIT๙" w:hAnsi="TH SarabunIT๙" w:cs="TH SarabunIT๙"/>
          <w:sz w:val="30"/>
          <w:szCs w:val="30"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ำเนาวุฒิบัตร หรือหนังสืออนุมัติอนุสาขาเวชศาสตร์การเจริญพันธุ์</w:t>
      </w:r>
    </w:p>
    <w:p w:rsidR="00D70E66" w:rsidRPr="00647600" w:rsidRDefault="00D70E66" w:rsidP="00D70E66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/>
          <w:sz w:val="30"/>
          <w:szCs w:val="30"/>
          <w:cs/>
        </w:rPr>
        <w:t>สำเนา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หนังสือรับรองคุณวุฒิจาก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แพทย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สภา</w:t>
      </w:r>
      <w:r w:rsidR="003A2D0D" w:rsidRPr="006476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D70E66" w:rsidRPr="00647600" w:rsidRDefault="00D70E66" w:rsidP="00D70E66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หนังสือรับรองจากราชวิทยาลัยสูตินรีแพทย์แห่งประเทศไทย</w:t>
      </w:r>
    </w:p>
    <w:p w:rsidR="003A2D0D" w:rsidRPr="00647600" w:rsidRDefault="003A2D0D" w:rsidP="00D70E66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  <w:cs/>
        </w:rPr>
      </w:pPr>
      <w:r w:rsidRPr="00647600">
        <w:rPr>
          <w:rFonts w:ascii="TH SarabunIT๙" w:hAnsi="TH SarabunIT๙" w:cs="TH SarabunIT๙"/>
        </w:rPr>
        <w:sym w:font="Wingdings 2" w:char="F035"/>
      </w:r>
      <w:r w:rsidRPr="00647600">
        <w:rPr>
          <w:rFonts w:ascii="TH SarabunIT๙" w:hAnsi="TH SarabunIT๙" w:cs="TH SarabunIT๙"/>
          <w:sz w:val="30"/>
          <w:szCs w:val="30"/>
        </w:rPr>
        <w:t xml:space="preserve">  </w:t>
      </w:r>
      <w:r w:rsidRPr="00647600">
        <w:rPr>
          <w:rFonts w:ascii="TH SarabunIT๙" w:hAnsi="TH SarabunIT๙" w:cs="TH SarabunIT๙" w:hint="cs"/>
          <w:sz w:val="30"/>
          <w:szCs w:val="30"/>
          <w:cs/>
        </w:rPr>
        <w:t>หนังสือแต่งตั้งให้เป็นผู้รับผิดชอบในการให้บริการด้านการเจริญ</w:t>
      </w:r>
      <w:proofErr w:type="spellStart"/>
      <w:r w:rsidRPr="00647600">
        <w:rPr>
          <w:rFonts w:ascii="TH SarabunIT๙" w:hAnsi="TH SarabunIT๙" w:cs="TH SarabunIT๙" w:hint="cs"/>
          <w:sz w:val="30"/>
          <w:szCs w:val="30"/>
          <w:cs/>
        </w:rPr>
        <w:t>พันธุ์ทาง</w:t>
      </w:r>
      <w:proofErr w:type="spellEnd"/>
      <w:r w:rsidRPr="00647600">
        <w:rPr>
          <w:rFonts w:ascii="TH SarabunIT๙" w:hAnsi="TH SarabunIT๙" w:cs="TH SarabunIT๙" w:hint="cs"/>
          <w:sz w:val="30"/>
          <w:szCs w:val="30"/>
          <w:cs/>
        </w:rPr>
        <w:t>การแพทย์</w:t>
      </w:r>
    </w:p>
    <w:p w:rsidR="003A2D0D" w:rsidRPr="00647600" w:rsidRDefault="003A2D0D" w:rsidP="00F251B0">
      <w:pPr>
        <w:spacing w:after="0" w:line="300" w:lineRule="auto"/>
        <w:ind w:left="720"/>
        <w:rPr>
          <w:rFonts w:ascii="TH SarabunIT๙" w:hAnsi="TH SarabunIT๙" w:cs="TH SarabunIT๙"/>
          <w:sz w:val="30"/>
          <w:szCs w:val="30"/>
        </w:rPr>
      </w:pPr>
    </w:p>
    <w:p w:rsidR="000C18FA" w:rsidRPr="00647600" w:rsidRDefault="000C18FA" w:rsidP="00F251B0">
      <w:pPr>
        <w:spacing w:after="0" w:line="30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47600">
        <w:rPr>
          <w:rFonts w:ascii="TH SarabunIT๙" w:hAnsi="TH SarabunIT๙" w:cs="TH SarabunIT๙"/>
          <w:b/>
          <w:bCs/>
          <w:sz w:val="30"/>
          <w:szCs w:val="30"/>
        </w:rPr>
        <w:t>***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ากมีการเปลี่ยนแปลงส่วนหนึ่งส่วนใดของข้อมูล ต้องแจ้งให้</w:t>
      </w:r>
      <w:r w:rsidR="00F251B0" w:rsidRPr="00647600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มสนับสนุนบริการสุขภาพ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ทราบภายใน </w:t>
      </w:r>
      <w:r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60 </w:t>
      </w:r>
      <w:r w:rsidRPr="00647600">
        <w:rPr>
          <w:rFonts w:ascii="TH SarabunIT๙" w:hAnsi="TH SarabunIT๙" w:cs="TH SarabunIT๙"/>
          <w:b/>
          <w:bCs/>
          <w:sz w:val="30"/>
          <w:szCs w:val="30"/>
          <w:cs/>
        </w:rPr>
        <w:t>วัน</w:t>
      </w:r>
      <w:r w:rsidR="00F251B0" w:rsidRPr="00647600">
        <w:rPr>
          <w:rFonts w:ascii="TH SarabunIT๙" w:hAnsi="TH SarabunIT๙" w:cs="TH SarabunIT๙"/>
          <w:b/>
          <w:bCs/>
          <w:sz w:val="30"/>
          <w:szCs w:val="30"/>
        </w:rPr>
        <w:t xml:space="preserve"> ***</w:t>
      </w:r>
    </w:p>
    <w:p w:rsidR="000445EA" w:rsidRPr="00647600" w:rsidRDefault="000445EA" w:rsidP="00EE2579">
      <w:pPr>
        <w:spacing w:after="0" w:line="300" w:lineRule="auto"/>
        <w:rPr>
          <w:rFonts w:ascii="TH SarabunIT๙" w:hAnsi="TH SarabunIT๙" w:cs="TH SarabunIT๙"/>
          <w:b/>
          <w:bCs/>
          <w:i/>
          <w:iCs/>
          <w:sz w:val="30"/>
          <w:szCs w:val="30"/>
        </w:rPr>
      </w:pPr>
    </w:p>
    <w:p w:rsidR="0076265F" w:rsidRPr="00647600" w:rsidRDefault="00BD4B25" w:rsidP="000445EA">
      <w:pPr>
        <w:spacing w:after="0" w:line="300" w:lineRule="auto"/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64760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ข้อมูลดังกล่าวข้างต้นเป็นความจริง</w:t>
      </w:r>
      <w:bookmarkStart w:id="0" w:name="_GoBack"/>
      <w:bookmarkEnd w:id="0"/>
      <w:r w:rsidRPr="00647600">
        <w:rPr>
          <w:rFonts w:ascii="TH SarabunIT๙" w:hAnsi="TH SarabunIT๙" w:cs="TH SarabunIT๙"/>
          <w:sz w:val="30"/>
          <w:szCs w:val="30"/>
          <w:cs/>
        </w:rPr>
        <w:t>ทุกประการ ถ้ามีการแก้ไขเพิ่มเติม</w:t>
      </w:r>
      <w:r w:rsidR="0030610C" w:rsidRPr="00647600">
        <w:rPr>
          <w:rFonts w:ascii="TH SarabunIT๙" w:hAnsi="TH SarabunIT๙" w:cs="TH SarabunIT๙"/>
          <w:sz w:val="30"/>
          <w:szCs w:val="30"/>
          <w:cs/>
        </w:rPr>
        <w:t>จะ</w:t>
      </w:r>
      <w:r w:rsidR="00792E67" w:rsidRPr="00647600">
        <w:rPr>
          <w:rFonts w:ascii="TH SarabunIT๙" w:hAnsi="TH SarabunIT๙" w:cs="TH SarabunIT๙"/>
          <w:sz w:val="30"/>
          <w:szCs w:val="30"/>
          <w:cs/>
        </w:rPr>
        <w:t>แจ้ง</w:t>
      </w:r>
      <w:r w:rsidRPr="00647600">
        <w:rPr>
          <w:rFonts w:ascii="TH SarabunIT๙" w:hAnsi="TH SarabunIT๙" w:cs="TH SarabunIT๙"/>
          <w:sz w:val="30"/>
          <w:szCs w:val="30"/>
          <w:cs/>
        </w:rPr>
        <w:t>ให้</w:t>
      </w:r>
      <w:r w:rsidR="00F251B0" w:rsidRPr="00647600">
        <w:rPr>
          <w:rFonts w:ascii="TH SarabunIT๙" w:hAnsi="TH SarabunIT๙" w:cs="TH SarabunIT๙" w:hint="cs"/>
          <w:sz w:val="30"/>
          <w:szCs w:val="30"/>
          <w:cs/>
        </w:rPr>
        <w:t>กรมสนับสนุนบริการสุขภาพ</w:t>
      </w:r>
      <w:r w:rsidRPr="00647600">
        <w:rPr>
          <w:rFonts w:ascii="TH SarabunIT๙" w:hAnsi="TH SarabunIT๙" w:cs="TH SarabunIT๙"/>
          <w:sz w:val="30"/>
          <w:szCs w:val="30"/>
          <w:cs/>
        </w:rPr>
        <w:t>ได้ทราบเป็นลายลักษณ์อักษร ภายใน</w:t>
      </w:r>
      <w:r w:rsidRPr="00647600">
        <w:rPr>
          <w:rFonts w:ascii="TH SarabunIT๙" w:hAnsi="TH SarabunIT๙" w:cs="TH SarabunIT๙"/>
          <w:sz w:val="30"/>
          <w:szCs w:val="30"/>
        </w:rPr>
        <w:t xml:space="preserve"> 60 </w:t>
      </w:r>
      <w:r w:rsidRPr="00647600">
        <w:rPr>
          <w:rFonts w:ascii="TH SarabunIT๙" w:hAnsi="TH SarabunIT๙" w:cs="TH SarabunIT๙"/>
          <w:sz w:val="30"/>
          <w:szCs w:val="30"/>
          <w:cs/>
        </w:rPr>
        <w:t>วัน</w:t>
      </w:r>
      <w:r w:rsidR="00C97F45" w:rsidRPr="0064760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7600">
        <w:rPr>
          <w:rFonts w:ascii="TH SarabunIT๙" w:hAnsi="TH SarabunIT๙" w:cs="TH SarabunIT๙"/>
          <w:sz w:val="30"/>
          <w:szCs w:val="30"/>
          <w:cs/>
        </w:rPr>
        <w:t>และจะรักษามาตรฐานการดำเนินการให้เป็นไปตามมาตรฐานที่กำหนด</w:t>
      </w:r>
      <w:r w:rsidR="00F251B0" w:rsidRPr="00647600">
        <w:rPr>
          <w:rFonts w:ascii="TH SarabunIT๙" w:hAnsi="TH SarabunIT๙" w:cs="TH SarabunIT๙" w:hint="cs"/>
          <w:sz w:val="30"/>
          <w:szCs w:val="30"/>
          <w:cs/>
        </w:rPr>
        <w:t>ตามพระราชบัญญัติคุ้มครองเด็กที่เกิดโดยเทคโนโลยีช่วยการเจริญ</w:t>
      </w:r>
      <w:proofErr w:type="spellStart"/>
      <w:r w:rsidR="00F251B0" w:rsidRPr="00647600">
        <w:rPr>
          <w:rFonts w:ascii="TH SarabunIT๙" w:hAnsi="TH SarabunIT๙" w:cs="TH SarabunIT๙" w:hint="cs"/>
          <w:sz w:val="30"/>
          <w:szCs w:val="30"/>
          <w:cs/>
        </w:rPr>
        <w:t>พันธุ์ทาง</w:t>
      </w:r>
      <w:proofErr w:type="spellEnd"/>
      <w:r w:rsidR="00F251B0" w:rsidRPr="00647600">
        <w:rPr>
          <w:rFonts w:ascii="TH SarabunIT๙" w:hAnsi="TH SarabunIT๙" w:cs="TH SarabunIT๙" w:hint="cs"/>
          <w:sz w:val="30"/>
          <w:szCs w:val="30"/>
          <w:cs/>
        </w:rPr>
        <w:t xml:space="preserve">การแพทย์ พ.ศ. 2558 </w:t>
      </w:r>
      <w:r w:rsidRPr="00647600">
        <w:rPr>
          <w:rFonts w:ascii="TH SarabunIT๙" w:hAnsi="TH SarabunIT๙" w:cs="TH SarabunIT๙"/>
          <w:sz w:val="30"/>
          <w:szCs w:val="30"/>
          <w:cs/>
        </w:rPr>
        <w:t>ทุกประการ</w:t>
      </w:r>
    </w:p>
    <w:p w:rsidR="00A1491A" w:rsidRPr="00647600" w:rsidRDefault="00A1491A" w:rsidP="00A1491A">
      <w:pPr>
        <w:spacing w:after="0"/>
        <w:rPr>
          <w:rFonts w:ascii="TH SarabunPSK" w:hAnsi="TH SarabunPSK" w:cs="TH SarabunPSK"/>
          <w:sz w:val="30"/>
          <w:szCs w:val="30"/>
        </w:rPr>
      </w:pPr>
      <w:r w:rsidRPr="00647600">
        <w:rPr>
          <w:rFonts w:ascii="TH SarabunPSK" w:hAnsi="TH SarabunPSK" w:cs="TH SarabunPSK"/>
          <w:sz w:val="28"/>
          <w:cs/>
        </w:rPr>
        <w:tab/>
      </w:r>
      <w:r w:rsidRPr="00647600">
        <w:rPr>
          <w:rFonts w:ascii="TH SarabunPSK" w:hAnsi="TH SarabunPSK" w:cs="TH SarabunPSK"/>
          <w:sz w:val="28"/>
          <w:cs/>
        </w:rPr>
        <w:tab/>
      </w:r>
    </w:p>
    <w:p w:rsidR="00A1491A" w:rsidRPr="00647600" w:rsidRDefault="00A1491A" w:rsidP="00AA74A9">
      <w:pPr>
        <w:spacing w:after="0"/>
        <w:rPr>
          <w:rFonts w:ascii="TH SarabunPSK" w:hAnsi="TH SarabunPSK" w:cs="TH SarabunPSK"/>
          <w:sz w:val="30"/>
          <w:szCs w:val="30"/>
        </w:rPr>
      </w:pP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ab/>
      </w:r>
    </w:p>
    <w:p w:rsidR="00A1491A" w:rsidRPr="00647600" w:rsidRDefault="00FD78CC" w:rsidP="00A1491A">
      <w:pPr>
        <w:spacing w:after="0"/>
        <w:rPr>
          <w:rFonts w:ascii="TH SarabunPSK" w:hAnsi="TH SarabunPSK" w:cs="TH SarabunPSK"/>
          <w:sz w:val="30"/>
          <w:szCs w:val="30"/>
        </w:rPr>
      </w:pPr>
      <w:r w:rsidRPr="00647600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A1491A" w:rsidRPr="00647600" w:rsidRDefault="00A1491A" w:rsidP="00A1491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61A07" w:rsidRPr="00647600" w:rsidRDefault="003E22E6" w:rsidP="00A1491A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AutoShape 127" o:spid="_x0000_s1027" type="#_x0000_t32" style="position:absolute;margin-left:256.1pt;margin-top:14.65pt;width:132.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">
            <v:stroke dashstyle="1 1" endcap="round"/>
          </v:shape>
        </w:pict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>(ลายมือชื่อ)</w:t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ab/>
      </w:r>
      <w:r w:rsidR="00A1491A" w:rsidRPr="00647600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861A07" w:rsidRPr="00647600">
        <w:rPr>
          <w:rFonts w:ascii="TH SarabunPSK" w:hAnsi="TH SarabunPSK" w:cs="TH SarabunPSK" w:hint="cs"/>
          <w:sz w:val="30"/>
          <w:szCs w:val="30"/>
          <w:cs/>
        </w:rPr>
        <w:t xml:space="preserve">ผู้ยื่นคำขอ      </w:t>
      </w:r>
    </w:p>
    <w:p w:rsidR="00861A07" w:rsidRPr="00647600" w:rsidRDefault="00861A07" w:rsidP="00A1491A">
      <w:pPr>
        <w:spacing w:after="0"/>
        <w:rPr>
          <w:rFonts w:ascii="TH SarabunPSK" w:hAnsi="TH SarabunPSK" w:cs="TH SarabunPSK"/>
          <w:sz w:val="30"/>
          <w:szCs w:val="30"/>
        </w:rPr>
      </w:pPr>
      <w:r w:rsidRPr="0064760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</w:t>
      </w:r>
      <w:r w:rsidRPr="00647600">
        <w:rPr>
          <w:rFonts w:ascii="TH SarabunPSK" w:hAnsi="TH SarabunPSK" w:cs="TH SarabunPSK"/>
          <w:sz w:val="30"/>
          <w:szCs w:val="30"/>
          <w:cs/>
        </w:rPr>
        <w:t>(</w:t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647600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:rsidR="00A1491A" w:rsidRPr="00647600" w:rsidRDefault="00861A07" w:rsidP="00861A07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64760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A1491A" w:rsidRPr="00647600">
        <w:rPr>
          <w:rFonts w:ascii="TH SarabunPSK" w:hAnsi="TH SarabunPSK" w:cs="TH SarabunPSK"/>
          <w:sz w:val="30"/>
          <w:szCs w:val="30"/>
          <w:cs/>
        </w:rPr>
        <w:t>ผู้</w:t>
      </w:r>
      <w:r w:rsidRPr="00647600">
        <w:rPr>
          <w:rFonts w:ascii="TH SarabunPSK" w:hAnsi="TH SarabunPSK" w:cs="TH SarabunPSK" w:hint="cs"/>
          <w:sz w:val="30"/>
          <w:szCs w:val="30"/>
          <w:cs/>
        </w:rPr>
        <w:t>ดำเนินการสถานพยาบาล</w:t>
      </w:r>
      <w:r w:rsidR="00A1491A" w:rsidRPr="00647600">
        <w:rPr>
          <w:rFonts w:ascii="TH SarabunPSK" w:hAnsi="TH SarabunPSK" w:cs="TH SarabunPSK" w:hint="cs"/>
          <w:sz w:val="30"/>
          <w:szCs w:val="30"/>
          <w:cs/>
        </w:rPr>
        <w:t>/ผู้อำนวยการโรงพยาบาล</w:t>
      </w:r>
    </w:p>
    <w:p w:rsidR="00A1491A" w:rsidRPr="00647600" w:rsidRDefault="00A1491A" w:rsidP="00A1491A">
      <w:pPr>
        <w:spacing w:after="0"/>
        <w:rPr>
          <w:rFonts w:ascii="TH SarabunPSK" w:hAnsi="TH SarabunPSK" w:cs="TH SarabunPSK"/>
          <w:sz w:val="30"/>
          <w:szCs w:val="30"/>
        </w:rPr>
      </w:pP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/>
          <w:sz w:val="30"/>
          <w:szCs w:val="30"/>
          <w:cs/>
        </w:rPr>
        <w:tab/>
      </w:r>
      <w:r w:rsidRPr="0064760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:rsidR="00A1491A" w:rsidRPr="00647600" w:rsidRDefault="00A1491A" w:rsidP="00A1491A">
      <w:pPr>
        <w:spacing w:after="0"/>
        <w:rPr>
          <w:rFonts w:ascii="TH SarabunPSK" w:hAnsi="TH SarabunPSK" w:cs="TH SarabunPSK"/>
          <w:sz w:val="28"/>
          <w:cs/>
        </w:rPr>
      </w:pPr>
    </w:p>
    <w:p w:rsidR="00002D7B" w:rsidRPr="00647600" w:rsidRDefault="00002D7B" w:rsidP="00EE2579">
      <w:pPr>
        <w:spacing w:after="0" w:line="300" w:lineRule="auto"/>
        <w:jc w:val="right"/>
        <w:rPr>
          <w:rFonts w:ascii="TH SarabunIT๙" w:hAnsi="TH SarabunIT๙" w:cs="TH SarabunIT๙"/>
          <w:sz w:val="30"/>
          <w:szCs w:val="30"/>
        </w:rPr>
      </w:pPr>
    </w:p>
    <w:p w:rsidR="00E00B3C" w:rsidRPr="00647600" w:rsidRDefault="00E00B3C" w:rsidP="00A1491A">
      <w:pPr>
        <w:spacing w:after="0" w:line="300" w:lineRule="auto"/>
        <w:rPr>
          <w:rFonts w:ascii="TH SarabunIT๙" w:hAnsi="TH SarabunIT๙" w:cs="TH SarabunIT๙"/>
          <w:sz w:val="30"/>
          <w:szCs w:val="30"/>
        </w:rPr>
      </w:pPr>
    </w:p>
    <w:sectPr w:rsidR="00E00B3C" w:rsidRPr="00647600" w:rsidSect="00F251B0">
      <w:headerReference w:type="default" r:id="rId9"/>
      <w:footerReference w:type="default" r:id="rId10"/>
      <w:pgSz w:w="11906" w:h="16838" w:code="9"/>
      <w:pgMar w:top="851" w:right="851" w:bottom="1134" w:left="1134" w:header="425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E6" w:rsidRDefault="003E22E6" w:rsidP="00B66989">
      <w:pPr>
        <w:spacing w:after="0" w:line="240" w:lineRule="auto"/>
      </w:pPr>
      <w:r>
        <w:separator/>
      </w:r>
    </w:p>
  </w:endnote>
  <w:endnote w:type="continuationSeparator" w:id="0">
    <w:p w:rsidR="003E22E6" w:rsidRDefault="003E22E6" w:rsidP="00B6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86402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BD5F08" w:rsidRPr="00C74665" w:rsidRDefault="00BD5F08" w:rsidP="00C74665">
        <w:pPr>
          <w:pStyle w:val="ac"/>
          <w:jc w:val="right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 w:hint="cs"/>
            <w:sz w:val="28"/>
            <w:cs/>
          </w:rPr>
          <w:t xml:space="preserve">หน้า </w:t>
        </w:r>
        <w:r w:rsidR="00CF1E56" w:rsidRPr="00C74665">
          <w:rPr>
            <w:rFonts w:ascii="TH SarabunIT๙" w:hAnsi="TH SarabunIT๙" w:cs="TH SarabunIT๙"/>
            <w:sz w:val="28"/>
          </w:rPr>
          <w:fldChar w:fldCharType="begin"/>
        </w:r>
        <w:r w:rsidRPr="00C74665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CF1E56" w:rsidRPr="00C74665">
          <w:rPr>
            <w:rFonts w:ascii="TH SarabunIT๙" w:hAnsi="TH SarabunIT๙" w:cs="TH SarabunIT๙"/>
            <w:sz w:val="28"/>
          </w:rPr>
          <w:fldChar w:fldCharType="separate"/>
        </w:r>
        <w:r w:rsidR="009E3F07">
          <w:rPr>
            <w:rFonts w:ascii="TH SarabunIT๙" w:hAnsi="TH SarabunIT๙" w:cs="TH SarabunIT๙"/>
            <w:noProof/>
            <w:sz w:val="28"/>
          </w:rPr>
          <w:t>10</w:t>
        </w:r>
        <w:r w:rsidR="00CF1E56" w:rsidRPr="00C74665">
          <w:rPr>
            <w:rFonts w:ascii="TH SarabunIT๙" w:hAnsi="TH SarabunIT๙" w:cs="TH SarabunIT๙"/>
            <w:noProof/>
            <w:sz w:val="28"/>
          </w:rPr>
          <w:fldChar w:fldCharType="end"/>
        </w:r>
        <w:r w:rsidRPr="00C74665">
          <w:rPr>
            <w:rFonts w:ascii="TH SarabunIT๙" w:hAnsi="TH SarabunIT๙" w:cs="TH SarabunIT๙"/>
            <w:noProof/>
            <w:sz w:val="28"/>
          </w:rPr>
          <w:t>/</w:t>
        </w:r>
        <w:r w:rsidRPr="00C74665">
          <w:rPr>
            <w:rFonts w:ascii="TH SarabunIT๙" w:hAnsi="TH SarabunIT๙" w:cs="TH SarabunIT๙"/>
            <w:noProof/>
            <w:cs/>
          </w:rPr>
          <w:t>11</w:t>
        </w:r>
      </w:p>
    </w:sdtContent>
  </w:sdt>
  <w:p w:rsidR="00BD5F08" w:rsidRDefault="00BD5F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E6" w:rsidRDefault="003E22E6" w:rsidP="00B66989">
      <w:pPr>
        <w:spacing w:after="0" w:line="240" w:lineRule="auto"/>
      </w:pPr>
      <w:r>
        <w:separator/>
      </w:r>
    </w:p>
  </w:footnote>
  <w:footnote w:type="continuationSeparator" w:id="0">
    <w:p w:rsidR="003E22E6" w:rsidRDefault="003E22E6" w:rsidP="00B6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08" w:rsidRPr="0009387B" w:rsidRDefault="00BD5F08" w:rsidP="008C21F6">
    <w:pPr>
      <w:pStyle w:val="aa"/>
      <w:jc w:val="right"/>
      <w:rPr>
        <w:rFonts w:ascii="TH SarabunIT๙" w:hAnsi="TH SarabunIT๙" w:cs="TH SarabunIT๙"/>
      </w:rPr>
    </w:pPr>
    <w:r w:rsidRPr="0009387B">
      <w:rPr>
        <w:rFonts w:ascii="TH SarabunIT๙" w:hAnsi="TH SarabunIT๙" w:cs="TH SarabunIT๙"/>
        <w:cs/>
      </w:rPr>
      <w:t xml:space="preserve">แบบ </w:t>
    </w:r>
    <w:proofErr w:type="spellStart"/>
    <w:r w:rsidRPr="0009387B">
      <w:rPr>
        <w:rFonts w:ascii="TH SarabunIT๙" w:hAnsi="TH SarabunIT๙" w:cs="TH SarabunIT๙"/>
        <w:cs/>
      </w:rPr>
      <w:t>คทพ</w:t>
    </w:r>
    <w:proofErr w:type="spellEnd"/>
    <w:r w:rsidRPr="0009387B">
      <w:rPr>
        <w:rFonts w:ascii="TH SarabunIT๙" w:hAnsi="TH SarabunIT๙" w:cs="TH SarabunIT๙"/>
        <w:cs/>
      </w:rPr>
      <w:t>.</w:t>
    </w:r>
    <w:r w:rsidRPr="0009387B">
      <w:rPr>
        <w:rFonts w:ascii="TH SarabunIT๙" w:hAnsi="TH SarabunIT๙" w:cs="TH SarabunIT๙" w:hint="cs"/>
        <w:cs/>
      </w:rPr>
      <w:t>8</w:t>
    </w:r>
  </w:p>
  <w:p w:rsidR="00BD5F08" w:rsidRDefault="00BD5F08" w:rsidP="00C72A6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C44"/>
    <w:multiLevelType w:val="multilevel"/>
    <w:tmpl w:val="1D62A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C22E3D"/>
    <w:multiLevelType w:val="multilevel"/>
    <w:tmpl w:val="F1CA94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76601"/>
    <w:multiLevelType w:val="hybridMultilevel"/>
    <w:tmpl w:val="0A001996"/>
    <w:lvl w:ilvl="0" w:tplc="00AE5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37111"/>
    <w:multiLevelType w:val="hybridMultilevel"/>
    <w:tmpl w:val="785E2418"/>
    <w:lvl w:ilvl="0" w:tplc="71AAEEE6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16B15"/>
    <w:multiLevelType w:val="hybridMultilevel"/>
    <w:tmpl w:val="D1D44136"/>
    <w:lvl w:ilvl="0" w:tplc="38B61F9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F4C0E"/>
    <w:multiLevelType w:val="hybridMultilevel"/>
    <w:tmpl w:val="4594BF38"/>
    <w:lvl w:ilvl="0" w:tplc="E9286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D1D07"/>
    <w:multiLevelType w:val="hybridMultilevel"/>
    <w:tmpl w:val="513CD764"/>
    <w:lvl w:ilvl="0" w:tplc="329C04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41D1C"/>
    <w:multiLevelType w:val="hybridMultilevel"/>
    <w:tmpl w:val="032E6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645"/>
    <w:multiLevelType w:val="singleLevel"/>
    <w:tmpl w:val="6194EBF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8697C96"/>
    <w:multiLevelType w:val="hybridMultilevel"/>
    <w:tmpl w:val="0B0AF4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695E"/>
    <w:multiLevelType w:val="hybridMultilevel"/>
    <w:tmpl w:val="A740C702"/>
    <w:lvl w:ilvl="0" w:tplc="D21065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66080E"/>
    <w:multiLevelType w:val="hybridMultilevel"/>
    <w:tmpl w:val="2F8EDC42"/>
    <w:lvl w:ilvl="0" w:tplc="5A0ACC4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C39C2"/>
    <w:multiLevelType w:val="hybridMultilevel"/>
    <w:tmpl w:val="7ABAA3B2"/>
    <w:lvl w:ilvl="0" w:tplc="38F0A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D6F0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1B2C2A"/>
    <w:multiLevelType w:val="hybridMultilevel"/>
    <w:tmpl w:val="79869DD0"/>
    <w:lvl w:ilvl="0" w:tplc="E35CC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0A0"/>
    <w:multiLevelType w:val="multilevel"/>
    <w:tmpl w:val="7FDEF4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FFE39E1"/>
    <w:multiLevelType w:val="multilevel"/>
    <w:tmpl w:val="7FDEF4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0D90C8C"/>
    <w:multiLevelType w:val="hybridMultilevel"/>
    <w:tmpl w:val="611AAD2A"/>
    <w:lvl w:ilvl="0" w:tplc="D2300A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B0CFB"/>
    <w:multiLevelType w:val="hybridMultilevel"/>
    <w:tmpl w:val="330E0020"/>
    <w:lvl w:ilvl="0" w:tplc="C4F8DB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3C51"/>
    <w:multiLevelType w:val="hybridMultilevel"/>
    <w:tmpl w:val="FE9413A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>
    <w:nsid w:val="652C1566"/>
    <w:multiLevelType w:val="hybridMultilevel"/>
    <w:tmpl w:val="F1CA94BE"/>
    <w:lvl w:ilvl="0" w:tplc="42CE6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7602A"/>
    <w:multiLevelType w:val="multilevel"/>
    <w:tmpl w:val="03CE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92" w:hanging="1800"/>
      </w:pPr>
      <w:rPr>
        <w:rFonts w:hint="default"/>
      </w:rPr>
    </w:lvl>
  </w:abstractNum>
  <w:abstractNum w:abstractNumId="22">
    <w:nsid w:val="70A664E5"/>
    <w:multiLevelType w:val="multilevel"/>
    <w:tmpl w:val="512C72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271A7"/>
    <w:multiLevelType w:val="hybridMultilevel"/>
    <w:tmpl w:val="2F8EDC42"/>
    <w:lvl w:ilvl="0" w:tplc="5A0ACC4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E13F0"/>
    <w:multiLevelType w:val="multilevel"/>
    <w:tmpl w:val="7FDEF4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8F23344"/>
    <w:multiLevelType w:val="multilevel"/>
    <w:tmpl w:val="CDC81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24" w:hanging="444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40"/>
      </w:rPr>
    </w:lvl>
  </w:abstractNum>
  <w:abstractNum w:abstractNumId="26">
    <w:nsid w:val="7EB83572"/>
    <w:multiLevelType w:val="multilevel"/>
    <w:tmpl w:val="F1CA94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3206B6"/>
    <w:multiLevelType w:val="hybridMultilevel"/>
    <w:tmpl w:val="5BE4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3"/>
  </w:num>
  <w:num w:numId="5">
    <w:abstractNumId w:val="21"/>
  </w:num>
  <w:num w:numId="6">
    <w:abstractNumId w:val="19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9"/>
  </w:num>
  <w:num w:numId="12">
    <w:abstractNumId w:val="15"/>
  </w:num>
  <w:num w:numId="13">
    <w:abstractNumId w:val="24"/>
  </w:num>
  <w:num w:numId="14">
    <w:abstractNumId w:val="20"/>
  </w:num>
  <w:num w:numId="15">
    <w:abstractNumId w:val="1"/>
  </w:num>
  <w:num w:numId="16">
    <w:abstractNumId w:val="26"/>
  </w:num>
  <w:num w:numId="17">
    <w:abstractNumId w:val="17"/>
  </w:num>
  <w:num w:numId="18">
    <w:abstractNumId w:val="22"/>
  </w:num>
  <w:num w:numId="19">
    <w:abstractNumId w:val="4"/>
  </w:num>
  <w:num w:numId="20">
    <w:abstractNumId w:val="27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5"/>
  </w:num>
  <w:num w:numId="26">
    <w:abstractNumId w:val="23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1276D"/>
    <w:rsid w:val="000009BB"/>
    <w:rsid w:val="00002D7B"/>
    <w:rsid w:val="0000582F"/>
    <w:rsid w:val="000202D8"/>
    <w:rsid w:val="00020475"/>
    <w:rsid w:val="00023F55"/>
    <w:rsid w:val="00024DA7"/>
    <w:rsid w:val="00032F3F"/>
    <w:rsid w:val="00043C4A"/>
    <w:rsid w:val="0004418B"/>
    <w:rsid w:val="000445EA"/>
    <w:rsid w:val="00046DDF"/>
    <w:rsid w:val="00052A91"/>
    <w:rsid w:val="00081EF2"/>
    <w:rsid w:val="00081FCF"/>
    <w:rsid w:val="0009387B"/>
    <w:rsid w:val="00093A3C"/>
    <w:rsid w:val="000A1292"/>
    <w:rsid w:val="000A13EE"/>
    <w:rsid w:val="000A1F26"/>
    <w:rsid w:val="000A2DBC"/>
    <w:rsid w:val="000B3BDB"/>
    <w:rsid w:val="000B4051"/>
    <w:rsid w:val="000B7444"/>
    <w:rsid w:val="000C0E94"/>
    <w:rsid w:val="000C18FA"/>
    <w:rsid w:val="000C3153"/>
    <w:rsid w:val="000E660F"/>
    <w:rsid w:val="000F4BBE"/>
    <w:rsid w:val="000F7D46"/>
    <w:rsid w:val="00102E4B"/>
    <w:rsid w:val="00120CF9"/>
    <w:rsid w:val="001234CA"/>
    <w:rsid w:val="00131003"/>
    <w:rsid w:val="001312AF"/>
    <w:rsid w:val="00133E1D"/>
    <w:rsid w:val="00136CD8"/>
    <w:rsid w:val="00137742"/>
    <w:rsid w:val="00137C28"/>
    <w:rsid w:val="001458A7"/>
    <w:rsid w:val="00152EA7"/>
    <w:rsid w:val="00156DF9"/>
    <w:rsid w:val="00162B38"/>
    <w:rsid w:val="00163F12"/>
    <w:rsid w:val="001721A1"/>
    <w:rsid w:val="00184F73"/>
    <w:rsid w:val="00185274"/>
    <w:rsid w:val="001904B0"/>
    <w:rsid w:val="00197222"/>
    <w:rsid w:val="001A5F8D"/>
    <w:rsid w:val="001B3DA1"/>
    <w:rsid w:val="001B56C3"/>
    <w:rsid w:val="001C0F1B"/>
    <w:rsid w:val="001C25EF"/>
    <w:rsid w:val="001C2C1E"/>
    <w:rsid w:val="001C46B0"/>
    <w:rsid w:val="001C4D31"/>
    <w:rsid w:val="001C6C5B"/>
    <w:rsid w:val="001C76C0"/>
    <w:rsid w:val="001C7E35"/>
    <w:rsid w:val="001D1CD0"/>
    <w:rsid w:val="001D5300"/>
    <w:rsid w:val="001D75F5"/>
    <w:rsid w:val="001E0D71"/>
    <w:rsid w:val="001F2789"/>
    <w:rsid w:val="001F3B94"/>
    <w:rsid w:val="001F51FF"/>
    <w:rsid w:val="001F5FD2"/>
    <w:rsid w:val="001F7E01"/>
    <w:rsid w:val="00204F81"/>
    <w:rsid w:val="00207A08"/>
    <w:rsid w:val="00210F20"/>
    <w:rsid w:val="00220C37"/>
    <w:rsid w:val="002211BF"/>
    <w:rsid w:val="00222AD3"/>
    <w:rsid w:val="00223B66"/>
    <w:rsid w:val="00226ABF"/>
    <w:rsid w:val="00237DAB"/>
    <w:rsid w:val="00241FE4"/>
    <w:rsid w:val="002516B0"/>
    <w:rsid w:val="00256FD1"/>
    <w:rsid w:val="00261A02"/>
    <w:rsid w:val="002626C7"/>
    <w:rsid w:val="00270446"/>
    <w:rsid w:val="0027237B"/>
    <w:rsid w:val="00282672"/>
    <w:rsid w:val="00282B99"/>
    <w:rsid w:val="00294D78"/>
    <w:rsid w:val="002B3532"/>
    <w:rsid w:val="002B3BC6"/>
    <w:rsid w:val="002B40E0"/>
    <w:rsid w:val="002B4ED5"/>
    <w:rsid w:val="002B637D"/>
    <w:rsid w:val="002B6E3C"/>
    <w:rsid w:val="002C0486"/>
    <w:rsid w:val="002C3D7A"/>
    <w:rsid w:val="002D45AE"/>
    <w:rsid w:val="002D57F2"/>
    <w:rsid w:val="002D7DE4"/>
    <w:rsid w:val="002E13F7"/>
    <w:rsid w:val="002E4D13"/>
    <w:rsid w:val="002F5333"/>
    <w:rsid w:val="002F6CDE"/>
    <w:rsid w:val="002F7A93"/>
    <w:rsid w:val="00302B27"/>
    <w:rsid w:val="00302CBC"/>
    <w:rsid w:val="0030610C"/>
    <w:rsid w:val="00306259"/>
    <w:rsid w:val="003134BB"/>
    <w:rsid w:val="003137E5"/>
    <w:rsid w:val="00313F85"/>
    <w:rsid w:val="00321DB5"/>
    <w:rsid w:val="003326B6"/>
    <w:rsid w:val="00345616"/>
    <w:rsid w:val="00351D8C"/>
    <w:rsid w:val="0035759B"/>
    <w:rsid w:val="00373931"/>
    <w:rsid w:val="0037430C"/>
    <w:rsid w:val="00381D0A"/>
    <w:rsid w:val="00383B1F"/>
    <w:rsid w:val="00393EBA"/>
    <w:rsid w:val="003945B7"/>
    <w:rsid w:val="00396FD4"/>
    <w:rsid w:val="003A22AE"/>
    <w:rsid w:val="003A2D0D"/>
    <w:rsid w:val="003A42DE"/>
    <w:rsid w:val="003A755B"/>
    <w:rsid w:val="003B36CC"/>
    <w:rsid w:val="003B3AB9"/>
    <w:rsid w:val="003C1E70"/>
    <w:rsid w:val="003D0583"/>
    <w:rsid w:val="003D1C98"/>
    <w:rsid w:val="003D403D"/>
    <w:rsid w:val="003D7103"/>
    <w:rsid w:val="003E22E6"/>
    <w:rsid w:val="003E4412"/>
    <w:rsid w:val="003E46C1"/>
    <w:rsid w:val="003E6BD4"/>
    <w:rsid w:val="003F20A2"/>
    <w:rsid w:val="003F2754"/>
    <w:rsid w:val="004063BC"/>
    <w:rsid w:val="0040679E"/>
    <w:rsid w:val="00406989"/>
    <w:rsid w:val="0042152C"/>
    <w:rsid w:val="00421EFE"/>
    <w:rsid w:val="00425BD0"/>
    <w:rsid w:val="004270E6"/>
    <w:rsid w:val="004275F7"/>
    <w:rsid w:val="00427748"/>
    <w:rsid w:val="004301F9"/>
    <w:rsid w:val="004328A8"/>
    <w:rsid w:val="00443982"/>
    <w:rsid w:val="0044672B"/>
    <w:rsid w:val="004467AD"/>
    <w:rsid w:val="00460302"/>
    <w:rsid w:val="00466691"/>
    <w:rsid w:val="004668B5"/>
    <w:rsid w:val="00482FE9"/>
    <w:rsid w:val="00483E1F"/>
    <w:rsid w:val="00490560"/>
    <w:rsid w:val="00492C88"/>
    <w:rsid w:val="004A4855"/>
    <w:rsid w:val="004A4C20"/>
    <w:rsid w:val="004B284F"/>
    <w:rsid w:val="004C0401"/>
    <w:rsid w:val="004C5E98"/>
    <w:rsid w:val="004C62D5"/>
    <w:rsid w:val="004C79A5"/>
    <w:rsid w:val="004D598C"/>
    <w:rsid w:val="004E0B65"/>
    <w:rsid w:val="004E0DB6"/>
    <w:rsid w:val="004E5C85"/>
    <w:rsid w:val="004E79D2"/>
    <w:rsid w:val="004F2B8C"/>
    <w:rsid w:val="004F60AC"/>
    <w:rsid w:val="0050071A"/>
    <w:rsid w:val="005028C7"/>
    <w:rsid w:val="00513054"/>
    <w:rsid w:val="00520A0F"/>
    <w:rsid w:val="00525AAF"/>
    <w:rsid w:val="00526E36"/>
    <w:rsid w:val="00533588"/>
    <w:rsid w:val="00533FD3"/>
    <w:rsid w:val="00541B06"/>
    <w:rsid w:val="0055471D"/>
    <w:rsid w:val="00555F08"/>
    <w:rsid w:val="005614C8"/>
    <w:rsid w:val="00563B61"/>
    <w:rsid w:val="0057552F"/>
    <w:rsid w:val="005767BC"/>
    <w:rsid w:val="00591F04"/>
    <w:rsid w:val="00596BF5"/>
    <w:rsid w:val="00597BE3"/>
    <w:rsid w:val="005B39CA"/>
    <w:rsid w:val="005B4BB5"/>
    <w:rsid w:val="005B63DA"/>
    <w:rsid w:val="005B7ABC"/>
    <w:rsid w:val="005C241E"/>
    <w:rsid w:val="005C28B2"/>
    <w:rsid w:val="005D75F7"/>
    <w:rsid w:val="005E1835"/>
    <w:rsid w:val="005E6DE0"/>
    <w:rsid w:val="005F7B80"/>
    <w:rsid w:val="00602ECE"/>
    <w:rsid w:val="006057CD"/>
    <w:rsid w:val="006057E3"/>
    <w:rsid w:val="00613DBE"/>
    <w:rsid w:val="00614188"/>
    <w:rsid w:val="00614596"/>
    <w:rsid w:val="00615244"/>
    <w:rsid w:val="00615984"/>
    <w:rsid w:val="00632CA3"/>
    <w:rsid w:val="006353FD"/>
    <w:rsid w:val="00635544"/>
    <w:rsid w:val="0063794B"/>
    <w:rsid w:val="00641598"/>
    <w:rsid w:val="00642FBF"/>
    <w:rsid w:val="00642FC8"/>
    <w:rsid w:val="0064642C"/>
    <w:rsid w:val="00647600"/>
    <w:rsid w:val="00654A62"/>
    <w:rsid w:val="00655A97"/>
    <w:rsid w:val="006576BB"/>
    <w:rsid w:val="006579AB"/>
    <w:rsid w:val="00657B15"/>
    <w:rsid w:val="0066049E"/>
    <w:rsid w:val="00666077"/>
    <w:rsid w:val="0067162F"/>
    <w:rsid w:val="0067254A"/>
    <w:rsid w:val="006804BA"/>
    <w:rsid w:val="00680C87"/>
    <w:rsid w:val="006837B2"/>
    <w:rsid w:val="006855DF"/>
    <w:rsid w:val="00685823"/>
    <w:rsid w:val="00686754"/>
    <w:rsid w:val="00686E09"/>
    <w:rsid w:val="00696E45"/>
    <w:rsid w:val="006A10C3"/>
    <w:rsid w:val="006A4866"/>
    <w:rsid w:val="006A6957"/>
    <w:rsid w:val="006B0343"/>
    <w:rsid w:val="006B461A"/>
    <w:rsid w:val="006B54C0"/>
    <w:rsid w:val="006C0891"/>
    <w:rsid w:val="006C4BB7"/>
    <w:rsid w:val="006C7831"/>
    <w:rsid w:val="006D1B4D"/>
    <w:rsid w:val="006D3A7B"/>
    <w:rsid w:val="006D6694"/>
    <w:rsid w:val="006E1ADB"/>
    <w:rsid w:val="006E6085"/>
    <w:rsid w:val="006F3318"/>
    <w:rsid w:val="006F4681"/>
    <w:rsid w:val="00706731"/>
    <w:rsid w:val="00707BC7"/>
    <w:rsid w:val="0071028B"/>
    <w:rsid w:val="00713060"/>
    <w:rsid w:val="0071435B"/>
    <w:rsid w:val="00715193"/>
    <w:rsid w:val="00717C24"/>
    <w:rsid w:val="00720FC6"/>
    <w:rsid w:val="007221A9"/>
    <w:rsid w:val="0072470F"/>
    <w:rsid w:val="00724FDE"/>
    <w:rsid w:val="00734C48"/>
    <w:rsid w:val="00735925"/>
    <w:rsid w:val="00736758"/>
    <w:rsid w:val="00740BF8"/>
    <w:rsid w:val="00750EB4"/>
    <w:rsid w:val="00753517"/>
    <w:rsid w:val="00753C9F"/>
    <w:rsid w:val="00754680"/>
    <w:rsid w:val="0076265F"/>
    <w:rsid w:val="00785554"/>
    <w:rsid w:val="007859F5"/>
    <w:rsid w:val="00785A07"/>
    <w:rsid w:val="00792E67"/>
    <w:rsid w:val="00795A05"/>
    <w:rsid w:val="007A0B93"/>
    <w:rsid w:val="007A6901"/>
    <w:rsid w:val="007B1F08"/>
    <w:rsid w:val="007B2819"/>
    <w:rsid w:val="007C2367"/>
    <w:rsid w:val="007C32B0"/>
    <w:rsid w:val="007C3755"/>
    <w:rsid w:val="007C5106"/>
    <w:rsid w:val="007D011B"/>
    <w:rsid w:val="007D2E4A"/>
    <w:rsid w:val="007D4B18"/>
    <w:rsid w:val="007D62A0"/>
    <w:rsid w:val="007D710F"/>
    <w:rsid w:val="007E107D"/>
    <w:rsid w:val="007E2898"/>
    <w:rsid w:val="007E38DD"/>
    <w:rsid w:val="007E635D"/>
    <w:rsid w:val="007F39CE"/>
    <w:rsid w:val="007F587E"/>
    <w:rsid w:val="007F5CDF"/>
    <w:rsid w:val="0081465B"/>
    <w:rsid w:val="0081472D"/>
    <w:rsid w:val="008159D8"/>
    <w:rsid w:val="008173D7"/>
    <w:rsid w:val="00817529"/>
    <w:rsid w:val="008247FB"/>
    <w:rsid w:val="0082615A"/>
    <w:rsid w:val="008261A7"/>
    <w:rsid w:val="00831B56"/>
    <w:rsid w:val="0083579B"/>
    <w:rsid w:val="00835BD8"/>
    <w:rsid w:val="00841B61"/>
    <w:rsid w:val="00843E0E"/>
    <w:rsid w:val="00847351"/>
    <w:rsid w:val="00855245"/>
    <w:rsid w:val="00857373"/>
    <w:rsid w:val="008618DB"/>
    <w:rsid w:val="00861A07"/>
    <w:rsid w:val="008701FE"/>
    <w:rsid w:val="00882E4B"/>
    <w:rsid w:val="00883262"/>
    <w:rsid w:val="00883ED2"/>
    <w:rsid w:val="00883F5B"/>
    <w:rsid w:val="00883F7E"/>
    <w:rsid w:val="0088467F"/>
    <w:rsid w:val="00890731"/>
    <w:rsid w:val="008919E1"/>
    <w:rsid w:val="008A04BE"/>
    <w:rsid w:val="008A203F"/>
    <w:rsid w:val="008A3D15"/>
    <w:rsid w:val="008B29BC"/>
    <w:rsid w:val="008C21F6"/>
    <w:rsid w:val="008C31DB"/>
    <w:rsid w:val="008C7FA0"/>
    <w:rsid w:val="008E6761"/>
    <w:rsid w:val="008F149D"/>
    <w:rsid w:val="008F2667"/>
    <w:rsid w:val="008F2BE4"/>
    <w:rsid w:val="008F4146"/>
    <w:rsid w:val="00900F8A"/>
    <w:rsid w:val="00906F72"/>
    <w:rsid w:val="009267AE"/>
    <w:rsid w:val="0093179C"/>
    <w:rsid w:val="009318AF"/>
    <w:rsid w:val="00933948"/>
    <w:rsid w:val="00935340"/>
    <w:rsid w:val="00935E14"/>
    <w:rsid w:val="00940634"/>
    <w:rsid w:val="00946E82"/>
    <w:rsid w:val="009513CD"/>
    <w:rsid w:val="009613C2"/>
    <w:rsid w:val="00973493"/>
    <w:rsid w:val="009751BD"/>
    <w:rsid w:val="0098415C"/>
    <w:rsid w:val="00990259"/>
    <w:rsid w:val="00990BC6"/>
    <w:rsid w:val="00990F44"/>
    <w:rsid w:val="00991E56"/>
    <w:rsid w:val="00995582"/>
    <w:rsid w:val="009A13CA"/>
    <w:rsid w:val="009A241E"/>
    <w:rsid w:val="009B0CDC"/>
    <w:rsid w:val="009B4838"/>
    <w:rsid w:val="009B4A71"/>
    <w:rsid w:val="009C4851"/>
    <w:rsid w:val="009D5812"/>
    <w:rsid w:val="009D6108"/>
    <w:rsid w:val="009D7CF7"/>
    <w:rsid w:val="009E3F07"/>
    <w:rsid w:val="009E5E87"/>
    <w:rsid w:val="009E7556"/>
    <w:rsid w:val="009F283E"/>
    <w:rsid w:val="009F3A10"/>
    <w:rsid w:val="009F658F"/>
    <w:rsid w:val="009F6FC9"/>
    <w:rsid w:val="009F7BEB"/>
    <w:rsid w:val="00A04710"/>
    <w:rsid w:val="00A1132C"/>
    <w:rsid w:val="00A1148D"/>
    <w:rsid w:val="00A1276D"/>
    <w:rsid w:val="00A12D0A"/>
    <w:rsid w:val="00A1491A"/>
    <w:rsid w:val="00A1702C"/>
    <w:rsid w:val="00A20D5B"/>
    <w:rsid w:val="00A23FB0"/>
    <w:rsid w:val="00A24AE5"/>
    <w:rsid w:val="00A25BC5"/>
    <w:rsid w:val="00A3088B"/>
    <w:rsid w:val="00A31356"/>
    <w:rsid w:val="00A42335"/>
    <w:rsid w:val="00A4271C"/>
    <w:rsid w:val="00A455CB"/>
    <w:rsid w:val="00A50EDE"/>
    <w:rsid w:val="00A51736"/>
    <w:rsid w:val="00A52DD9"/>
    <w:rsid w:val="00A57DEB"/>
    <w:rsid w:val="00A638E7"/>
    <w:rsid w:val="00A65E51"/>
    <w:rsid w:val="00A742A3"/>
    <w:rsid w:val="00A746DA"/>
    <w:rsid w:val="00A8370B"/>
    <w:rsid w:val="00A86983"/>
    <w:rsid w:val="00A93D3D"/>
    <w:rsid w:val="00A9494D"/>
    <w:rsid w:val="00A96D4B"/>
    <w:rsid w:val="00A973BB"/>
    <w:rsid w:val="00A97D96"/>
    <w:rsid w:val="00A97DE8"/>
    <w:rsid w:val="00AA337B"/>
    <w:rsid w:val="00AA5FDB"/>
    <w:rsid w:val="00AA74A9"/>
    <w:rsid w:val="00AB3007"/>
    <w:rsid w:val="00AB768C"/>
    <w:rsid w:val="00AC6092"/>
    <w:rsid w:val="00AF4611"/>
    <w:rsid w:val="00B00854"/>
    <w:rsid w:val="00B02392"/>
    <w:rsid w:val="00B052BE"/>
    <w:rsid w:val="00B1064D"/>
    <w:rsid w:val="00B10F52"/>
    <w:rsid w:val="00B13688"/>
    <w:rsid w:val="00B23B61"/>
    <w:rsid w:val="00B3416F"/>
    <w:rsid w:val="00B37ED3"/>
    <w:rsid w:val="00B40492"/>
    <w:rsid w:val="00B44345"/>
    <w:rsid w:val="00B50B59"/>
    <w:rsid w:val="00B50B94"/>
    <w:rsid w:val="00B5146C"/>
    <w:rsid w:val="00B55B6A"/>
    <w:rsid w:val="00B61C60"/>
    <w:rsid w:val="00B63284"/>
    <w:rsid w:val="00B64DA2"/>
    <w:rsid w:val="00B66989"/>
    <w:rsid w:val="00B71DA6"/>
    <w:rsid w:val="00B967B7"/>
    <w:rsid w:val="00BA1CAA"/>
    <w:rsid w:val="00BA29A9"/>
    <w:rsid w:val="00BA2E66"/>
    <w:rsid w:val="00BA4769"/>
    <w:rsid w:val="00BA5DBC"/>
    <w:rsid w:val="00BB0429"/>
    <w:rsid w:val="00BB6DB1"/>
    <w:rsid w:val="00BC0193"/>
    <w:rsid w:val="00BC5E7C"/>
    <w:rsid w:val="00BD179D"/>
    <w:rsid w:val="00BD2A20"/>
    <w:rsid w:val="00BD4B25"/>
    <w:rsid w:val="00BD5F08"/>
    <w:rsid w:val="00BE25A9"/>
    <w:rsid w:val="00BE6B5B"/>
    <w:rsid w:val="00C01955"/>
    <w:rsid w:val="00C02876"/>
    <w:rsid w:val="00C0589C"/>
    <w:rsid w:val="00C06006"/>
    <w:rsid w:val="00C10F2E"/>
    <w:rsid w:val="00C17F48"/>
    <w:rsid w:val="00C23BB7"/>
    <w:rsid w:val="00C2447A"/>
    <w:rsid w:val="00C245D3"/>
    <w:rsid w:val="00C27B0A"/>
    <w:rsid w:val="00C328C6"/>
    <w:rsid w:val="00C4075C"/>
    <w:rsid w:val="00C416D6"/>
    <w:rsid w:val="00C46F43"/>
    <w:rsid w:val="00C662C2"/>
    <w:rsid w:val="00C72A67"/>
    <w:rsid w:val="00C74665"/>
    <w:rsid w:val="00C7665B"/>
    <w:rsid w:val="00C77831"/>
    <w:rsid w:val="00C8111A"/>
    <w:rsid w:val="00C83F84"/>
    <w:rsid w:val="00C9429A"/>
    <w:rsid w:val="00C97F45"/>
    <w:rsid w:val="00CA3EF5"/>
    <w:rsid w:val="00CA54DF"/>
    <w:rsid w:val="00CA6383"/>
    <w:rsid w:val="00CA6430"/>
    <w:rsid w:val="00CC29F2"/>
    <w:rsid w:val="00CC5E98"/>
    <w:rsid w:val="00CC624E"/>
    <w:rsid w:val="00CC634D"/>
    <w:rsid w:val="00CD0308"/>
    <w:rsid w:val="00CD2274"/>
    <w:rsid w:val="00CD37E6"/>
    <w:rsid w:val="00CD7B39"/>
    <w:rsid w:val="00CE2523"/>
    <w:rsid w:val="00CE26A5"/>
    <w:rsid w:val="00CE67F3"/>
    <w:rsid w:val="00CF1E56"/>
    <w:rsid w:val="00CF6E8A"/>
    <w:rsid w:val="00D01058"/>
    <w:rsid w:val="00D0127D"/>
    <w:rsid w:val="00D05CEB"/>
    <w:rsid w:val="00D06D24"/>
    <w:rsid w:val="00D1428D"/>
    <w:rsid w:val="00D155B1"/>
    <w:rsid w:val="00D15C1E"/>
    <w:rsid w:val="00D16778"/>
    <w:rsid w:val="00D167D1"/>
    <w:rsid w:val="00D1761C"/>
    <w:rsid w:val="00D17A1A"/>
    <w:rsid w:val="00D17A91"/>
    <w:rsid w:val="00D2316E"/>
    <w:rsid w:val="00D233CD"/>
    <w:rsid w:val="00D345AC"/>
    <w:rsid w:val="00D36BF9"/>
    <w:rsid w:val="00D51980"/>
    <w:rsid w:val="00D52A4B"/>
    <w:rsid w:val="00D5716E"/>
    <w:rsid w:val="00D70E66"/>
    <w:rsid w:val="00D74FAB"/>
    <w:rsid w:val="00D75797"/>
    <w:rsid w:val="00D75F00"/>
    <w:rsid w:val="00D77AD5"/>
    <w:rsid w:val="00D908D7"/>
    <w:rsid w:val="00D94459"/>
    <w:rsid w:val="00D95261"/>
    <w:rsid w:val="00DA0F88"/>
    <w:rsid w:val="00DA2658"/>
    <w:rsid w:val="00DA2771"/>
    <w:rsid w:val="00DA2F1B"/>
    <w:rsid w:val="00DB0B11"/>
    <w:rsid w:val="00DB294C"/>
    <w:rsid w:val="00DB55E2"/>
    <w:rsid w:val="00DC64AD"/>
    <w:rsid w:val="00DD2AB6"/>
    <w:rsid w:val="00DD4D81"/>
    <w:rsid w:val="00DE0658"/>
    <w:rsid w:val="00DE076A"/>
    <w:rsid w:val="00DE697C"/>
    <w:rsid w:val="00DF01D7"/>
    <w:rsid w:val="00DF4C85"/>
    <w:rsid w:val="00DF7530"/>
    <w:rsid w:val="00E008F9"/>
    <w:rsid w:val="00E00B3C"/>
    <w:rsid w:val="00E053DC"/>
    <w:rsid w:val="00E066FD"/>
    <w:rsid w:val="00E11697"/>
    <w:rsid w:val="00E27E9E"/>
    <w:rsid w:val="00E3656A"/>
    <w:rsid w:val="00E4277B"/>
    <w:rsid w:val="00E56525"/>
    <w:rsid w:val="00E62194"/>
    <w:rsid w:val="00E661C8"/>
    <w:rsid w:val="00E66595"/>
    <w:rsid w:val="00E8025F"/>
    <w:rsid w:val="00E82140"/>
    <w:rsid w:val="00E84050"/>
    <w:rsid w:val="00E907B9"/>
    <w:rsid w:val="00EA22EE"/>
    <w:rsid w:val="00EA445D"/>
    <w:rsid w:val="00EA500E"/>
    <w:rsid w:val="00EA792D"/>
    <w:rsid w:val="00EB2854"/>
    <w:rsid w:val="00EB3BE9"/>
    <w:rsid w:val="00EC67B4"/>
    <w:rsid w:val="00EC6831"/>
    <w:rsid w:val="00ED2EB7"/>
    <w:rsid w:val="00ED54B2"/>
    <w:rsid w:val="00ED5E1F"/>
    <w:rsid w:val="00EE2579"/>
    <w:rsid w:val="00EE263A"/>
    <w:rsid w:val="00EE3545"/>
    <w:rsid w:val="00EF257E"/>
    <w:rsid w:val="00F00D2A"/>
    <w:rsid w:val="00F05671"/>
    <w:rsid w:val="00F13F50"/>
    <w:rsid w:val="00F21A9B"/>
    <w:rsid w:val="00F226C8"/>
    <w:rsid w:val="00F251B0"/>
    <w:rsid w:val="00F322C8"/>
    <w:rsid w:val="00F44B38"/>
    <w:rsid w:val="00F4779E"/>
    <w:rsid w:val="00F6430E"/>
    <w:rsid w:val="00F76AB1"/>
    <w:rsid w:val="00F85D0B"/>
    <w:rsid w:val="00FA3DBC"/>
    <w:rsid w:val="00FB023E"/>
    <w:rsid w:val="00FB040A"/>
    <w:rsid w:val="00FB2E9B"/>
    <w:rsid w:val="00FB5959"/>
    <w:rsid w:val="00FC4F61"/>
    <w:rsid w:val="00FD6097"/>
    <w:rsid w:val="00FD78CC"/>
    <w:rsid w:val="00FE094E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1"/>
        <o:r id="V:Rule2" type="connector" idref="#Straight Arrow Connector 14"/>
        <o:r id="V:Rule3" type="connector" idref="#AutoShape 127"/>
        <o:r id="V:Rule4" type="connector" idref="#Straight Arrow Connector 13"/>
        <o:r id="V:Rule5" type="connector" idref="#Straight Arrow Connector 9"/>
        <o:r id="V:Rule6" type="connector" idref="#Straight Arrow Connector 10"/>
        <o:r id="V:Rule7" type="connector" idref="#Straight Arrow Connector 7"/>
        <o:r id="V:Rule8" type="connector" idref="#Straight Arrow Connector 6"/>
        <o:r id="V:Rule9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4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D4B25"/>
    <w:pPr>
      <w:keepNext/>
      <w:spacing w:after="0" w:line="240" w:lineRule="auto"/>
      <w:outlineLvl w:val="0"/>
    </w:pPr>
    <w:rPr>
      <w:rFonts w:ascii="Cordia New" w:eastAsia="Cordia New" w:hAnsi="Cordia New"/>
      <w:sz w:val="30"/>
      <w:szCs w:val="3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BD4B25"/>
    <w:pPr>
      <w:keepNext/>
      <w:spacing w:after="0" w:line="240" w:lineRule="auto"/>
      <w:ind w:left="420"/>
      <w:outlineLvl w:val="1"/>
    </w:pPr>
    <w:rPr>
      <w:rFonts w:ascii="CordiaUPC" w:eastAsia="Cordia New" w:hAnsi="CordiaUPC" w:cs="CordiaUPC"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BD4B25"/>
    <w:pPr>
      <w:keepNext/>
      <w:spacing w:after="0" w:line="240" w:lineRule="auto"/>
      <w:outlineLvl w:val="2"/>
    </w:pPr>
    <w:rPr>
      <w:rFonts w:ascii="CordiaUPC" w:eastAsia="Cordia New" w:hAnsi="CordiaUPC" w:cs="Cordi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6D"/>
    <w:pPr>
      <w:ind w:left="720"/>
      <w:contextualSpacing/>
    </w:pPr>
  </w:style>
  <w:style w:type="table" w:styleId="a4">
    <w:name w:val="Table Grid"/>
    <w:basedOn w:val="a1"/>
    <w:uiPriority w:val="39"/>
    <w:rsid w:val="001F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BD4B25"/>
    <w:rPr>
      <w:rFonts w:ascii="Cordia New" w:eastAsia="Cordia New" w:hAnsi="Cordia New" w:cs="Cordia New"/>
      <w:sz w:val="30"/>
      <w:szCs w:val="30"/>
      <w:u w:val="single"/>
      <w:lang w:eastAsia="zh-CN"/>
    </w:rPr>
  </w:style>
  <w:style w:type="character" w:customStyle="1" w:styleId="20">
    <w:name w:val="หัวเรื่อง 2 อักขระ"/>
    <w:link w:val="2"/>
    <w:rsid w:val="00BD4B25"/>
    <w:rPr>
      <w:rFonts w:ascii="CordiaUPC" w:eastAsia="Cordia New" w:hAnsi="CordiaUPC" w:cs="CordiaUPC"/>
      <w:sz w:val="36"/>
      <w:szCs w:val="36"/>
      <w:lang w:eastAsia="zh-CN"/>
    </w:rPr>
  </w:style>
  <w:style w:type="character" w:customStyle="1" w:styleId="30">
    <w:name w:val="หัวเรื่อง 3 อักขระ"/>
    <w:link w:val="3"/>
    <w:rsid w:val="00BD4B25"/>
    <w:rPr>
      <w:rFonts w:ascii="CordiaUPC" w:eastAsia="Cordia New" w:hAnsi="CordiaUPC" w:cs="CordiaUPC"/>
      <w:sz w:val="36"/>
      <w:szCs w:val="36"/>
      <w:lang w:eastAsia="zh-CN"/>
    </w:rPr>
  </w:style>
  <w:style w:type="paragraph" w:styleId="a5">
    <w:name w:val="Body Text"/>
    <w:basedOn w:val="a"/>
    <w:link w:val="a6"/>
    <w:rsid w:val="00BD4B25"/>
    <w:pPr>
      <w:spacing w:after="0" w:line="240" w:lineRule="auto"/>
      <w:jc w:val="both"/>
    </w:pPr>
    <w:rPr>
      <w:rFonts w:ascii="Cordia New" w:eastAsia="Cordia New" w:hAnsi="Cordia New"/>
      <w:sz w:val="36"/>
      <w:szCs w:val="36"/>
      <w:lang w:eastAsia="zh-CN"/>
    </w:rPr>
  </w:style>
  <w:style w:type="character" w:customStyle="1" w:styleId="a6">
    <w:name w:val="เนื้อความ อักขระ"/>
    <w:link w:val="a5"/>
    <w:rsid w:val="00BD4B25"/>
    <w:rPr>
      <w:rFonts w:ascii="Cordia New" w:eastAsia="Cordia New" w:hAnsi="Cordia New" w:cs="Cordia New"/>
      <w:sz w:val="36"/>
      <w:szCs w:val="36"/>
      <w:lang w:eastAsia="zh-CN"/>
    </w:rPr>
  </w:style>
  <w:style w:type="paragraph" w:styleId="a7">
    <w:name w:val="Normal (Web)"/>
    <w:basedOn w:val="a"/>
    <w:uiPriority w:val="99"/>
    <w:semiHidden/>
    <w:unhideWhenUsed/>
    <w:rsid w:val="00396F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9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5B39CA"/>
    <w:rPr>
      <w:rFonts w:ascii="Segoe UI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rsid w:val="006837B2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uiPriority w:val="99"/>
    <w:rsid w:val="006837B2"/>
    <w:rPr>
      <w:rFonts w:ascii="Cordia New" w:eastAsia="Cordia New" w:hAnsi="Cordia New" w:cs="Cordia New"/>
      <w:sz w:val="28"/>
    </w:rPr>
  </w:style>
  <w:style w:type="paragraph" w:styleId="ac">
    <w:name w:val="footer"/>
    <w:basedOn w:val="a"/>
    <w:link w:val="ad"/>
    <w:uiPriority w:val="99"/>
    <w:unhideWhenUsed/>
    <w:rsid w:val="00B6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6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4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D4B25"/>
    <w:pPr>
      <w:keepNext/>
      <w:spacing w:after="0" w:line="240" w:lineRule="auto"/>
      <w:outlineLvl w:val="0"/>
    </w:pPr>
    <w:rPr>
      <w:rFonts w:ascii="Cordia New" w:eastAsia="Cordia New" w:hAnsi="Cordia New"/>
      <w:sz w:val="30"/>
      <w:szCs w:val="3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BD4B25"/>
    <w:pPr>
      <w:keepNext/>
      <w:spacing w:after="0" w:line="240" w:lineRule="auto"/>
      <w:ind w:left="420"/>
      <w:outlineLvl w:val="1"/>
    </w:pPr>
    <w:rPr>
      <w:rFonts w:ascii="CordiaUPC" w:eastAsia="Cordia New" w:hAnsi="CordiaUPC" w:cs="CordiaUPC"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BD4B25"/>
    <w:pPr>
      <w:keepNext/>
      <w:spacing w:after="0" w:line="240" w:lineRule="auto"/>
      <w:outlineLvl w:val="2"/>
    </w:pPr>
    <w:rPr>
      <w:rFonts w:ascii="CordiaUPC" w:eastAsia="Cordia New" w:hAnsi="CordiaUPC" w:cs="Cordi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6D"/>
    <w:pPr>
      <w:ind w:left="720"/>
      <w:contextualSpacing/>
    </w:pPr>
  </w:style>
  <w:style w:type="table" w:styleId="a4">
    <w:name w:val="Table Grid"/>
    <w:basedOn w:val="a1"/>
    <w:uiPriority w:val="39"/>
    <w:rsid w:val="001F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BD4B25"/>
    <w:rPr>
      <w:rFonts w:ascii="Cordia New" w:eastAsia="Cordia New" w:hAnsi="Cordia New" w:cs="Cordia New"/>
      <w:sz w:val="30"/>
      <w:szCs w:val="30"/>
      <w:u w:val="single"/>
      <w:lang w:eastAsia="zh-CN"/>
    </w:rPr>
  </w:style>
  <w:style w:type="character" w:customStyle="1" w:styleId="20">
    <w:name w:val="หัวเรื่อง 2 อักขระ"/>
    <w:link w:val="2"/>
    <w:rsid w:val="00BD4B25"/>
    <w:rPr>
      <w:rFonts w:ascii="CordiaUPC" w:eastAsia="Cordia New" w:hAnsi="CordiaUPC" w:cs="CordiaUPC"/>
      <w:sz w:val="36"/>
      <w:szCs w:val="36"/>
      <w:lang w:eastAsia="zh-CN"/>
    </w:rPr>
  </w:style>
  <w:style w:type="character" w:customStyle="1" w:styleId="30">
    <w:name w:val="หัวเรื่อง 3 อักขระ"/>
    <w:link w:val="3"/>
    <w:rsid w:val="00BD4B25"/>
    <w:rPr>
      <w:rFonts w:ascii="CordiaUPC" w:eastAsia="Cordia New" w:hAnsi="CordiaUPC" w:cs="CordiaUPC"/>
      <w:sz w:val="36"/>
      <w:szCs w:val="36"/>
      <w:lang w:eastAsia="zh-CN"/>
    </w:rPr>
  </w:style>
  <w:style w:type="paragraph" w:styleId="a5">
    <w:name w:val="Body Text"/>
    <w:basedOn w:val="a"/>
    <w:link w:val="a6"/>
    <w:rsid w:val="00BD4B25"/>
    <w:pPr>
      <w:spacing w:after="0" w:line="240" w:lineRule="auto"/>
      <w:jc w:val="both"/>
    </w:pPr>
    <w:rPr>
      <w:rFonts w:ascii="Cordia New" w:eastAsia="Cordia New" w:hAnsi="Cordia New"/>
      <w:sz w:val="36"/>
      <w:szCs w:val="36"/>
      <w:lang w:eastAsia="zh-CN"/>
    </w:rPr>
  </w:style>
  <w:style w:type="character" w:customStyle="1" w:styleId="a6">
    <w:name w:val="เนื้อความ อักขระ"/>
    <w:link w:val="a5"/>
    <w:rsid w:val="00BD4B25"/>
    <w:rPr>
      <w:rFonts w:ascii="Cordia New" w:eastAsia="Cordia New" w:hAnsi="Cordia New" w:cs="Cordia New"/>
      <w:sz w:val="36"/>
      <w:szCs w:val="36"/>
      <w:lang w:eastAsia="zh-CN"/>
    </w:rPr>
  </w:style>
  <w:style w:type="paragraph" w:styleId="a7">
    <w:name w:val="Normal (Web)"/>
    <w:basedOn w:val="a"/>
    <w:uiPriority w:val="99"/>
    <w:semiHidden/>
    <w:unhideWhenUsed/>
    <w:rsid w:val="00396F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9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5B39CA"/>
    <w:rPr>
      <w:rFonts w:ascii="Segoe UI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rsid w:val="006837B2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uiPriority w:val="99"/>
    <w:rsid w:val="006837B2"/>
    <w:rPr>
      <w:rFonts w:ascii="Cordia New" w:eastAsia="Cordia New" w:hAnsi="Cordia New" w:cs="Cordia New"/>
      <w:sz w:val="28"/>
    </w:rPr>
  </w:style>
  <w:style w:type="paragraph" w:styleId="ac">
    <w:name w:val="footer"/>
    <w:basedOn w:val="a"/>
    <w:link w:val="ad"/>
    <w:uiPriority w:val="99"/>
    <w:unhideWhenUsed/>
    <w:rsid w:val="00B6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6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BB91-AAF2-425C-9300-0B9A43A5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4468</Words>
  <Characters>2546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7</cp:revision>
  <cp:lastPrinted>2015-10-05T09:07:00Z</cp:lastPrinted>
  <dcterms:created xsi:type="dcterms:W3CDTF">2015-07-09T08:06:00Z</dcterms:created>
  <dcterms:modified xsi:type="dcterms:W3CDTF">2015-11-12T07:39:00Z</dcterms:modified>
</cp:coreProperties>
</file>